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1EC07EBF" w14:textId="2C0F4E45" w:rsidR="00852E8D"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9070868" w:history="1">
            <w:r w:rsidR="00852E8D" w:rsidRPr="003268B2">
              <w:rPr>
                <w:rStyle w:val="Hyperlink"/>
                <w:noProof/>
              </w:rPr>
              <w:t>Master Aero Program</w:t>
            </w:r>
            <w:r w:rsidR="00852E8D">
              <w:rPr>
                <w:noProof/>
                <w:webHidden/>
              </w:rPr>
              <w:tab/>
            </w:r>
            <w:r w:rsidR="00852E8D">
              <w:rPr>
                <w:noProof/>
                <w:webHidden/>
              </w:rPr>
              <w:fldChar w:fldCharType="begin"/>
            </w:r>
            <w:r w:rsidR="00852E8D">
              <w:rPr>
                <w:noProof/>
                <w:webHidden/>
              </w:rPr>
              <w:instrText xml:space="preserve"> PAGEREF _Toc79070868 \h </w:instrText>
            </w:r>
            <w:r w:rsidR="00852E8D">
              <w:rPr>
                <w:noProof/>
                <w:webHidden/>
              </w:rPr>
            </w:r>
            <w:r w:rsidR="00852E8D">
              <w:rPr>
                <w:noProof/>
                <w:webHidden/>
              </w:rPr>
              <w:fldChar w:fldCharType="separate"/>
            </w:r>
            <w:r w:rsidR="00852E8D">
              <w:rPr>
                <w:noProof/>
                <w:webHidden/>
              </w:rPr>
              <w:t>4</w:t>
            </w:r>
            <w:r w:rsidR="00852E8D">
              <w:rPr>
                <w:noProof/>
                <w:webHidden/>
              </w:rPr>
              <w:fldChar w:fldCharType="end"/>
            </w:r>
          </w:hyperlink>
        </w:p>
        <w:p w14:paraId="59CB3230" w14:textId="4C327124" w:rsidR="00852E8D" w:rsidRDefault="00852E8D">
          <w:pPr>
            <w:pStyle w:val="TOC2"/>
            <w:tabs>
              <w:tab w:val="right" w:leader="dot" w:pos="9350"/>
            </w:tabs>
            <w:rPr>
              <w:rFonts w:asciiTheme="minorHAnsi" w:hAnsiTheme="minorHAnsi"/>
              <w:noProof/>
            </w:rPr>
          </w:pPr>
          <w:hyperlink w:anchor="_Toc79070869" w:history="1">
            <w:r w:rsidRPr="003268B2">
              <w:rPr>
                <w:rStyle w:val="Hyperlink"/>
                <w:noProof/>
              </w:rPr>
              <w:t>Front Panel Guide</w:t>
            </w:r>
            <w:r>
              <w:rPr>
                <w:noProof/>
                <w:webHidden/>
              </w:rPr>
              <w:tab/>
            </w:r>
            <w:r>
              <w:rPr>
                <w:noProof/>
                <w:webHidden/>
              </w:rPr>
              <w:fldChar w:fldCharType="begin"/>
            </w:r>
            <w:r>
              <w:rPr>
                <w:noProof/>
                <w:webHidden/>
              </w:rPr>
              <w:instrText xml:space="preserve"> PAGEREF _Toc79070869 \h </w:instrText>
            </w:r>
            <w:r>
              <w:rPr>
                <w:noProof/>
                <w:webHidden/>
              </w:rPr>
            </w:r>
            <w:r>
              <w:rPr>
                <w:noProof/>
                <w:webHidden/>
              </w:rPr>
              <w:fldChar w:fldCharType="separate"/>
            </w:r>
            <w:r>
              <w:rPr>
                <w:noProof/>
                <w:webHidden/>
              </w:rPr>
              <w:t>4</w:t>
            </w:r>
            <w:r>
              <w:rPr>
                <w:noProof/>
                <w:webHidden/>
              </w:rPr>
              <w:fldChar w:fldCharType="end"/>
            </w:r>
          </w:hyperlink>
        </w:p>
        <w:p w14:paraId="63513C3E" w14:textId="77DDE2C4" w:rsidR="00852E8D" w:rsidRDefault="00852E8D">
          <w:pPr>
            <w:pStyle w:val="TOC3"/>
            <w:tabs>
              <w:tab w:val="right" w:leader="dot" w:pos="9350"/>
            </w:tabs>
            <w:rPr>
              <w:rFonts w:asciiTheme="minorHAnsi" w:hAnsiTheme="minorHAnsi"/>
              <w:noProof/>
            </w:rPr>
          </w:pPr>
          <w:hyperlink w:anchor="_Toc79070870" w:history="1">
            <w:r w:rsidRPr="003268B2">
              <w:rPr>
                <w:rStyle w:val="Hyperlink"/>
                <w:noProof/>
              </w:rPr>
              <w:t>Main Menu</w:t>
            </w:r>
            <w:r>
              <w:rPr>
                <w:noProof/>
                <w:webHidden/>
              </w:rPr>
              <w:tab/>
            </w:r>
            <w:r>
              <w:rPr>
                <w:noProof/>
                <w:webHidden/>
              </w:rPr>
              <w:fldChar w:fldCharType="begin"/>
            </w:r>
            <w:r>
              <w:rPr>
                <w:noProof/>
                <w:webHidden/>
              </w:rPr>
              <w:instrText xml:space="preserve"> PAGEREF _Toc79070870 \h </w:instrText>
            </w:r>
            <w:r>
              <w:rPr>
                <w:noProof/>
                <w:webHidden/>
              </w:rPr>
            </w:r>
            <w:r>
              <w:rPr>
                <w:noProof/>
                <w:webHidden/>
              </w:rPr>
              <w:fldChar w:fldCharType="separate"/>
            </w:r>
            <w:r>
              <w:rPr>
                <w:noProof/>
                <w:webHidden/>
              </w:rPr>
              <w:t>4</w:t>
            </w:r>
            <w:r>
              <w:rPr>
                <w:noProof/>
                <w:webHidden/>
              </w:rPr>
              <w:fldChar w:fldCharType="end"/>
            </w:r>
          </w:hyperlink>
        </w:p>
        <w:p w14:paraId="3E810A70" w14:textId="03D5B947" w:rsidR="00852E8D" w:rsidRDefault="00852E8D">
          <w:pPr>
            <w:pStyle w:val="TOC3"/>
            <w:tabs>
              <w:tab w:val="right" w:leader="dot" w:pos="9350"/>
            </w:tabs>
            <w:rPr>
              <w:rFonts w:asciiTheme="minorHAnsi" w:hAnsiTheme="minorHAnsi"/>
              <w:noProof/>
            </w:rPr>
          </w:pPr>
          <w:hyperlink w:anchor="_Toc79070871" w:history="1">
            <w:r w:rsidRPr="003268B2">
              <w:rPr>
                <w:rStyle w:val="Hyperlink"/>
                <w:noProof/>
              </w:rPr>
              <w:t>Collect Data</w:t>
            </w:r>
            <w:r>
              <w:rPr>
                <w:noProof/>
                <w:webHidden/>
              </w:rPr>
              <w:tab/>
            </w:r>
            <w:r>
              <w:rPr>
                <w:noProof/>
                <w:webHidden/>
              </w:rPr>
              <w:fldChar w:fldCharType="begin"/>
            </w:r>
            <w:r>
              <w:rPr>
                <w:noProof/>
                <w:webHidden/>
              </w:rPr>
              <w:instrText xml:space="preserve"> PAGEREF _Toc79070871 \h </w:instrText>
            </w:r>
            <w:r>
              <w:rPr>
                <w:noProof/>
                <w:webHidden/>
              </w:rPr>
            </w:r>
            <w:r>
              <w:rPr>
                <w:noProof/>
                <w:webHidden/>
              </w:rPr>
              <w:fldChar w:fldCharType="separate"/>
            </w:r>
            <w:r>
              <w:rPr>
                <w:noProof/>
                <w:webHidden/>
              </w:rPr>
              <w:t>4</w:t>
            </w:r>
            <w:r>
              <w:rPr>
                <w:noProof/>
                <w:webHidden/>
              </w:rPr>
              <w:fldChar w:fldCharType="end"/>
            </w:r>
          </w:hyperlink>
        </w:p>
        <w:p w14:paraId="777A4473" w14:textId="7A7CC6D2" w:rsidR="00852E8D" w:rsidRDefault="00852E8D">
          <w:pPr>
            <w:pStyle w:val="TOC3"/>
            <w:tabs>
              <w:tab w:val="right" w:leader="dot" w:pos="9350"/>
            </w:tabs>
            <w:rPr>
              <w:rFonts w:asciiTheme="minorHAnsi" w:hAnsiTheme="minorHAnsi"/>
              <w:noProof/>
            </w:rPr>
          </w:pPr>
          <w:hyperlink w:anchor="_Toc79070872" w:history="1">
            <w:r w:rsidRPr="003268B2">
              <w:rPr>
                <w:rStyle w:val="Hyperlink"/>
                <w:noProof/>
              </w:rPr>
              <w:t>Calibrate Pneumotach</w:t>
            </w:r>
            <w:r>
              <w:rPr>
                <w:noProof/>
                <w:webHidden/>
              </w:rPr>
              <w:tab/>
            </w:r>
            <w:r>
              <w:rPr>
                <w:noProof/>
                <w:webHidden/>
              </w:rPr>
              <w:fldChar w:fldCharType="begin"/>
            </w:r>
            <w:r>
              <w:rPr>
                <w:noProof/>
                <w:webHidden/>
              </w:rPr>
              <w:instrText xml:space="preserve"> PAGEREF _Toc79070872 \h </w:instrText>
            </w:r>
            <w:r>
              <w:rPr>
                <w:noProof/>
                <w:webHidden/>
              </w:rPr>
            </w:r>
            <w:r>
              <w:rPr>
                <w:noProof/>
                <w:webHidden/>
              </w:rPr>
              <w:fldChar w:fldCharType="separate"/>
            </w:r>
            <w:r>
              <w:rPr>
                <w:noProof/>
                <w:webHidden/>
              </w:rPr>
              <w:t>6</w:t>
            </w:r>
            <w:r>
              <w:rPr>
                <w:noProof/>
                <w:webHidden/>
              </w:rPr>
              <w:fldChar w:fldCharType="end"/>
            </w:r>
          </w:hyperlink>
        </w:p>
        <w:p w14:paraId="28A0E0D9" w14:textId="18DA09FC" w:rsidR="00852E8D" w:rsidRDefault="00852E8D">
          <w:pPr>
            <w:pStyle w:val="TOC3"/>
            <w:tabs>
              <w:tab w:val="right" w:leader="dot" w:pos="9350"/>
            </w:tabs>
            <w:rPr>
              <w:rFonts w:asciiTheme="minorHAnsi" w:hAnsiTheme="minorHAnsi"/>
              <w:noProof/>
            </w:rPr>
          </w:pPr>
          <w:hyperlink w:anchor="_Toc79070873" w:history="1">
            <w:r w:rsidRPr="003268B2">
              <w:rPr>
                <w:rStyle w:val="Hyperlink"/>
                <w:noProof/>
              </w:rPr>
              <w:t>Calibrate Helmet</w:t>
            </w:r>
            <w:r>
              <w:rPr>
                <w:noProof/>
                <w:webHidden/>
              </w:rPr>
              <w:tab/>
            </w:r>
            <w:r>
              <w:rPr>
                <w:noProof/>
                <w:webHidden/>
              </w:rPr>
              <w:fldChar w:fldCharType="begin"/>
            </w:r>
            <w:r>
              <w:rPr>
                <w:noProof/>
                <w:webHidden/>
              </w:rPr>
              <w:instrText xml:space="preserve"> PAGEREF _Toc79070873 \h </w:instrText>
            </w:r>
            <w:r>
              <w:rPr>
                <w:noProof/>
                <w:webHidden/>
              </w:rPr>
            </w:r>
            <w:r>
              <w:rPr>
                <w:noProof/>
                <w:webHidden/>
              </w:rPr>
              <w:fldChar w:fldCharType="separate"/>
            </w:r>
            <w:r>
              <w:rPr>
                <w:noProof/>
                <w:webHidden/>
              </w:rPr>
              <w:t>6</w:t>
            </w:r>
            <w:r>
              <w:rPr>
                <w:noProof/>
                <w:webHidden/>
              </w:rPr>
              <w:fldChar w:fldCharType="end"/>
            </w:r>
          </w:hyperlink>
        </w:p>
        <w:p w14:paraId="3EDE9C0E" w14:textId="20ECE0DA" w:rsidR="00852E8D" w:rsidRDefault="00852E8D">
          <w:pPr>
            <w:pStyle w:val="TOC3"/>
            <w:tabs>
              <w:tab w:val="right" w:leader="dot" w:pos="9350"/>
            </w:tabs>
            <w:rPr>
              <w:rFonts w:asciiTheme="minorHAnsi" w:hAnsiTheme="minorHAnsi"/>
              <w:noProof/>
            </w:rPr>
          </w:pPr>
          <w:hyperlink w:anchor="_Toc79070874" w:history="1">
            <w:r w:rsidRPr="003268B2">
              <w:rPr>
                <w:rStyle w:val="Hyperlink"/>
                <w:noProof/>
              </w:rPr>
              <w:t>Randomize Tasks</w:t>
            </w:r>
            <w:r>
              <w:rPr>
                <w:noProof/>
                <w:webHidden/>
              </w:rPr>
              <w:tab/>
            </w:r>
            <w:r>
              <w:rPr>
                <w:noProof/>
                <w:webHidden/>
              </w:rPr>
              <w:fldChar w:fldCharType="begin"/>
            </w:r>
            <w:r>
              <w:rPr>
                <w:noProof/>
                <w:webHidden/>
              </w:rPr>
              <w:instrText xml:space="preserve"> PAGEREF _Toc79070874 \h </w:instrText>
            </w:r>
            <w:r>
              <w:rPr>
                <w:noProof/>
                <w:webHidden/>
              </w:rPr>
            </w:r>
            <w:r>
              <w:rPr>
                <w:noProof/>
                <w:webHidden/>
              </w:rPr>
              <w:fldChar w:fldCharType="separate"/>
            </w:r>
            <w:r>
              <w:rPr>
                <w:noProof/>
                <w:webHidden/>
              </w:rPr>
              <w:t>7</w:t>
            </w:r>
            <w:r>
              <w:rPr>
                <w:noProof/>
                <w:webHidden/>
              </w:rPr>
              <w:fldChar w:fldCharType="end"/>
            </w:r>
          </w:hyperlink>
        </w:p>
        <w:p w14:paraId="7D1599E7" w14:textId="6B50220A" w:rsidR="00852E8D" w:rsidRDefault="00852E8D">
          <w:pPr>
            <w:pStyle w:val="TOC3"/>
            <w:tabs>
              <w:tab w:val="right" w:leader="dot" w:pos="9350"/>
            </w:tabs>
            <w:rPr>
              <w:rFonts w:asciiTheme="minorHAnsi" w:hAnsiTheme="minorHAnsi"/>
              <w:noProof/>
            </w:rPr>
          </w:pPr>
          <w:hyperlink w:anchor="_Toc79070875" w:history="1">
            <w:r w:rsidRPr="003268B2">
              <w:rPr>
                <w:rStyle w:val="Hyperlink"/>
                <w:noProof/>
              </w:rPr>
              <w:t>Calibrate SPL</w:t>
            </w:r>
            <w:r>
              <w:rPr>
                <w:noProof/>
                <w:webHidden/>
              </w:rPr>
              <w:tab/>
            </w:r>
            <w:r>
              <w:rPr>
                <w:noProof/>
                <w:webHidden/>
              </w:rPr>
              <w:fldChar w:fldCharType="begin"/>
            </w:r>
            <w:r>
              <w:rPr>
                <w:noProof/>
                <w:webHidden/>
              </w:rPr>
              <w:instrText xml:space="preserve"> PAGEREF _Toc79070875 \h </w:instrText>
            </w:r>
            <w:r>
              <w:rPr>
                <w:noProof/>
                <w:webHidden/>
              </w:rPr>
            </w:r>
            <w:r>
              <w:rPr>
                <w:noProof/>
                <w:webHidden/>
              </w:rPr>
              <w:fldChar w:fldCharType="separate"/>
            </w:r>
            <w:r>
              <w:rPr>
                <w:noProof/>
                <w:webHidden/>
              </w:rPr>
              <w:t>7</w:t>
            </w:r>
            <w:r>
              <w:rPr>
                <w:noProof/>
                <w:webHidden/>
              </w:rPr>
              <w:fldChar w:fldCharType="end"/>
            </w:r>
          </w:hyperlink>
        </w:p>
        <w:p w14:paraId="40BE246F" w14:textId="16899BB9" w:rsidR="00852E8D" w:rsidRDefault="00852E8D">
          <w:pPr>
            <w:pStyle w:val="TOC3"/>
            <w:tabs>
              <w:tab w:val="right" w:leader="dot" w:pos="9350"/>
            </w:tabs>
            <w:rPr>
              <w:rFonts w:asciiTheme="minorHAnsi" w:hAnsiTheme="minorHAnsi"/>
              <w:noProof/>
            </w:rPr>
          </w:pPr>
          <w:hyperlink w:anchor="_Toc79070876" w:history="1">
            <w:r w:rsidRPr="003268B2">
              <w:rPr>
                <w:rStyle w:val="Hyperlink"/>
                <w:noProof/>
              </w:rPr>
              <w:t>Extract Data from Text Files</w:t>
            </w:r>
            <w:r>
              <w:rPr>
                <w:noProof/>
                <w:webHidden/>
              </w:rPr>
              <w:tab/>
            </w:r>
            <w:r>
              <w:rPr>
                <w:noProof/>
                <w:webHidden/>
              </w:rPr>
              <w:fldChar w:fldCharType="begin"/>
            </w:r>
            <w:r>
              <w:rPr>
                <w:noProof/>
                <w:webHidden/>
              </w:rPr>
              <w:instrText xml:space="preserve"> PAGEREF _Toc79070876 \h </w:instrText>
            </w:r>
            <w:r>
              <w:rPr>
                <w:noProof/>
                <w:webHidden/>
              </w:rPr>
            </w:r>
            <w:r>
              <w:rPr>
                <w:noProof/>
                <w:webHidden/>
              </w:rPr>
              <w:fldChar w:fldCharType="separate"/>
            </w:r>
            <w:r>
              <w:rPr>
                <w:noProof/>
                <w:webHidden/>
              </w:rPr>
              <w:t>7</w:t>
            </w:r>
            <w:r>
              <w:rPr>
                <w:noProof/>
                <w:webHidden/>
              </w:rPr>
              <w:fldChar w:fldCharType="end"/>
            </w:r>
          </w:hyperlink>
        </w:p>
        <w:p w14:paraId="5988975B" w14:textId="29EA4FC9" w:rsidR="00852E8D" w:rsidRDefault="00852E8D">
          <w:pPr>
            <w:pStyle w:val="TOC3"/>
            <w:tabs>
              <w:tab w:val="right" w:leader="dot" w:pos="9350"/>
            </w:tabs>
            <w:rPr>
              <w:rFonts w:asciiTheme="minorHAnsi" w:hAnsiTheme="minorHAnsi"/>
              <w:noProof/>
            </w:rPr>
          </w:pPr>
          <w:hyperlink w:anchor="_Toc79070877" w:history="1">
            <w:r w:rsidRPr="003268B2">
              <w:rPr>
                <w:rStyle w:val="Hyperlink"/>
                <w:noProof/>
              </w:rPr>
              <w:t>Extract Fundamental Frequency</w:t>
            </w:r>
            <w:r>
              <w:rPr>
                <w:noProof/>
                <w:webHidden/>
              </w:rPr>
              <w:tab/>
            </w:r>
            <w:r>
              <w:rPr>
                <w:noProof/>
                <w:webHidden/>
              </w:rPr>
              <w:fldChar w:fldCharType="begin"/>
            </w:r>
            <w:r>
              <w:rPr>
                <w:noProof/>
                <w:webHidden/>
              </w:rPr>
              <w:instrText xml:space="preserve"> PAGEREF _Toc79070877 \h </w:instrText>
            </w:r>
            <w:r>
              <w:rPr>
                <w:noProof/>
                <w:webHidden/>
              </w:rPr>
            </w:r>
            <w:r>
              <w:rPr>
                <w:noProof/>
                <w:webHidden/>
              </w:rPr>
              <w:fldChar w:fldCharType="separate"/>
            </w:r>
            <w:r>
              <w:rPr>
                <w:noProof/>
                <w:webHidden/>
              </w:rPr>
              <w:t>8</w:t>
            </w:r>
            <w:r>
              <w:rPr>
                <w:noProof/>
                <w:webHidden/>
              </w:rPr>
              <w:fldChar w:fldCharType="end"/>
            </w:r>
          </w:hyperlink>
        </w:p>
        <w:p w14:paraId="68236083" w14:textId="046F08E2" w:rsidR="00852E8D" w:rsidRDefault="00852E8D">
          <w:pPr>
            <w:pStyle w:val="TOC3"/>
            <w:tabs>
              <w:tab w:val="right" w:leader="dot" w:pos="9350"/>
            </w:tabs>
            <w:rPr>
              <w:rFonts w:asciiTheme="minorHAnsi" w:hAnsiTheme="minorHAnsi"/>
              <w:noProof/>
            </w:rPr>
          </w:pPr>
          <w:hyperlink w:anchor="_Toc79070878" w:history="1">
            <w:r w:rsidRPr="003268B2">
              <w:rPr>
                <w:rStyle w:val="Hyperlink"/>
                <w:noProof/>
              </w:rPr>
              <w:t>Analyze Data</w:t>
            </w:r>
            <w:r>
              <w:rPr>
                <w:noProof/>
                <w:webHidden/>
              </w:rPr>
              <w:tab/>
            </w:r>
            <w:r>
              <w:rPr>
                <w:noProof/>
                <w:webHidden/>
              </w:rPr>
              <w:fldChar w:fldCharType="begin"/>
            </w:r>
            <w:r>
              <w:rPr>
                <w:noProof/>
                <w:webHidden/>
              </w:rPr>
              <w:instrText xml:space="preserve"> PAGEREF _Toc79070878 \h </w:instrText>
            </w:r>
            <w:r>
              <w:rPr>
                <w:noProof/>
                <w:webHidden/>
              </w:rPr>
            </w:r>
            <w:r>
              <w:rPr>
                <w:noProof/>
                <w:webHidden/>
              </w:rPr>
              <w:fldChar w:fldCharType="separate"/>
            </w:r>
            <w:r>
              <w:rPr>
                <w:noProof/>
                <w:webHidden/>
              </w:rPr>
              <w:t>8</w:t>
            </w:r>
            <w:r>
              <w:rPr>
                <w:noProof/>
                <w:webHidden/>
              </w:rPr>
              <w:fldChar w:fldCharType="end"/>
            </w:r>
          </w:hyperlink>
        </w:p>
        <w:p w14:paraId="303A755B" w14:textId="1C1A4966" w:rsidR="00852E8D" w:rsidRDefault="00852E8D">
          <w:pPr>
            <w:pStyle w:val="TOC3"/>
            <w:tabs>
              <w:tab w:val="right" w:leader="dot" w:pos="9350"/>
            </w:tabs>
            <w:rPr>
              <w:rFonts w:asciiTheme="minorHAnsi" w:hAnsiTheme="minorHAnsi"/>
              <w:noProof/>
            </w:rPr>
          </w:pPr>
          <w:hyperlink w:anchor="_Toc79070879" w:history="1">
            <w:r w:rsidRPr="003268B2">
              <w:rPr>
                <w:rStyle w:val="Hyperlink"/>
                <w:noProof/>
              </w:rPr>
              <w:t>Data Clipper</w:t>
            </w:r>
            <w:r>
              <w:rPr>
                <w:noProof/>
                <w:webHidden/>
              </w:rPr>
              <w:tab/>
            </w:r>
            <w:r>
              <w:rPr>
                <w:noProof/>
                <w:webHidden/>
              </w:rPr>
              <w:fldChar w:fldCharType="begin"/>
            </w:r>
            <w:r>
              <w:rPr>
                <w:noProof/>
                <w:webHidden/>
              </w:rPr>
              <w:instrText xml:space="preserve"> PAGEREF _Toc79070879 \h </w:instrText>
            </w:r>
            <w:r>
              <w:rPr>
                <w:noProof/>
                <w:webHidden/>
              </w:rPr>
            </w:r>
            <w:r>
              <w:rPr>
                <w:noProof/>
                <w:webHidden/>
              </w:rPr>
              <w:fldChar w:fldCharType="separate"/>
            </w:r>
            <w:r>
              <w:rPr>
                <w:noProof/>
                <w:webHidden/>
              </w:rPr>
              <w:t>9</w:t>
            </w:r>
            <w:r>
              <w:rPr>
                <w:noProof/>
                <w:webHidden/>
              </w:rPr>
              <w:fldChar w:fldCharType="end"/>
            </w:r>
          </w:hyperlink>
        </w:p>
        <w:p w14:paraId="4DB4EFE3" w14:textId="26096AE7" w:rsidR="00852E8D" w:rsidRDefault="00852E8D">
          <w:pPr>
            <w:pStyle w:val="TOC3"/>
            <w:tabs>
              <w:tab w:val="right" w:leader="dot" w:pos="9350"/>
            </w:tabs>
            <w:rPr>
              <w:rFonts w:asciiTheme="minorHAnsi" w:hAnsiTheme="minorHAnsi"/>
              <w:noProof/>
            </w:rPr>
          </w:pPr>
          <w:hyperlink w:anchor="_Toc79070880" w:history="1">
            <w:r w:rsidRPr="003268B2">
              <w:rPr>
                <w:rStyle w:val="Hyperlink"/>
                <w:noProof/>
              </w:rPr>
              <w:t>Fix LVMs</w:t>
            </w:r>
            <w:r>
              <w:rPr>
                <w:noProof/>
                <w:webHidden/>
              </w:rPr>
              <w:tab/>
            </w:r>
            <w:r>
              <w:rPr>
                <w:noProof/>
                <w:webHidden/>
              </w:rPr>
              <w:fldChar w:fldCharType="begin"/>
            </w:r>
            <w:r>
              <w:rPr>
                <w:noProof/>
                <w:webHidden/>
              </w:rPr>
              <w:instrText xml:space="preserve"> PAGEREF _Toc79070880 \h </w:instrText>
            </w:r>
            <w:r>
              <w:rPr>
                <w:noProof/>
                <w:webHidden/>
              </w:rPr>
            </w:r>
            <w:r>
              <w:rPr>
                <w:noProof/>
                <w:webHidden/>
              </w:rPr>
              <w:fldChar w:fldCharType="separate"/>
            </w:r>
            <w:r>
              <w:rPr>
                <w:noProof/>
                <w:webHidden/>
              </w:rPr>
              <w:t>9</w:t>
            </w:r>
            <w:r>
              <w:rPr>
                <w:noProof/>
                <w:webHidden/>
              </w:rPr>
              <w:fldChar w:fldCharType="end"/>
            </w:r>
          </w:hyperlink>
        </w:p>
        <w:p w14:paraId="3163AA69" w14:textId="2DC03266" w:rsidR="00852E8D" w:rsidRDefault="00852E8D">
          <w:pPr>
            <w:pStyle w:val="TOC3"/>
            <w:tabs>
              <w:tab w:val="right" w:leader="dot" w:pos="9350"/>
            </w:tabs>
            <w:rPr>
              <w:rFonts w:asciiTheme="minorHAnsi" w:hAnsiTheme="minorHAnsi"/>
              <w:noProof/>
            </w:rPr>
          </w:pPr>
          <w:hyperlink w:anchor="_Toc79070881" w:history="1">
            <w:r w:rsidRPr="003268B2">
              <w:rPr>
                <w:rStyle w:val="Hyperlink"/>
                <w:noProof/>
              </w:rPr>
              <w:t>Submit Error/Request</w:t>
            </w:r>
            <w:r>
              <w:rPr>
                <w:noProof/>
                <w:webHidden/>
              </w:rPr>
              <w:tab/>
            </w:r>
            <w:r>
              <w:rPr>
                <w:noProof/>
                <w:webHidden/>
              </w:rPr>
              <w:fldChar w:fldCharType="begin"/>
            </w:r>
            <w:r>
              <w:rPr>
                <w:noProof/>
                <w:webHidden/>
              </w:rPr>
              <w:instrText xml:space="preserve"> PAGEREF _Toc79070881 \h </w:instrText>
            </w:r>
            <w:r>
              <w:rPr>
                <w:noProof/>
                <w:webHidden/>
              </w:rPr>
            </w:r>
            <w:r>
              <w:rPr>
                <w:noProof/>
                <w:webHidden/>
              </w:rPr>
              <w:fldChar w:fldCharType="separate"/>
            </w:r>
            <w:r>
              <w:rPr>
                <w:noProof/>
                <w:webHidden/>
              </w:rPr>
              <w:t>10</w:t>
            </w:r>
            <w:r>
              <w:rPr>
                <w:noProof/>
                <w:webHidden/>
              </w:rPr>
              <w:fldChar w:fldCharType="end"/>
            </w:r>
          </w:hyperlink>
        </w:p>
        <w:p w14:paraId="578D5AE8" w14:textId="2554EEE1" w:rsidR="00852E8D" w:rsidRDefault="00852E8D">
          <w:pPr>
            <w:pStyle w:val="TOC2"/>
            <w:tabs>
              <w:tab w:val="right" w:leader="dot" w:pos="9350"/>
            </w:tabs>
            <w:rPr>
              <w:rFonts w:asciiTheme="minorHAnsi" w:hAnsiTheme="minorHAnsi"/>
              <w:noProof/>
            </w:rPr>
          </w:pPr>
          <w:hyperlink w:anchor="_Toc79070882" w:history="1">
            <w:r w:rsidRPr="003268B2">
              <w:rPr>
                <w:rStyle w:val="Hyperlink"/>
                <w:noProof/>
              </w:rPr>
              <w:t>Block Diagram</w:t>
            </w:r>
            <w:r>
              <w:rPr>
                <w:noProof/>
                <w:webHidden/>
              </w:rPr>
              <w:tab/>
            </w:r>
            <w:r>
              <w:rPr>
                <w:noProof/>
                <w:webHidden/>
              </w:rPr>
              <w:fldChar w:fldCharType="begin"/>
            </w:r>
            <w:r>
              <w:rPr>
                <w:noProof/>
                <w:webHidden/>
              </w:rPr>
              <w:instrText xml:space="preserve"> PAGEREF _Toc79070882 \h </w:instrText>
            </w:r>
            <w:r>
              <w:rPr>
                <w:noProof/>
                <w:webHidden/>
              </w:rPr>
            </w:r>
            <w:r>
              <w:rPr>
                <w:noProof/>
                <w:webHidden/>
              </w:rPr>
              <w:fldChar w:fldCharType="separate"/>
            </w:r>
            <w:r>
              <w:rPr>
                <w:noProof/>
                <w:webHidden/>
              </w:rPr>
              <w:t>10</w:t>
            </w:r>
            <w:r>
              <w:rPr>
                <w:noProof/>
                <w:webHidden/>
              </w:rPr>
              <w:fldChar w:fldCharType="end"/>
            </w:r>
          </w:hyperlink>
        </w:p>
        <w:p w14:paraId="64E54B2C" w14:textId="7A633337" w:rsidR="00852E8D" w:rsidRDefault="00852E8D">
          <w:pPr>
            <w:pStyle w:val="TOC3"/>
            <w:tabs>
              <w:tab w:val="right" w:leader="dot" w:pos="9350"/>
            </w:tabs>
            <w:rPr>
              <w:rFonts w:asciiTheme="minorHAnsi" w:hAnsiTheme="minorHAnsi"/>
              <w:noProof/>
            </w:rPr>
          </w:pPr>
          <w:hyperlink w:anchor="_Toc79070883" w:history="1">
            <w:r w:rsidRPr="003268B2">
              <w:rPr>
                <w:rStyle w:val="Hyperlink"/>
                <w:noProof/>
              </w:rPr>
              <w:t>Main Menu</w:t>
            </w:r>
            <w:r>
              <w:rPr>
                <w:noProof/>
                <w:webHidden/>
              </w:rPr>
              <w:tab/>
            </w:r>
            <w:r>
              <w:rPr>
                <w:noProof/>
                <w:webHidden/>
              </w:rPr>
              <w:fldChar w:fldCharType="begin"/>
            </w:r>
            <w:r>
              <w:rPr>
                <w:noProof/>
                <w:webHidden/>
              </w:rPr>
              <w:instrText xml:space="preserve"> PAGEREF _Toc79070883 \h </w:instrText>
            </w:r>
            <w:r>
              <w:rPr>
                <w:noProof/>
                <w:webHidden/>
              </w:rPr>
            </w:r>
            <w:r>
              <w:rPr>
                <w:noProof/>
                <w:webHidden/>
              </w:rPr>
              <w:fldChar w:fldCharType="separate"/>
            </w:r>
            <w:r>
              <w:rPr>
                <w:noProof/>
                <w:webHidden/>
              </w:rPr>
              <w:t>10</w:t>
            </w:r>
            <w:r>
              <w:rPr>
                <w:noProof/>
                <w:webHidden/>
              </w:rPr>
              <w:fldChar w:fldCharType="end"/>
            </w:r>
          </w:hyperlink>
        </w:p>
        <w:p w14:paraId="4B81CF78" w14:textId="232CBF5B" w:rsidR="00852E8D" w:rsidRDefault="00852E8D">
          <w:pPr>
            <w:pStyle w:val="TOC3"/>
            <w:tabs>
              <w:tab w:val="right" w:leader="dot" w:pos="9350"/>
            </w:tabs>
            <w:rPr>
              <w:rFonts w:asciiTheme="minorHAnsi" w:hAnsiTheme="minorHAnsi"/>
              <w:noProof/>
            </w:rPr>
          </w:pPr>
          <w:hyperlink w:anchor="_Toc79070884" w:history="1">
            <w:r w:rsidRPr="003268B2">
              <w:rPr>
                <w:rStyle w:val="Hyperlink"/>
                <w:noProof/>
              </w:rPr>
              <w:t>Aerodyanmics Collection</w:t>
            </w:r>
            <w:r>
              <w:rPr>
                <w:noProof/>
                <w:webHidden/>
              </w:rPr>
              <w:tab/>
            </w:r>
            <w:r>
              <w:rPr>
                <w:noProof/>
                <w:webHidden/>
              </w:rPr>
              <w:fldChar w:fldCharType="begin"/>
            </w:r>
            <w:r>
              <w:rPr>
                <w:noProof/>
                <w:webHidden/>
              </w:rPr>
              <w:instrText xml:space="preserve"> PAGEREF _Toc79070884 \h </w:instrText>
            </w:r>
            <w:r>
              <w:rPr>
                <w:noProof/>
                <w:webHidden/>
              </w:rPr>
            </w:r>
            <w:r>
              <w:rPr>
                <w:noProof/>
                <w:webHidden/>
              </w:rPr>
              <w:fldChar w:fldCharType="separate"/>
            </w:r>
            <w:r>
              <w:rPr>
                <w:noProof/>
                <w:webHidden/>
              </w:rPr>
              <w:t>12</w:t>
            </w:r>
            <w:r>
              <w:rPr>
                <w:noProof/>
                <w:webHidden/>
              </w:rPr>
              <w:fldChar w:fldCharType="end"/>
            </w:r>
          </w:hyperlink>
        </w:p>
        <w:p w14:paraId="4E010B6E" w14:textId="6E8918E1" w:rsidR="00852E8D" w:rsidRDefault="00852E8D">
          <w:pPr>
            <w:pStyle w:val="TOC3"/>
            <w:tabs>
              <w:tab w:val="right" w:leader="dot" w:pos="9350"/>
            </w:tabs>
            <w:rPr>
              <w:rFonts w:asciiTheme="minorHAnsi" w:hAnsiTheme="minorHAnsi"/>
              <w:noProof/>
            </w:rPr>
          </w:pPr>
          <w:hyperlink w:anchor="_Toc79070885" w:history="1">
            <w:r w:rsidRPr="003268B2">
              <w:rPr>
                <w:rStyle w:val="Hyperlink"/>
                <w:noProof/>
              </w:rPr>
              <w:t>Randomize Tasks</w:t>
            </w:r>
            <w:r>
              <w:rPr>
                <w:noProof/>
                <w:webHidden/>
              </w:rPr>
              <w:tab/>
            </w:r>
            <w:r>
              <w:rPr>
                <w:noProof/>
                <w:webHidden/>
              </w:rPr>
              <w:fldChar w:fldCharType="begin"/>
            </w:r>
            <w:r>
              <w:rPr>
                <w:noProof/>
                <w:webHidden/>
              </w:rPr>
              <w:instrText xml:space="preserve"> PAGEREF _Toc79070885 \h </w:instrText>
            </w:r>
            <w:r>
              <w:rPr>
                <w:noProof/>
                <w:webHidden/>
              </w:rPr>
            </w:r>
            <w:r>
              <w:rPr>
                <w:noProof/>
                <w:webHidden/>
              </w:rPr>
              <w:fldChar w:fldCharType="separate"/>
            </w:r>
            <w:r>
              <w:rPr>
                <w:noProof/>
                <w:webHidden/>
              </w:rPr>
              <w:t>16</w:t>
            </w:r>
            <w:r>
              <w:rPr>
                <w:noProof/>
                <w:webHidden/>
              </w:rPr>
              <w:fldChar w:fldCharType="end"/>
            </w:r>
          </w:hyperlink>
        </w:p>
        <w:p w14:paraId="192056D3" w14:textId="54BA8355" w:rsidR="00852E8D" w:rsidRDefault="00852E8D">
          <w:pPr>
            <w:pStyle w:val="TOC3"/>
            <w:tabs>
              <w:tab w:val="right" w:leader="dot" w:pos="9350"/>
            </w:tabs>
            <w:rPr>
              <w:rFonts w:asciiTheme="minorHAnsi" w:hAnsiTheme="minorHAnsi"/>
              <w:noProof/>
            </w:rPr>
          </w:pPr>
          <w:hyperlink w:anchor="_Toc79070886" w:history="1">
            <w:r w:rsidRPr="003268B2">
              <w:rPr>
                <w:rStyle w:val="Hyperlink"/>
                <w:noProof/>
              </w:rPr>
              <w:t>Calibrate Pneumotach</w:t>
            </w:r>
            <w:r>
              <w:rPr>
                <w:noProof/>
                <w:webHidden/>
              </w:rPr>
              <w:tab/>
            </w:r>
            <w:r>
              <w:rPr>
                <w:noProof/>
                <w:webHidden/>
              </w:rPr>
              <w:fldChar w:fldCharType="begin"/>
            </w:r>
            <w:r>
              <w:rPr>
                <w:noProof/>
                <w:webHidden/>
              </w:rPr>
              <w:instrText xml:space="preserve"> PAGEREF _Toc79070886 \h </w:instrText>
            </w:r>
            <w:r>
              <w:rPr>
                <w:noProof/>
                <w:webHidden/>
              </w:rPr>
            </w:r>
            <w:r>
              <w:rPr>
                <w:noProof/>
                <w:webHidden/>
              </w:rPr>
              <w:fldChar w:fldCharType="separate"/>
            </w:r>
            <w:r>
              <w:rPr>
                <w:noProof/>
                <w:webHidden/>
              </w:rPr>
              <w:t>17</w:t>
            </w:r>
            <w:r>
              <w:rPr>
                <w:noProof/>
                <w:webHidden/>
              </w:rPr>
              <w:fldChar w:fldCharType="end"/>
            </w:r>
          </w:hyperlink>
        </w:p>
        <w:p w14:paraId="08AFAAA8" w14:textId="6B1AD29F" w:rsidR="00852E8D" w:rsidRDefault="00852E8D">
          <w:pPr>
            <w:pStyle w:val="TOC3"/>
            <w:tabs>
              <w:tab w:val="right" w:leader="dot" w:pos="9350"/>
            </w:tabs>
            <w:rPr>
              <w:rFonts w:asciiTheme="minorHAnsi" w:hAnsiTheme="minorHAnsi"/>
              <w:noProof/>
            </w:rPr>
          </w:pPr>
          <w:hyperlink w:anchor="_Toc79070887" w:history="1">
            <w:r w:rsidRPr="003268B2">
              <w:rPr>
                <w:rStyle w:val="Hyperlink"/>
                <w:noProof/>
              </w:rPr>
              <w:t>Calibrate Helmet</w:t>
            </w:r>
            <w:r>
              <w:rPr>
                <w:noProof/>
                <w:webHidden/>
              </w:rPr>
              <w:tab/>
            </w:r>
            <w:r>
              <w:rPr>
                <w:noProof/>
                <w:webHidden/>
              </w:rPr>
              <w:fldChar w:fldCharType="begin"/>
            </w:r>
            <w:r>
              <w:rPr>
                <w:noProof/>
                <w:webHidden/>
              </w:rPr>
              <w:instrText xml:space="preserve"> PAGEREF _Toc79070887 \h </w:instrText>
            </w:r>
            <w:r>
              <w:rPr>
                <w:noProof/>
                <w:webHidden/>
              </w:rPr>
            </w:r>
            <w:r>
              <w:rPr>
                <w:noProof/>
                <w:webHidden/>
              </w:rPr>
              <w:fldChar w:fldCharType="separate"/>
            </w:r>
            <w:r>
              <w:rPr>
                <w:noProof/>
                <w:webHidden/>
              </w:rPr>
              <w:t>18</w:t>
            </w:r>
            <w:r>
              <w:rPr>
                <w:noProof/>
                <w:webHidden/>
              </w:rPr>
              <w:fldChar w:fldCharType="end"/>
            </w:r>
          </w:hyperlink>
        </w:p>
        <w:p w14:paraId="5632A5E1" w14:textId="4347481E" w:rsidR="00852E8D" w:rsidRDefault="00852E8D">
          <w:pPr>
            <w:pStyle w:val="TOC3"/>
            <w:tabs>
              <w:tab w:val="right" w:leader="dot" w:pos="9350"/>
            </w:tabs>
            <w:rPr>
              <w:rFonts w:asciiTheme="minorHAnsi" w:hAnsiTheme="minorHAnsi"/>
              <w:noProof/>
            </w:rPr>
          </w:pPr>
          <w:hyperlink w:anchor="_Toc79070888" w:history="1">
            <w:r w:rsidRPr="003268B2">
              <w:rPr>
                <w:rStyle w:val="Hyperlink"/>
                <w:noProof/>
              </w:rPr>
              <w:t>Gain Estimator (SPL Calibration)</w:t>
            </w:r>
            <w:r>
              <w:rPr>
                <w:noProof/>
                <w:webHidden/>
              </w:rPr>
              <w:tab/>
            </w:r>
            <w:r>
              <w:rPr>
                <w:noProof/>
                <w:webHidden/>
              </w:rPr>
              <w:fldChar w:fldCharType="begin"/>
            </w:r>
            <w:r>
              <w:rPr>
                <w:noProof/>
                <w:webHidden/>
              </w:rPr>
              <w:instrText xml:space="preserve"> PAGEREF _Toc79070888 \h </w:instrText>
            </w:r>
            <w:r>
              <w:rPr>
                <w:noProof/>
                <w:webHidden/>
              </w:rPr>
            </w:r>
            <w:r>
              <w:rPr>
                <w:noProof/>
                <w:webHidden/>
              </w:rPr>
              <w:fldChar w:fldCharType="separate"/>
            </w:r>
            <w:r>
              <w:rPr>
                <w:noProof/>
                <w:webHidden/>
              </w:rPr>
              <w:t>19</w:t>
            </w:r>
            <w:r>
              <w:rPr>
                <w:noProof/>
                <w:webHidden/>
              </w:rPr>
              <w:fldChar w:fldCharType="end"/>
            </w:r>
          </w:hyperlink>
        </w:p>
        <w:p w14:paraId="70128113" w14:textId="558C0E8B" w:rsidR="00852E8D" w:rsidRDefault="00852E8D">
          <w:pPr>
            <w:pStyle w:val="TOC3"/>
            <w:tabs>
              <w:tab w:val="right" w:leader="dot" w:pos="9350"/>
            </w:tabs>
            <w:rPr>
              <w:rFonts w:asciiTheme="minorHAnsi" w:hAnsiTheme="minorHAnsi"/>
              <w:noProof/>
            </w:rPr>
          </w:pPr>
          <w:hyperlink w:anchor="_Toc79070889" w:history="1">
            <w:r w:rsidRPr="003268B2">
              <w:rPr>
                <w:rStyle w:val="Hyperlink"/>
                <w:noProof/>
              </w:rPr>
              <w:t>Extract Data</w:t>
            </w:r>
            <w:r>
              <w:rPr>
                <w:noProof/>
                <w:webHidden/>
              </w:rPr>
              <w:tab/>
            </w:r>
            <w:r>
              <w:rPr>
                <w:noProof/>
                <w:webHidden/>
              </w:rPr>
              <w:fldChar w:fldCharType="begin"/>
            </w:r>
            <w:r>
              <w:rPr>
                <w:noProof/>
                <w:webHidden/>
              </w:rPr>
              <w:instrText xml:space="preserve"> PAGEREF _Toc79070889 \h </w:instrText>
            </w:r>
            <w:r>
              <w:rPr>
                <w:noProof/>
                <w:webHidden/>
              </w:rPr>
            </w:r>
            <w:r>
              <w:rPr>
                <w:noProof/>
                <w:webHidden/>
              </w:rPr>
              <w:fldChar w:fldCharType="separate"/>
            </w:r>
            <w:r>
              <w:rPr>
                <w:noProof/>
                <w:webHidden/>
              </w:rPr>
              <w:t>19</w:t>
            </w:r>
            <w:r>
              <w:rPr>
                <w:noProof/>
                <w:webHidden/>
              </w:rPr>
              <w:fldChar w:fldCharType="end"/>
            </w:r>
          </w:hyperlink>
        </w:p>
        <w:p w14:paraId="10EEBC07" w14:textId="708F4870" w:rsidR="00852E8D" w:rsidRDefault="00852E8D">
          <w:pPr>
            <w:pStyle w:val="TOC3"/>
            <w:tabs>
              <w:tab w:val="right" w:leader="dot" w:pos="9350"/>
            </w:tabs>
            <w:rPr>
              <w:rFonts w:asciiTheme="minorHAnsi" w:hAnsiTheme="minorHAnsi"/>
              <w:noProof/>
            </w:rPr>
          </w:pPr>
          <w:hyperlink w:anchor="_Toc79070890" w:history="1">
            <w:r w:rsidRPr="003268B2">
              <w:rPr>
                <w:rStyle w:val="Hyperlink"/>
                <w:noProof/>
              </w:rPr>
              <w:t>Extract F0</w:t>
            </w:r>
            <w:r>
              <w:rPr>
                <w:noProof/>
                <w:webHidden/>
              </w:rPr>
              <w:tab/>
            </w:r>
            <w:r>
              <w:rPr>
                <w:noProof/>
                <w:webHidden/>
              </w:rPr>
              <w:fldChar w:fldCharType="begin"/>
            </w:r>
            <w:r>
              <w:rPr>
                <w:noProof/>
                <w:webHidden/>
              </w:rPr>
              <w:instrText xml:space="preserve"> PAGEREF _Toc79070890 \h </w:instrText>
            </w:r>
            <w:r>
              <w:rPr>
                <w:noProof/>
                <w:webHidden/>
              </w:rPr>
            </w:r>
            <w:r>
              <w:rPr>
                <w:noProof/>
                <w:webHidden/>
              </w:rPr>
              <w:fldChar w:fldCharType="separate"/>
            </w:r>
            <w:r>
              <w:rPr>
                <w:noProof/>
                <w:webHidden/>
              </w:rPr>
              <w:t>21</w:t>
            </w:r>
            <w:r>
              <w:rPr>
                <w:noProof/>
                <w:webHidden/>
              </w:rPr>
              <w:fldChar w:fldCharType="end"/>
            </w:r>
          </w:hyperlink>
        </w:p>
        <w:p w14:paraId="31B0116A" w14:textId="1FA5DA5E" w:rsidR="00852E8D" w:rsidRDefault="00852E8D">
          <w:pPr>
            <w:pStyle w:val="TOC3"/>
            <w:tabs>
              <w:tab w:val="right" w:leader="dot" w:pos="9350"/>
            </w:tabs>
            <w:rPr>
              <w:rFonts w:asciiTheme="minorHAnsi" w:hAnsiTheme="minorHAnsi"/>
              <w:noProof/>
            </w:rPr>
          </w:pPr>
          <w:hyperlink w:anchor="_Toc79070891" w:history="1">
            <w:r w:rsidRPr="003268B2">
              <w:rPr>
                <w:rStyle w:val="Hyperlink"/>
                <w:noProof/>
              </w:rPr>
              <w:t>Analysis Master</w:t>
            </w:r>
            <w:r>
              <w:rPr>
                <w:noProof/>
                <w:webHidden/>
              </w:rPr>
              <w:tab/>
            </w:r>
            <w:r>
              <w:rPr>
                <w:noProof/>
                <w:webHidden/>
              </w:rPr>
              <w:fldChar w:fldCharType="begin"/>
            </w:r>
            <w:r>
              <w:rPr>
                <w:noProof/>
                <w:webHidden/>
              </w:rPr>
              <w:instrText xml:space="preserve"> PAGEREF _Toc79070891 \h </w:instrText>
            </w:r>
            <w:r>
              <w:rPr>
                <w:noProof/>
                <w:webHidden/>
              </w:rPr>
            </w:r>
            <w:r>
              <w:rPr>
                <w:noProof/>
                <w:webHidden/>
              </w:rPr>
              <w:fldChar w:fldCharType="separate"/>
            </w:r>
            <w:r>
              <w:rPr>
                <w:noProof/>
                <w:webHidden/>
              </w:rPr>
              <w:t>22</w:t>
            </w:r>
            <w:r>
              <w:rPr>
                <w:noProof/>
                <w:webHidden/>
              </w:rPr>
              <w:fldChar w:fldCharType="end"/>
            </w:r>
          </w:hyperlink>
        </w:p>
        <w:p w14:paraId="4A98E42D" w14:textId="67C93D38" w:rsidR="00852E8D" w:rsidRDefault="00852E8D">
          <w:pPr>
            <w:pStyle w:val="TOC3"/>
            <w:tabs>
              <w:tab w:val="right" w:leader="dot" w:pos="9350"/>
            </w:tabs>
            <w:rPr>
              <w:rFonts w:asciiTheme="minorHAnsi" w:hAnsiTheme="minorHAnsi"/>
              <w:noProof/>
            </w:rPr>
          </w:pPr>
          <w:hyperlink w:anchor="_Toc79070892" w:history="1">
            <w:r w:rsidRPr="003268B2">
              <w:rPr>
                <w:rStyle w:val="Hyperlink"/>
                <w:noProof/>
              </w:rPr>
              <w:t>Clipper</w:t>
            </w:r>
            <w:r>
              <w:rPr>
                <w:noProof/>
                <w:webHidden/>
              </w:rPr>
              <w:tab/>
            </w:r>
            <w:r>
              <w:rPr>
                <w:noProof/>
                <w:webHidden/>
              </w:rPr>
              <w:fldChar w:fldCharType="begin"/>
            </w:r>
            <w:r>
              <w:rPr>
                <w:noProof/>
                <w:webHidden/>
              </w:rPr>
              <w:instrText xml:space="preserve"> PAGEREF _Toc79070892 \h </w:instrText>
            </w:r>
            <w:r>
              <w:rPr>
                <w:noProof/>
                <w:webHidden/>
              </w:rPr>
            </w:r>
            <w:r>
              <w:rPr>
                <w:noProof/>
                <w:webHidden/>
              </w:rPr>
              <w:fldChar w:fldCharType="separate"/>
            </w:r>
            <w:r>
              <w:rPr>
                <w:noProof/>
                <w:webHidden/>
              </w:rPr>
              <w:t>23</w:t>
            </w:r>
            <w:r>
              <w:rPr>
                <w:noProof/>
                <w:webHidden/>
              </w:rPr>
              <w:fldChar w:fldCharType="end"/>
            </w:r>
          </w:hyperlink>
        </w:p>
        <w:p w14:paraId="667675ED" w14:textId="2E9A1158" w:rsidR="00852E8D" w:rsidRDefault="00852E8D">
          <w:pPr>
            <w:pStyle w:val="TOC3"/>
            <w:tabs>
              <w:tab w:val="right" w:leader="dot" w:pos="9350"/>
            </w:tabs>
            <w:rPr>
              <w:rFonts w:asciiTheme="minorHAnsi" w:hAnsiTheme="minorHAnsi"/>
              <w:noProof/>
            </w:rPr>
          </w:pPr>
          <w:hyperlink w:anchor="_Toc79070893" w:history="1">
            <w:r w:rsidRPr="003268B2">
              <w:rPr>
                <w:rStyle w:val="Hyperlink"/>
                <w:noProof/>
              </w:rPr>
              <w:t>LVM Fixer</w:t>
            </w:r>
            <w:r>
              <w:rPr>
                <w:noProof/>
                <w:webHidden/>
              </w:rPr>
              <w:tab/>
            </w:r>
            <w:r>
              <w:rPr>
                <w:noProof/>
                <w:webHidden/>
              </w:rPr>
              <w:fldChar w:fldCharType="begin"/>
            </w:r>
            <w:r>
              <w:rPr>
                <w:noProof/>
                <w:webHidden/>
              </w:rPr>
              <w:instrText xml:space="preserve"> PAGEREF _Toc79070893 \h </w:instrText>
            </w:r>
            <w:r>
              <w:rPr>
                <w:noProof/>
                <w:webHidden/>
              </w:rPr>
            </w:r>
            <w:r>
              <w:rPr>
                <w:noProof/>
                <w:webHidden/>
              </w:rPr>
              <w:fldChar w:fldCharType="separate"/>
            </w:r>
            <w:r>
              <w:rPr>
                <w:noProof/>
                <w:webHidden/>
              </w:rPr>
              <w:t>25</w:t>
            </w:r>
            <w:r>
              <w:rPr>
                <w:noProof/>
                <w:webHidden/>
              </w:rPr>
              <w:fldChar w:fldCharType="end"/>
            </w:r>
          </w:hyperlink>
        </w:p>
        <w:p w14:paraId="6996EE4B" w14:textId="21F40472" w:rsidR="00852E8D" w:rsidRDefault="00852E8D">
          <w:pPr>
            <w:pStyle w:val="TOC3"/>
            <w:tabs>
              <w:tab w:val="right" w:leader="dot" w:pos="9350"/>
            </w:tabs>
            <w:rPr>
              <w:rFonts w:asciiTheme="minorHAnsi" w:hAnsiTheme="minorHAnsi"/>
              <w:noProof/>
            </w:rPr>
          </w:pPr>
          <w:hyperlink w:anchor="_Toc79070894" w:history="1">
            <w:r w:rsidRPr="003268B2">
              <w:rPr>
                <w:rStyle w:val="Hyperlink"/>
                <w:noProof/>
              </w:rPr>
              <w:t>Timeout Check</w:t>
            </w:r>
            <w:r>
              <w:rPr>
                <w:noProof/>
                <w:webHidden/>
              </w:rPr>
              <w:tab/>
            </w:r>
            <w:r>
              <w:rPr>
                <w:noProof/>
                <w:webHidden/>
              </w:rPr>
              <w:fldChar w:fldCharType="begin"/>
            </w:r>
            <w:r>
              <w:rPr>
                <w:noProof/>
                <w:webHidden/>
              </w:rPr>
              <w:instrText xml:space="preserve"> PAGEREF _Toc79070894 \h </w:instrText>
            </w:r>
            <w:r>
              <w:rPr>
                <w:noProof/>
                <w:webHidden/>
              </w:rPr>
            </w:r>
            <w:r>
              <w:rPr>
                <w:noProof/>
                <w:webHidden/>
              </w:rPr>
              <w:fldChar w:fldCharType="separate"/>
            </w:r>
            <w:r>
              <w:rPr>
                <w:noProof/>
                <w:webHidden/>
              </w:rPr>
              <w:t>27</w:t>
            </w:r>
            <w:r>
              <w:rPr>
                <w:noProof/>
                <w:webHidden/>
              </w:rPr>
              <w:fldChar w:fldCharType="end"/>
            </w:r>
          </w:hyperlink>
        </w:p>
        <w:p w14:paraId="5E40B459" w14:textId="331C2845" w:rsidR="00852E8D" w:rsidRDefault="00852E8D">
          <w:pPr>
            <w:pStyle w:val="TOC1"/>
            <w:tabs>
              <w:tab w:val="right" w:leader="dot" w:pos="9350"/>
            </w:tabs>
            <w:rPr>
              <w:rFonts w:asciiTheme="minorHAnsi" w:hAnsiTheme="minorHAnsi"/>
              <w:noProof/>
            </w:rPr>
          </w:pPr>
          <w:hyperlink w:anchor="_Toc79070895" w:history="1">
            <w:r w:rsidRPr="003268B2">
              <w:rPr>
                <w:rStyle w:val="Hyperlink"/>
                <w:noProof/>
              </w:rPr>
              <w:t>Master Analysis Program</w:t>
            </w:r>
            <w:r>
              <w:rPr>
                <w:noProof/>
                <w:webHidden/>
              </w:rPr>
              <w:tab/>
            </w:r>
            <w:r>
              <w:rPr>
                <w:noProof/>
                <w:webHidden/>
              </w:rPr>
              <w:fldChar w:fldCharType="begin"/>
            </w:r>
            <w:r>
              <w:rPr>
                <w:noProof/>
                <w:webHidden/>
              </w:rPr>
              <w:instrText xml:space="preserve"> PAGEREF _Toc79070895 \h </w:instrText>
            </w:r>
            <w:r>
              <w:rPr>
                <w:noProof/>
                <w:webHidden/>
              </w:rPr>
            </w:r>
            <w:r>
              <w:rPr>
                <w:noProof/>
                <w:webHidden/>
              </w:rPr>
              <w:fldChar w:fldCharType="separate"/>
            </w:r>
            <w:r>
              <w:rPr>
                <w:noProof/>
                <w:webHidden/>
              </w:rPr>
              <w:t>28</w:t>
            </w:r>
            <w:r>
              <w:rPr>
                <w:noProof/>
                <w:webHidden/>
              </w:rPr>
              <w:fldChar w:fldCharType="end"/>
            </w:r>
          </w:hyperlink>
        </w:p>
        <w:p w14:paraId="735392E5" w14:textId="610A1DBA" w:rsidR="00852E8D" w:rsidRDefault="00852E8D">
          <w:pPr>
            <w:pStyle w:val="TOC2"/>
            <w:tabs>
              <w:tab w:val="right" w:leader="dot" w:pos="9350"/>
            </w:tabs>
            <w:rPr>
              <w:rFonts w:asciiTheme="minorHAnsi" w:hAnsiTheme="minorHAnsi"/>
              <w:noProof/>
            </w:rPr>
          </w:pPr>
          <w:hyperlink w:anchor="_Toc79070896" w:history="1">
            <w:r w:rsidRPr="003268B2">
              <w:rPr>
                <w:rStyle w:val="Hyperlink"/>
                <w:noProof/>
              </w:rPr>
              <w:t>Front Panel Guide</w:t>
            </w:r>
            <w:r>
              <w:rPr>
                <w:noProof/>
                <w:webHidden/>
              </w:rPr>
              <w:tab/>
            </w:r>
            <w:r>
              <w:rPr>
                <w:noProof/>
                <w:webHidden/>
              </w:rPr>
              <w:fldChar w:fldCharType="begin"/>
            </w:r>
            <w:r>
              <w:rPr>
                <w:noProof/>
                <w:webHidden/>
              </w:rPr>
              <w:instrText xml:space="preserve"> PAGEREF _Toc79070896 \h </w:instrText>
            </w:r>
            <w:r>
              <w:rPr>
                <w:noProof/>
                <w:webHidden/>
              </w:rPr>
            </w:r>
            <w:r>
              <w:rPr>
                <w:noProof/>
                <w:webHidden/>
              </w:rPr>
              <w:fldChar w:fldCharType="separate"/>
            </w:r>
            <w:r>
              <w:rPr>
                <w:noProof/>
                <w:webHidden/>
              </w:rPr>
              <w:t>28</w:t>
            </w:r>
            <w:r>
              <w:rPr>
                <w:noProof/>
                <w:webHidden/>
              </w:rPr>
              <w:fldChar w:fldCharType="end"/>
            </w:r>
          </w:hyperlink>
        </w:p>
        <w:p w14:paraId="68374FDA" w14:textId="7CAC4C83" w:rsidR="00852E8D" w:rsidRDefault="00852E8D">
          <w:pPr>
            <w:pStyle w:val="TOC3"/>
            <w:tabs>
              <w:tab w:val="right" w:leader="dot" w:pos="9350"/>
            </w:tabs>
            <w:rPr>
              <w:rFonts w:asciiTheme="minorHAnsi" w:hAnsiTheme="minorHAnsi"/>
              <w:noProof/>
            </w:rPr>
          </w:pPr>
          <w:hyperlink w:anchor="_Toc79070897" w:history="1">
            <w:r w:rsidRPr="003268B2">
              <w:rPr>
                <w:rStyle w:val="Hyperlink"/>
                <w:noProof/>
              </w:rPr>
              <w:t>Main Menu</w:t>
            </w:r>
            <w:r>
              <w:rPr>
                <w:noProof/>
                <w:webHidden/>
              </w:rPr>
              <w:tab/>
            </w:r>
            <w:r>
              <w:rPr>
                <w:noProof/>
                <w:webHidden/>
              </w:rPr>
              <w:fldChar w:fldCharType="begin"/>
            </w:r>
            <w:r>
              <w:rPr>
                <w:noProof/>
                <w:webHidden/>
              </w:rPr>
              <w:instrText xml:space="preserve"> PAGEREF _Toc79070897 \h </w:instrText>
            </w:r>
            <w:r>
              <w:rPr>
                <w:noProof/>
                <w:webHidden/>
              </w:rPr>
            </w:r>
            <w:r>
              <w:rPr>
                <w:noProof/>
                <w:webHidden/>
              </w:rPr>
              <w:fldChar w:fldCharType="separate"/>
            </w:r>
            <w:r>
              <w:rPr>
                <w:noProof/>
                <w:webHidden/>
              </w:rPr>
              <w:t>28</w:t>
            </w:r>
            <w:r>
              <w:rPr>
                <w:noProof/>
                <w:webHidden/>
              </w:rPr>
              <w:fldChar w:fldCharType="end"/>
            </w:r>
          </w:hyperlink>
        </w:p>
        <w:p w14:paraId="2CFF575B" w14:textId="4E8A8145" w:rsidR="00852E8D" w:rsidRDefault="00852E8D">
          <w:pPr>
            <w:pStyle w:val="TOC3"/>
            <w:tabs>
              <w:tab w:val="right" w:leader="dot" w:pos="9350"/>
            </w:tabs>
            <w:rPr>
              <w:rFonts w:asciiTheme="minorHAnsi" w:hAnsiTheme="minorHAnsi"/>
              <w:noProof/>
            </w:rPr>
          </w:pPr>
          <w:hyperlink w:anchor="_Toc79070898" w:history="1">
            <w:r w:rsidRPr="003268B2">
              <w:rPr>
                <w:rStyle w:val="Hyperlink"/>
                <w:noProof/>
              </w:rPr>
              <w:t>Labial Interruption</w:t>
            </w:r>
            <w:r>
              <w:rPr>
                <w:noProof/>
                <w:webHidden/>
              </w:rPr>
              <w:tab/>
            </w:r>
            <w:r>
              <w:rPr>
                <w:noProof/>
                <w:webHidden/>
              </w:rPr>
              <w:fldChar w:fldCharType="begin"/>
            </w:r>
            <w:r>
              <w:rPr>
                <w:noProof/>
                <w:webHidden/>
              </w:rPr>
              <w:instrText xml:space="preserve"> PAGEREF _Toc79070898 \h </w:instrText>
            </w:r>
            <w:r>
              <w:rPr>
                <w:noProof/>
                <w:webHidden/>
              </w:rPr>
            </w:r>
            <w:r>
              <w:rPr>
                <w:noProof/>
                <w:webHidden/>
              </w:rPr>
              <w:fldChar w:fldCharType="separate"/>
            </w:r>
            <w:r>
              <w:rPr>
                <w:noProof/>
                <w:webHidden/>
              </w:rPr>
              <w:t>29</w:t>
            </w:r>
            <w:r>
              <w:rPr>
                <w:noProof/>
                <w:webHidden/>
              </w:rPr>
              <w:fldChar w:fldCharType="end"/>
            </w:r>
          </w:hyperlink>
        </w:p>
        <w:p w14:paraId="5AC70CE2" w14:textId="3DCC049A" w:rsidR="00852E8D" w:rsidRDefault="00852E8D">
          <w:pPr>
            <w:pStyle w:val="TOC3"/>
            <w:tabs>
              <w:tab w:val="right" w:leader="dot" w:pos="9350"/>
            </w:tabs>
            <w:rPr>
              <w:rFonts w:asciiTheme="minorHAnsi" w:hAnsiTheme="minorHAnsi"/>
              <w:noProof/>
            </w:rPr>
          </w:pPr>
          <w:hyperlink w:anchor="_Toc79070899" w:history="1">
            <w:r w:rsidRPr="003268B2">
              <w:rPr>
                <w:rStyle w:val="Hyperlink"/>
                <w:noProof/>
              </w:rPr>
              <w:t>Mechanical Interruption</w:t>
            </w:r>
            <w:r>
              <w:rPr>
                <w:noProof/>
                <w:webHidden/>
              </w:rPr>
              <w:tab/>
            </w:r>
            <w:r>
              <w:rPr>
                <w:noProof/>
                <w:webHidden/>
              </w:rPr>
              <w:fldChar w:fldCharType="begin"/>
            </w:r>
            <w:r>
              <w:rPr>
                <w:noProof/>
                <w:webHidden/>
              </w:rPr>
              <w:instrText xml:space="preserve"> PAGEREF _Toc79070899 \h </w:instrText>
            </w:r>
            <w:r>
              <w:rPr>
                <w:noProof/>
                <w:webHidden/>
              </w:rPr>
            </w:r>
            <w:r>
              <w:rPr>
                <w:noProof/>
                <w:webHidden/>
              </w:rPr>
              <w:fldChar w:fldCharType="separate"/>
            </w:r>
            <w:r>
              <w:rPr>
                <w:noProof/>
                <w:webHidden/>
              </w:rPr>
              <w:t>30</w:t>
            </w:r>
            <w:r>
              <w:rPr>
                <w:noProof/>
                <w:webHidden/>
              </w:rPr>
              <w:fldChar w:fldCharType="end"/>
            </w:r>
          </w:hyperlink>
        </w:p>
        <w:p w14:paraId="2146173D" w14:textId="15360E2D" w:rsidR="00852E8D" w:rsidRDefault="00852E8D">
          <w:pPr>
            <w:pStyle w:val="TOC3"/>
            <w:tabs>
              <w:tab w:val="right" w:leader="dot" w:pos="9350"/>
            </w:tabs>
            <w:rPr>
              <w:rFonts w:asciiTheme="minorHAnsi" w:hAnsiTheme="minorHAnsi"/>
              <w:noProof/>
            </w:rPr>
          </w:pPr>
          <w:hyperlink w:anchor="_Toc79070900" w:history="1">
            <w:r w:rsidRPr="003268B2">
              <w:rPr>
                <w:rStyle w:val="Hyperlink"/>
                <w:noProof/>
              </w:rPr>
              <w:t>Incomplete Interruption</w:t>
            </w:r>
            <w:r>
              <w:rPr>
                <w:noProof/>
                <w:webHidden/>
              </w:rPr>
              <w:tab/>
            </w:r>
            <w:r>
              <w:rPr>
                <w:noProof/>
                <w:webHidden/>
              </w:rPr>
              <w:fldChar w:fldCharType="begin"/>
            </w:r>
            <w:r>
              <w:rPr>
                <w:noProof/>
                <w:webHidden/>
              </w:rPr>
              <w:instrText xml:space="preserve"> PAGEREF _Toc79070900 \h </w:instrText>
            </w:r>
            <w:r>
              <w:rPr>
                <w:noProof/>
                <w:webHidden/>
              </w:rPr>
            </w:r>
            <w:r>
              <w:rPr>
                <w:noProof/>
                <w:webHidden/>
              </w:rPr>
              <w:fldChar w:fldCharType="separate"/>
            </w:r>
            <w:r>
              <w:rPr>
                <w:noProof/>
                <w:webHidden/>
              </w:rPr>
              <w:t>31</w:t>
            </w:r>
            <w:r>
              <w:rPr>
                <w:noProof/>
                <w:webHidden/>
              </w:rPr>
              <w:fldChar w:fldCharType="end"/>
            </w:r>
          </w:hyperlink>
        </w:p>
        <w:p w14:paraId="18F65089" w14:textId="0F4B74B0" w:rsidR="00852E8D" w:rsidRDefault="00852E8D">
          <w:pPr>
            <w:pStyle w:val="TOC3"/>
            <w:tabs>
              <w:tab w:val="right" w:leader="dot" w:pos="9350"/>
            </w:tabs>
            <w:rPr>
              <w:rFonts w:asciiTheme="minorHAnsi" w:hAnsiTheme="minorHAnsi"/>
              <w:noProof/>
            </w:rPr>
          </w:pPr>
          <w:hyperlink w:anchor="_Toc79070901" w:history="1">
            <w:r w:rsidRPr="003268B2">
              <w:rPr>
                <w:rStyle w:val="Hyperlink"/>
                <w:noProof/>
              </w:rPr>
              <w:t>Airflow Redirector</w:t>
            </w:r>
            <w:r>
              <w:rPr>
                <w:noProof/>
                <w:webHidden/>
              </w:rPr>
              <w:tab/>
            </w:r>
            <w:r>
              <w:rPr>
                <w:noProof/>
                <w:webHidden/>
              </w:rPr>
              <w:fldChar w:fldCharType="begin"/>
            </w:r>
            <w:r>
              <w:rPr>
                <w:noProof/>
                <w:webHidden/>
              </w:rPr>
              <w:instrText xml:space="preserve"> PAGEREF _Toc79070901 \h </w:instrText>
            </w:r>
            <w:r>
              <w:rPr>
                <w:noProof/>
                <w:webHidden/>
              </w:rPr>
            </w:r>
            <w:r>
              <w:rPr>
                <w:noProof/>
                <w:webHidden/>
              </w:rPr>
              <w:fldChar w:fldCharType="separate"/>
            </w:r>
            <w:r>
              <w:rPr>
                <w:noProof/>
                <w:webHidden/>
              </w:rPr>
              <w:t>32</w:t>
            </w:r>
            <w:r>
              <w:rPr>
                <w:noProof/>
                <w:webHidden/>
              </w:rPr>
              <w:fldChar w:fldCharType="end"/>
            </w:r>
          </w:hyperlink>
        </w:p>
        <w:p w14:paraId="3C7C5549" w14:textId="71C1214A" w:rsidR="00852E8D" w:rsidRDefault="00852E8D">
          <w:pPr>
            <w:pStyle w:val="TOC2"/>
            <w:tabs>
              <w:tab w:val="right" w:leader="dot" w:pos="9350"/>
            </w:tabs>
            <w:rPr>
              <w:rFonts w:asciiTheme="minorHAnsi" w:hAnsiTheme="minorHAnsi"/>
              <w:noProof/>
            </w:rPr>
          </w:pPr>
          <w:hyperlink w:anchor="_Toc79070902" w:history="1">
            <w:r w:rsidRPr="003268B2">
              <w:rPr>
                <w:rStyle w:val="Hyperlink"/>
                <w:noProof/>
              </w:rPr>
              <w:t>Block Diagram</w:t>
            </w:r>
            <w:r>
              <w:rPr>
                <w:noProof/>
                <w:webHidden/>
              </w:rPr>
              <w:tab/>
            </w:r>
            <w:r>
              <w:rPr>
                <w:noProof/>
                <w:webHidden/>
              </w:rPr>
              <w:fldChar w:fldCharType="begin"/>
            </w:r>
            <w:r>
              <w:rPr>
                <w:noProof/>
                <w:webHidden/>
              </w:rPr>
              <w:instrText xml:space="preserve"> PAGEREF _Toc79070902 \h </w:instrText>
            </w:r>
            <w:r>
              <w:rPr>
                <w:noProof/>
                <w:webHidden/>
              </w:rPr>
            </w:r>
            <w:r>
              <w:rPr>
                <w:noProof/>
                <w:webHidden/>
              </w:rPr>
              <w:fldChar w:fldCharType="separate"/>
            </w:r>
            <w:r>
              <w:rPr>
                <w:noProof/>
                <w:webHidden/>
              </w:rPr>
              <w:t>32</w:t>
            </w:r>
            <w:r>
              <w:rPr>
                <w:noProof/>
                <w:webHidden/>
              </w:rPr>
              <w:fldChar w:fldCharType="end"/>
            </w:r>
          </w:hyperlink>
        </w:p>
        <w:p w14:paraId="08E0B03C" w14:textId="4AA6E755" w:rsidR="00852E8D" w:rsidRDefault="00852E8D">
          <w:pPr>
            <w:pStyle w:val="TOC3"/>
            <w:tabs>
              <w:tab w:val="right" w:leader="dot" w:pos="9350"/>
            </w:tabs>
            <w:rPr>
              <w:rFonts w:asciiTheme="minorHAnsi" w:hAnsiTheme="minorHAnsi"/>
              <w:noProof/>
            </w:rPr>
          </w:pPr>
          <w:hyperlink w:anchor="_Toc79070903" w:history="1">
            <w:r w:rsidRPr="003268B2">
              <w:rPr>
                <w:rStyle w:val="Hyperlink"/>
                <w:noProof/>
              </w:rPr>
              <w:t>Main Menu</w:t>
            </w:r>
            <w:r>
              <w:rPr>
                <w:noProof/>
                <w:webHidden/>
              </w:rPr>
              <w:tab/>
            </w:r>
            <w:r>
              <w:rPr>
                <w:noProof/>
                <w:webHidden/>
              </w:rPr>
              <w:fldChar w:fldCharType="begin"/>
            </w:r>
            <w:r>
              <w:rPr>
                <w:noProof/>
                <w:webHidden/>
              </w:rPr>
              <w:instrText xml:space="preserve"> PAGEREF _Toc79070903 \h </w:instrText>
            </w:r>
            <w:r>
              <w:rPr>
                <w:noProof/>
                <w:webHidden/>
              </w:rPr>
            </w:r>
            <w:r>
              <w:rPr>
                <w:noProof/>
                <w:webHidden/>
              </w:rPr>
              <w:fldChar w:fldCharType="separate"/>
            </w:r>
            <w:r>
              <w:rPr>
                <w:noProof/>
                <w:webHidden/>
              </w:rPr>
              <w:t>32</w:t>
            </w:r>
            <w:r>
              <w:rPr>
                <w:noProof/>
                <w:webHidden/>
              </w:rPr>
              <w:fldChar w:fldCharType="end"/>
            </w:r>
          </w:hyperlink>
        </w:p>
        <w:p w14:paraId="7151B41D" w14:textId="6FEC45E5" w:rsidR="008A5275" w:rsidRPr="00852E8D" w:rsidRDefault="008A5275" w:rsidP="00852E8D">
          <w:r>
            <w:rPr>
              <w:b/>
              <w:bCs/>
              <w:noProof/>
            </w:rPr>
            <w:fldChar w:fldCharType="end"/>
          </w:r>
        </w:p>
      </w:sdtContent>
    </w:sdt>
    <w:p w14:paraId="47A6ABC3" w14:textId="77777777" w:rsidR="00852E8D" w:rsidRDefault="00852E8D" w:rsidP="00127311">
      <w:pPr>
        <w:pStyle w:val="Heading1"/>
        <w:sectPr w:rsidR="00852E8D" w:rsidSect="00852E8D">
          <w:footerReference w:type="default" r:id="rId9"/>
          <w:pgSz w:w="12240" w:h="15840"/>
          <w:pgMar w:top="1440" w:right="1440" w:bottom="1440" w:left="1440" w:header="720" w:footer="720" w:gutter="0"/>
          <w:pgNumType w:fmt="lowerRoman"/>
          <w:cols w:space="720"/>
          <w:docGrid w:linePitch="360"/>
        </w:sectPr>
      </w:pPr>
      <w:bookmarkStart w:id="0" w:name="_Toc79070868"/>
    </w:p>
    <w:p w14:paraId="6677A0CA" w14:textId="564246E5" w:rsidR="007B468B" w:rsidRDefault="0013394C" w:rsidP="00127311">
      <w:pPr>
        <w:pStyle w:val="Heading1"/>
      </w:pPr>
      <w:r>
        <w:lastRenderedPageBreak/>
        <w:t>Master Aero Program</w:t>
      </w:r>
      <w:bookmarkEnd w:id="0"/>
    </w:p>
    <w:p w14:paraId="166040B9" w14:textId="79C1EAAC" w:rsidR="006938B2" w:rsidRPr="006938B2" w:rsidRDefault="006938B2" w:rsidP="006938B2">
      <w:r w:rsidRPr="00706C18">
        <w:t xml:space="preserve">The Master Aero program contains </w:t>
      </w:r>
      <w:r w:rsidR="004943F6" w:rsidRPr="00706C18">
        <w:t>all</w:t>
      </w:r>
      <w:r w:rsidRPr="00706C18">
        <w:t xml:space="preserve">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9070869"/>
      <w:r>
        <w:t>Front Panel Guide</w:t>
      </w:r>
      <w:bookmarkEnd w:id="1"/>
    </w:p>
    <w:p w14:paraId="5C1A8B71" w14:textId="77777777" w:rsidR="006938B2" w:rsidRDefault="006938B2" w:rsidP="006938B2">
      <w:pPr>
        <w:pStyle w:val="Heading3"/>
      </w:pPr>
      <w:bookmarkStart w:id="2" w:name="_Toc79070870"/>
      <w:r>
        <w:t>Main Menu</w:t>
      </w:r>
      <w:bookmarkEnd w:id="2"/>
    </w:p>
    <w:p w14:paraId="016443C6" w14:textId="127B9B7F"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 xml:space="preserve">The Master Aero program contains </w:t>
      </w:r>
      <w:r w:rsidR="004943F6" w:rsidRPr="00706C18">
        <w:t>all</w:t>
      </w:r>
      <w:r w:rsidR="00CB2EF3" w:rsidRPr="00706C18">
        <w:t xml:space="preserve">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9070871"/>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1CE2A072"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rsidR="005A68E8">
        <w:t>All</w:t>
      </w:r>
      <w:r>
        <w:t xml:space="preserve"> these data will be saved </w:t>
      </w:r>
      <w:proofErr w:type="gramStart"/>
      <w:r>
        <w:t>whether or not</w:t>
      </w:r>
      <w:proofErr w:type="gramEnd"/>
      <w:r>
        <w:t xml:space="preserve"> you have </w:t>
      </w:r>
      <w:r w:rsidR="005A68E8">
        <w:t xml:space="preserve">appropriate </w:t>
      </w:r>
      <w:r>
        <w:t>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9070872"/>
      <w:r>
        <w:t>Calibrate Pneumotach</w:t>
      </w:r>
      <w:bookmarkEnd w:id="4"/>
    </w:p>
    <w:p w14:paraId="158FFBBB" w14:textId="77777777" w:rsidR="005A68E8" w:rsidRDefault="0034299C" w:rsidP="00AA5F11">
      <w:r w:rsidRPr="0034299C">
        <w:rPr>
          <w:noProof/>
        </w:rPr>
        <w:drawing>
          <wp:anchor distT="0" distB="0" distL="114300" distR="114300" simplePos="0" relativeHeight="251699200" behindDoc="0" locked="0" layoutInCell="1" allowOverlap="1" wp14:anchorId="79C18617" wp14:editId="502C3074">
            <wp:simplePos x="0" y="0"/>
            <wp:positionH relativeFrom="margin">
              <wp:align>left</wp:align>
            </wp:positionH>
            <wp:positionV relativeFrom="paragraph">
              <wp:posOffset>126974</wp:posOffset>
            </wp:positionV>
            <wp:extent cx="4432935" cy="33616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4277"/>
                    <a:stretch/>
                  </pic:blipFill>
                  <pic:spPr bwMode="auto">
                    <a:xfrm>
                      <a:off x="0" y="0"/>
                      <a:ext cx="4496954" cy="34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calibrate the pneumotach, the user just needs to provide a reference flow value (i.e., tell the program the flow readout from the Omega flow meter) and add values. After adding at least 5 data points, you should end up with a plot </w:t>
      </w:r>
      <w:proofErr w:type="gramStart"/>
      <w:r>
        <w:t>similar to</w:t>
      </w:r>
      <w:proofErr w:type="gramEnd"/>
      <w:r>
        <w:t xml:space="preserve"> the one below. Do not worry, it is not supposed to be perfectly linear. </w:t>
      </w:r>
    </w:p>
    <w:p w14:paraId="3AC409B2" w14:textId="5810BF83" w:rsidR="00AA5F11" w:rsidRPr="00AA5F11" w:rsidRDefault="0034299C" w:rsidP="00AA5F11">
      <w:r>
        <w:t xml:space="preserve">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9070873"/>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9070874"/>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9070875"/>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9070876"/>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w:t>
      </w:r>
      <w:proofErr w:type="gramStart"/>
      <w:r w:rsidR="008056E1">
        <w:t>all of</w:t>
      </w:r>
      <w:proofErr w:type="gramEnd"/>
      <w:r w:rsidR="008056E1">
        <w:t xml:space="preserve">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9070877"/>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w:t>
      </w:r>
      <w:proofErr w:type="gramStart"/>
      <w:r>
        <w:t>all of</w:t>
      </w:r>
      <w:proofErr w:type="gramEnd"/>
      <w:r>
        <w:t xml:space="preserve">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9070878"/>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9070879"/>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9070880"/>
      <w:r>
        <w:t>Fix LVMs</w:t>
      </w:r>
      <w:bookmarkEnd w:id="12"/>
    </w:p>
    <w:p w14:paraId="7755A9E1" w14:textId="77777777"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w:t>
      </w:r>
      <w:proofErr w:type="gramStart"/>
      <w:r>
        <w:t>lot</w:t>
      </w:r>
      <w:proofErr w:type="gramEnd"/>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w:t>
      </w:r>
      <w:proofErr w:type="gramStart"/>
      <w:r>
        <w:t>all of</w:t>
      </w:r>
      <w:proofErr w:type="gramEnd"/>
      <w:r>
        <w:t xml:space="preserve">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9070881"/>
      <w:r>
        <w:lastRenderedPageBreak/>
        <w:t>Submit Error/Request</w:t>
      </w:r>
      <w:bookmarkEnd w:id="13"/>
    </w:p>
    <w:p w14:paraId="6EE3F680" w14:textId="77777777"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w:t>
      </w:r>
      <w:proofErr w:type="gramStart"/>
      <w:r w:rsidR="00C86D70">
        <w:t>open up</w:t>
      </w:r>
      <w:proofErr w:type="gramEnd"/>
      <w:r w:rsidR="00C86D70">
        <w:t xml:space="preserve"> a Google Form in your default internet browser. From there, you can report errors that you run into, request edits be made on a program, or request a completely new program. All submission on this form will </w:t>
      </w:r>
      <w:proofErr w:type="spellStart"/>
      <w:r w:rsidR="00C86D70">
        <w:t>notif</w:t>
      </w:r>
      <w:proofErr w:type="spellEnd"/>
      <w:r w:rsidRPr="00166B83">
        <w:rPr>
          <w:noProof/>
        </w:rPr>
        <w:t xml:space="preserve"> </w:t>
      </w:r>
      <w:r w:rsidR="00C86D70">
        <w:t>y Austin and he will respond whenever he can.</w:t>
      </w:r>
      <w:r w:rsidR="00C86D70" w:rsidRPr="00C86D70">
        <w:rPr>
          <w:noProof/>
        </w:rPr>
        <w:t xml:space="preserve"> </w:t>
      </w:r>
    </w:p>
    <w:p w14:paraId="3A74861C" w14:textId="77777777" w:rsidR="00CB232E" w:rsidRDefault="00127311" w:rsidP="00127311">
      <w:pPr>
        <w:pStyle w:val="Heading2"/>
      </w:pPr>
      <w:bookmarkStart w:id="14" w:name="_Toc79070882"/>
      <w:r>
        <w:t>Block Diagram</w:t>
      </w:r>
      <w:bookmarkEnd w:id="14"/>
    </w:p>
    <w:p w14:paraId="2349B285" w14:textId="77777777" w:rsidR="00166B83" w:rsidRDefault="00166B83" w:rsidP="00166B83">
      <w:r>
        <w:t xml:space="preserve">In the following sections, we will go over the block diagrams for </w:t>
      </w:r>
      <w:proofErr w:type="gramStart"/>
      <w:r>
        <w:t>all of</w:t>
      </w:r>
      <w:proofErr w:type="gramEnd"/>
      <w:r>
        <w:t xml:space="preserve">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9070883"/>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proofErr w:type="gramStart"/>
      <w:r>
        <w:t>Similar to</w:t>
      </w:r>
      <w:proofErr w:type="gramEnd"/>
      <w:r>
        <w:t xml:space="preserve">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 xml:space="preserve">The final part of the main menu code is another Conditional </w:t>
      </w:r>
      <w:proofErr w:type="gramStart"/>
      <w:r>
        <w:t>Disable</w:t>
      </w:r>
      <w:proofErr w:type="gramEnd"/>
      <w:r>
        <w:t xml:space="preserve"> Structure. Here, LabVIEW is closed, but only when the program is running as an executable or installed program (i.e., when RUN_TIME_ENGINE==True).</w:t>
      </w:r>
    </w:p>
    <w:p w14:paraId="50E061F3" w14:textId="15BADC85" w:rsidR="00736A44" w:rsidRDefault="003C48A4" w:rsidP="00541549">
      <w:pPr>
        <w:pStyle w:val="Heading3"/>
      </w:pPr>
      <w:bookmarkStart w:id="16" w:name="_Toc79070884"/>
      <w:r>
        <w:t>Aerodyanmics Collection</w:t>
      </w:r>
      <w:bookmarkEnd w:id="16"/>
    </w:p>
    <w:p w14:paraId="54F77520" w14:textId="3CAAA3F9" w:rsidR="00C658B2" w:rsidRDefault="005A68E8" w:rsidP="00541549">
      <w:r w:rsidRPr="00541549">
        <w:rPr>
          <w:noProof/>
        </w:rPr>
        <w:drawing>
          <wp:anchor distT="0" distB="0" distL="114300" distR="114300" simplePos="0" relativeHeight="251715584" behindDoc="0" locked="0" layoutInCell="1" allowOverlap="1" wp14:anchorId="1F46062A" wp14:editId="5706F453">
            <wp:simplePos x="0" y="0"/>
            <wp:positionH relativeFrom="margin">
              <wp:posOffset>2186940</wp:posOffset>
            </wp:positionH>
            <wp:positionV relativeFrom="paragraph">
              <wp:posOffset>69850</wp:posOffset>
            </wp:positionV>
            <wp:extent cx="3753485" cy="16821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485" cy="1682115"/>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in the file dialog, nothing else will happen and the user will be sent back to the main menu. Once the save path is confirmed, the program enters the Master Control Loop.</w:t>
      </w:r>
    </w:p>
    <w:p w14:paraId="2F9AEB19" w14:textId="77777777" w:rsidR="00AC4BBE" w:rsidRDefault="00C658B2" w:rsidP="00C658B2">
      <w:r w:rsidRPr="00C658B2">
        <w:rPr>
          <w:noProof/>
        </w:rPr>
        <w:lastRenderedPageBreak/>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2B0924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First the error and file path are wired in from the calling VI and the OK button is set to False. Assuming there are no error</w:t>
      </w:r>
      <w:r w:rsidR="004943F6">
        <w:t>s</w:t>
      </w:r>
      <w:r w:rsidR="00FF52E5">
        <w:t xml:space="preserve">,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t>Get Calibration Data</w:t>
      </w:r>
    </w:p>
    <w:p w14:paraId="2C484CB3" w14:textId="3A7B10C9"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 xml:space="preserve">This SubVI opens </w:t>
      </w:r>
      <w:r w:rsidR="005A68E8">
        <w:t>all</w:t>
      </w:r>
      <w:r w:rsidR="00980651">
        <w:t xml:space="preserve">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lastRenderedPageBreak/>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7A962799" w14:textId="77777777" w:rsidR="00990646" w:rsidRDefault="00990646" w:rsidP="00990646">
      <w:r>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lastRenderedPageBreak/>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41F82F5A" w14:textId="057E70EC" w:rsidR="00953EE3" w:rsidRDefault="00966E77" w:rsidP="00953EE3">
      <w:pPr>
        <w:pStyle w:val="Heading6"/>
      </w:pPr>
      <w:bookmarkStart w:id="17" w:name="_Calibrate_SPL_SubVI"/>
      <w:bookmarkEnd w:id="17"/>
      <w:r>
        <w:t>Calibrat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 xml:space="preserve">This is where SPL is calculated from the filtered acoustic signal. The equations used in this calculation are below. The gain is taken from the </w:t>
      </w:r>
      <w:r w:rsidRPr="005263A8">
        <w:rPr>
          <w:i/>
          <w:iCs/>
        </w:rPr>
        <w:t>SPL Gain.txt</w:t>
      </w:r>
      <w:r>
        <w:t xml:space="preserve">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6AE704A7" w:rsidR="005A68E8" w:rsidRDefault="00DD5C78"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BAA5867" w14:textId="77777777" w:rsidR="005A68E8" w:rsidRDefault="005A68E8">
      <w:pPr>
        <w:jc w:val="left"/>
      </w:pPr>
      <w:r>
        <w:br w:type="page"/>
      </w:r>
    </w:p>
    <w:p w14:paraId="384CA2BA" w14:textId="77777777" w:rsidR="00953EE3" w:rsidRDefault="00953EE3" w:rsidP="00953EE3">
      <w:pPr>
        <w:pStyle w:val="Heading6"/>
      </w:pPr>
      <w:r>
        <w:lastRenderedPageBreak/>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9070885"/>
      <w:r>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Calibrate_Pneumotach"/>
      <w:bookmarkStart w:id="20" w:name="_Toc79070886"/>
      <w:bookmarkEnd w:id="19"/>
      <w:r>
        <w:lastRenderedPageBreak/>
        <w:t>Calibrate Pneumotach</w:t>
      </w:r>
      <w:bookmarkEnd w:id="20"/>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 xml:space="preserve">reates a </w:t>
      </w:r>
      <w:proofErr w:type="gramStart"/>
      <w:r w:rsidRPr="00700EB3">
        <w:t>100,000 i</w:t>
      </w:r>
      <w:r>
        <w:t>ndex</w:t>
      </w:r>
      <w:proofErr w:type="gramEnd"/>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0B4FB716"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w:t>
      </w:r>
      <w:hyperlink w:anchor="_Fit_Curves_SubVI" w:history="1">
        <w:r w:rsidRPr="004943F6">
          <w:rPr>
            <w:rStyle w:val="Hyperlink"/>
            <w:noProof/>
          </w:rPr>
          <w:t>Fit Curves VI</w:t>
        </w:r>
      </w:hyperlink>
      <w:r>
        <w:rPr>
          <w:noProof/>
        </w:rPr>
        <w:t xml:space="preserve"> </w:t>
      </w:r>
      <w:r w:rsidR="00D83DA0">
        <w:rPr>
          <w:noProof/>
        </w:rPr>
        <w:t>sub</w:t>
      </w:r>
      <w:r>
        <w:rPr>
          <w:noProof/>
        </w:rPr>
        <w:t>section for more detail on this calculation.</w:t>
      </w:r>
    </w:p>
    <w:p w14:paraId="033F8300" w14:textId="305E6ECC" w:rsidR="00C127C3" w:rsidRDefault="008E3221" w:rsidP="005901E1">
      <w:r>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 the flow array is run through a spline curve interpolation VI and the pressure intercepts are averaged.</w:t>
      </w:r>
      <w:r w:rsidR="005A68E8">
        <w:t xml:space="preserve"> </w:t>
      </w:r>
      <w:r w:rsidR="00C127C3">
        <w:t>Next, the data needs to be saved into the appropriate text files. To do this, the base folder needs to be located (the same thing</w:t>
      </w:r>
      <w:r w:rsidR="004943F6">
        <w:t xml:space="preserve"> o</w:t>
      </w:r>
      <w:r w:rsidR="00C127C3">
        <w:t xml:space="preserve">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31CD671F" w:rsidR="0073263B" w:rsidRDefault="004943F6" w:rsidP="0073263B">
      <w:pPr>
        <w:pStyle w:val="ListParagraph"/>
        <w:numPr>
          <w:ilvl w:val="0"/>
          <w:numId w:val="29"/>
        </w:numPr>
      </w:pPr>
      <w:r w:rsidRPr="0073263B">
        <w:rPr>
          <w:noProof/>
        </w:rPr>
        <w:lastRenderedPageBreak/>
        <w:drawing>
          <wp:anchor distT="0" distB="0" distL="114300" distR="114300" simplePos="0" relativeHeight="251734016" behindDoc="0" locked="0" layoutInCell="1" allowOverlap="1" wp14:anchorId="1DF6BD94" wp14:editId="387D5121">
            <wp:simplePos x="0" y="0"/>
            <wp:positionH relativeFrom="margin">
              <wp:align>right</wp:align>
            </wp:positionH>
            <wp:positionV relativeFrom="paragraph">
              <wp:posOffset>229</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73263B">
        <w:t>The File/Directory Info VI finds the old calibration file and outputs the timestamp of the last time it was modified (this should be the same as when it was created).</w:t>
      </w:r>
    </w:p>
    <w:p w14:paraId="384291B9" w14:textId="7036450C"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 xml:space="preserve">Calibration </w:t>
      </w:r>
      <w:proofErr w:type="spellStart"/>
      <w:r>
        <w:rPr>
          <w:i/>
          <w:iCs/>
        </w:rPr>
        <w:t>Values_Day</w:t>
      </w:r>
      <w:proofErr w:type="spellEnd"/>
      <w:r>
        <w:rPr>
          <w:i/>
          <w:iCs/>
        </w:rPr>
        <w:t>,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4943F6">
      <w:pPr>
        <w:pStyle w:val="Heading4"/>
      </w:pPr>
      <w:bookmarkStart w:id="21" w:name="_Fit_Curves_SubVI"/>
      <w:bookmarkEnd w:id="21"/>
      <w:r>
        <w:t>Fit Curves</w:t>
      </w:r>
      <w:r w:rsidR="00966E77">
        <w:t xml:space="preserve"> SubVI</w:t>
      </w:r>
    </w:p>
    <w:p w14:paraId="41146016" w14:textId="32878ECD" w:rsidR="00D83DA0" w:rsidRPr="00D83DA0" w:rsidRDefault="009B6242" w:rsidP="00D83DA0">
      <w:r w:rsidRPr="009B6242">
        <w:rPr>
          <w:noProof/>
        </w:rPr>
        <w:drawing>
          <wp:anchor distT="0" distB="0" distL="114300" distR="114300" simplePos="0" relativeHeight="251735040" behindDoc="0" locked="0" layoutInCell="1" allowOverlap="1" wp14:anchorId="03C268CA" wp14:editId="2DADC162">
            <wp:simplePos x="0" y="0"/>
            <wp:positionH relativeFrom="margin">
              <wp:posOffset>3232785</wp:posOffset>
            </wp:positionH>
            <wp:positionV relativeFrom="paragraph">
              <wp:posOffset>72390</wp:posOffset>
            </wp:positionV>
            <wp:extent cx="2706370" cy="1667510"/>
            <wp:effectExtent l="0" t="0" r="0" b="889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70637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ubVI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SubVI and later saved.</w:t>
      </w:r>
    </w:p>
    <w:p w14:paraId="66CCB07C" w14:textId="77777777" w:rsidR="003C48A4" w:rsidRDefault="003C48A4" w:rsidP="003C48A4">
      <w:pPr>
        <w:pStyle w:val="Heading3"/>
      </w:pPr>
      <w:bookmarkStart w:id="22" w:name="_Toc79070887"/>
      <w:r>
        <w:t>Calibrate Helmet</w:t>
      </w:r>
      <w:bookmarkEnd w:id="22"/>
    </w:p>
    <w:p w14:paraId="559B7FDA" w14:textId="4AE42E9F" w:rsidR="004943F6" w:rsidRDefault="000E7CC8" w:rsidP="005901E1">
      <w:r>
        <w:t xml:space="preserve">This VI is </w:t>
      </w:r>
      <w:proofErr w:type="gramStart"/>
      <w:r>
        <w:t>similar to</w:t>
      </w:r>
      <w:proofErr w:type="gramEnd"/>
      <w:r>
        <w:t xml:space="preserve"> the one used to </w:t>
      </w:r>
      <w:hyperlink w:anchor="_Calibrate_Pneumotach" w:history="1">
        <w:r w:rsidRPr="006811D1">
          <w:rPr>
            <w:rStyle w:val="Hyperlink"/>
          </w:rPr>
          <w:t>calibrate the pneumotach</w:t>
        </w:r>
      </w:hyperlink>
      <w:r>
        <w:t xml:space="preserve">. The main difference is that this VI </w:t>
      </w:r>
      <w:proofErr w:type="gramStart"/>
      <w:r>
        <w:t>assigns</w:t>
      </w:r>
      <w:proofErr w:type="gramEnd"/>
      <w:r>
        <w:t xml:space="preserve">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2EDD622E" w14:textId="77777777" w:rsidR="004943F6" w:rsidRDefault="004943F6">
      <w:pPr>
        <w:jc w:val="left"/>
      </w:pPr>
      <w:r>
        <w:br w:type="page"/>
      </w:r>
    </w:p>
    <w:p w14:paraId="4984C33C" w14:textId="77777777" w:rsidR="003C48A4" w:rsidRDefault="003C48A4" w:rsidP="003C48A4">
      <w:pPr>
        <w:pStyle w:val="Heading3"/>
      </w:pPr>
      <w:bookmarkStart w:id="23" w:name="_Toc79070888"/>
      <w:r>
        <w:lastRenderedPageBreak/>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9070889"/>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479CF189" w:rsidR="001F3A50" w:rsidRDefault="001F3A50" w:rsidP="005901E1">
      <w:r>
        <w:rPr>
          <w:noProof/>
        </w:rPr>
        <w:drawing>
          <wp:anchor distT="0" distB="0" distL="114300" distR="114300" simplePos="0" relativeHeight="251737088" behindDoc="0" locked="0" layoutInCell="1" allowOverlap="1" wp14:anchorId="2BD7A292" wp14:editId="400A9A98">
            <wp:simplePos x="0" y="0"/>
            <wp:positionH relativeFrom="margin">
              <wp:align>lef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w:t>
      </w:r>
      <w:r w:rsidR="004943F6">
        <w:t>left</w:t>
      </w:r>
      <w:r>
        <w:t>) locates all the text files in the given folder. The first for loop will iterate through all the files found here.</w:t>
      </w:r>
    </w:p>
    <w:p w14:paraId="275E5C70" w14:textId="2B8A6DA1" w:rsidR="001F3A50" w:rsidRDefault="001F3A50" w:rsidP="00D0309B">
      <w:pPr>
        <w:pStyle w:val="Heading4"/>
      </w:pPr>
      <w:r>
        <w:t>O</w:t>
      </w:r>
      <w:r w:rsidR="004943F6">
        <w:t>u</w:t>
      </w:r>
      <w:r>
        <w:t>ter For Loop</w:t>
      </w:r>
    </w:p>
    <w:p w14:paraId="4D0A2851" w14:textId="227EADF7" w:rsidR="001F3A50" w:rsidRDefault="00945059" w:rsidP="001F3A50">
      <w:pPr>
        <w:rPr>
          <w:noProof/>
        </w:rPr>
      </w:pPr>
      <w:r w:rsidRPr="00945059">
        <w:rPr>
          <w:noProof/>
        </w:rPr>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4672C42" w:rsidR="004943F6" w:rsidRDefault="008A6106" w:rsidP="001F3A50">
      <w:r>
        <w:rPr>
          <w:noProof/>
        </w:rPr>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0519867E" w14:textId="77777777" w:rsidR="004943F6" w:rsidRDefault="004943F6">
      <w:pPr>
        <w:jc w:val="left"/>
      </w:pPr>
      <w:r>
        <w:br w:type="page"/>
      </w:r>
    </w:p>
    <w:p w14:paraId="14E6D830" w14:textId="5DB86191" w:rsidR="00D061E6" w:rsidRDefault="00D061E6" w:rsidP="00D0309B">
      <w:pPr>
        <w:pStyle w:val="Heading4"/>
      </w:pPr>
      <w:r>
        <w:lastRenderedPageBreak/>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 xml:space="preserve">The first column of each analysis text file should contain labels for what each row of data contains. As the for loop iterates through the rows, it scans them to see if any of the string match the types of data that are to be extracted (SPL, MFR, F0 Values, SGP, PTP, Pressure). </w:t>
      </w:r>
      <w:proofErr w:type="gramStart"/>
      <w:r>
        <w:t>All of</w:t>
      </w:r>
      <w:proofErr w:type="gramEnd"/>
      <w:r>
        <w:t xml:space="preserve">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62B59F40" w:rsidR="000B102F" w:rsidRDefault="000B102F" w:rsidP="001F3A50">
      <w:r>
        <w:rPr>
          <w:noProof/>
        </w:rPr>
        <w:drawing>
          <wp:anchor distT="0" distB="0" distL="114300" distR="114300" simplePos="0" relativeHeight="251741184" behindDoc="0" locked="0" layoutInCell="1" allowOverlap="1" wp14:anchorId="09C0A08D" wp14:editId="0FCF869C">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6CAB3E34" w:rsidR="000B102F" w:rsidRDefault="004943F6" w:rsidP="001F3A50">
      <w:pPr>
        <w:rPr>
          <w:noProof/>
        </w:rPr>
      </w:pPr>
      <w:r w:rsidRPr="000B102F">
        <w:rPr>
          <w:noProof/>
        </w:rPr>
        <w:drawing>
          <wp:anchor distT="0" distB="0" distL="114300" distR="114300" simplePos="0" relativeHeight="251742208" behindDoc="0" locked="0" layoutInCell="1" allowOverlap="1" wp14:anchorId="771F6FB9" wp14:editId="007E3693">
            <wp:simplePos x="0" y="0"/>
            <wp:positionH relativeFrom="margin">
              <wp:align>left</wp:align>
            </wp:positionH>
            <wp:positionV relativeFrom="paragraph">
              <wp:posOffset>1270</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sidR="000B102F">
        <w:t xml:space="preserve">Once all the data has been found in the given text file, resistance is calculated (Pressure or SGP divided by MFR). Means and standard deviations are then calculated for each data type. The coefficients of variation are calculated from theses. All the computed data (means, </w:t>
      </w:r>
      <w:proofErr w:type="spellStart"/>
      <w:r w:rsidR="000B102F">
        <w:t>StDevs</w:t>
      </w:r>
      <w:proofErr w:type="spellEnd"/>
      <w:r w:rsidR="000B102F">
        <w:t xml:space="preserve">, </w:t>
      </w:r>
      <w:proofErr w:type="spellStart"/>
      <w:r w:rsidR="000B102F">
        <w:t>CoV</w:t>
      </w:r>
      <w:proofErr w:type="spellEnd"/>
      <w:r w:rsidR="000B102F">
        <w:t>) are added to an array. This array is then converted to a spreadsheet string, which is then added to an array of strings</w:t>
      </w:r>
      <w:r w:rsidR="002622C7">
        <w:t>, which exits the case structure.</w:t>
      </w:r>
    </w:p>
    <w:p w14:paraId="46BEF9CD" w14:textId="5D871EAD" w:rsidR="004943F6" w:rsidRDefault="002622C7" w:rsidP="001F3A50">
      <w:pPr>
        <w:rPr>
          <w:noProof/>
        </w:rPr>
      </w:pPr>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23B0B920" w14:textId="77777777" w:rsidR="004943F6" w:rsidRDefault="004943F6">
      <w:pPr>
        <w:jc w:val="left"/>
        <w:rPr>
          <w:noProof/>
        </w:rPr>
      </w:pPr>
      <w:r>
        <w:rPr>
          <w:noProof/>
        </w:rPr>
        <w:br w:type="page"/>
      </w:r>
    </w:p>
    <w:p w14:paraId="69FF6D9C" w14:textId="4330F1FA" w:rsidR="000B102F" w:rsidRDefault="000B102F" w:rsidP="00D0309B">
      <w:pPr>
        <w:pStyle w:val="Heading5"/>
      </w:pPr>
      <w:r>
        <w:lastRenderedPageBreak/>
        <w:t>Find Match Values SubVI</w:t>
      </w:r>
    </w:p>
    <w:p w14:paraId="635B4EE1" w14:textId="40802040" w:rsidR="005263A8" w:rsidRDefault="00D061E6" w:rsidP="002622C7">
      <w:r>
        <w:t xml:space="preserve">This SubVI is called every iteration of the inner for loop described in a previous section. The code inside the case structure will only execute if a match was found. </w:t>
      </w:r>
    </w:p>
    <w:p w14:paraId="101CB192" w14:textId="0E620434" w:rsidR="005263A8" w:rsidRDefault="005263A8" w:rsidP="002622C7">
      <w:r w:rsidRPr="00D061E6">
        <w:rPr>
          <w:noProof/>
        </w:rPr>
        <w:drawing>
          <wp:anchor distT="0" distB="0" distL="114300" distR="114300" simplePos="0" relativeHeight="251743232" behindDoc="0" locked="0" layoutInCell="1" allowOverlap="1" wp14:anchorId="7B24AA6A" wp14:editId="33893828">
            <wp:simplePos x="0" y="0"/>
            <wp:positionH relativeFrom="margin">
              <wp:posOffset>2620645</wp:posOffset>
            </wp:positionH>
            <wp:positionV relativeFrom="paragraph">
              <wp:posOffset>36830</wp:posOffset>
            </wp:positionV>
            <wp:extent cx="3324225" cy="1798955"/>
            <wp:effectExtent l="0" t="0" r="9525"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1798955"/>
                    </a:xfrm>
                    <a:prstGeom prst="rect">
                      <a:avLst/>
                    </a:prstGeom>
                  </pic:spPr>
                </pic:pic>
              </a:graphicData>
            </a:graphic>
            <wp14:sizeRelH relativeFrom="margin">
              <wp14:pctWidth>0</wp14:pctWidth>
            </wp14:sizeRelH>
            <wp14:sizeRelV relativeFrom="margin">
              <wp14:pctHeight>0</wp14:pctHeight>
            </wp14:sizeRelV>
          </wp:anchor>
        </w:drawing>
      </w:r>
      <w:r>
        <w:t xml:space="preserve">The first part of the code within the case structure finds the matching row in the full text string then removed the first index (the label where the match was found). </w:t>
      </w:r>
    </w:p>
    <w:p w14:paraId="5DBC2F1D" w14:textId="653F4BCC" w:rsidR="005263A8" w:rsidRDefault="005263A8" w:rsidP="002622C7">
      <w:r>
        <w:t>The for loop then iterates through all the columns (indices) in the matching row. If an index is not blank, the code in the next case structure will be run.</w:t>
      </w:r>
    </w:p>
    <w:p w14:paraId="484BD0F0" w14:textId="5093DAA6" w:rsidR="005263A8" w:rsidRPr="002622C7" w:rsidRDefault="005263A8" w:rsidP="002622C7">
      <w:r>
        <w:t>Within the case structure, the Scan From String function will attempt to convert the string into a double. If it is successful, it will add that number to an array. Once all the indices of the row array have been checked, they will be averaged and, if the mean is confirmed to be a number, the mean is added to the Array of Values and output from the SubVI.</w:t>
      </w:r>
    </w:p>
    <w:p w14:paraId="48EE7FFE" w14:textId="77777777" w:rsidR="003C48A4" w:rsidRDefault="003C48A4" w:rsidP="003C48A4">
      <w:pPr>
        <w:pStyle w:val="Heading3"/>
      </w:pPr>
      <w:bookmarkStart w:id="25" w:name="_Toc79070890"/>
      <w:r>
        <w:t>Extract F0</w:t>
      </w:r>
      <w:bookmarkEnd w:id="25"/>
    </w:p>
    <w:p w14:paraId="00B10062" w14:textId="15A60100" w:rsidR="005901E1" w:rsidRDefault="005263A8" w:rsidP="005901E1">
      <w:r>
        <w:t>This VI is set up in a state machine design pattern.</w:t>
      </w:r>
      <w:r w:rsidR="006226F0">
        <w:t xml:space="preserve"> Here are short descriptions of each case found in the state machine.</w:t>
      </w:r>
      <w:r w:rsidR="00A53E50">
        <w:t xml:space="preserve"> More details can be found in the comments for this block diagram. </w:t>
      </w:r>
    </w:p>
    <w:p w14:paraId="66D67DAA" w14:textId="4862AEA3" w:rsidR="006226F0" w:rsidRDefault="006226F0" w:rsidP="006226F0">
      <w:pPr>
        <w:pStyle w:val="ListParagraph"/>
        <w:numPr>
          <w:ilvl w:val="0"/>
          <w:numId w:val="30"/>
        </w:numPr>
      </w:pPr>
      <w:r>
        <w:rPr>
          <w:b/>
          <w:bCs/>
        </w:rPr>
        <w:t xml:space="preserve">Initialize </w:t>
      </w:r>
      <w:r>
        <w:t>– The front panel objects are set to their default values here. All data that needs to be accessed or updated in other cases is added to a cluster. The update case is always called after initialization is complete.</w:t>
      </w:r>
    </w:p>
    <w:p w14:paraId="1344CC99" w14:textId="57B648CB" w:rsidR="006226F0" w:rsidRPr="006226F0" w:rsidRDefault="006226F0" w:rsidP="006226F0">
      <w:pPr>
        <w:pStyle w:val="ListParagraph"/>
        <w:numPr>
          <w:ilvl w:val="0"/>
          <w:numId w:val="30"/>
        </w:numPr>
      </w:pPr>
      <w:r>
        <w:rPr>
          <w:b/>
          <w:bCs/>
        </w:rPr>
        <w:t xml:space="preserve">Update </w:t>
      </w:r>
      <w:r>
        <w:t>– In this case, data is unbundled from the cluster and used to update the front panel controls. The wait case is always called once update is complete.</w:t>
      </w:r>
    </w:p>
    <w:p w14:paraId="0B3429B9" w14:textId="54EDF725" w:rsidR="006226F0" w:rsidRPr="006226F0" w:rsidRDefault="006226F0" w:rsidP="006226F0">
      <w:pPr>
        <w:pStyle w:val="ListParagraph"/>
        <w:numPr>
          <w:ilvl w:val="0"/>
          <w:numId w:val="30"/>
        </w:numPr>
      </w:pPr>
      <w:r>
        <w:rPr>
          <w:b/>
          <w:bCs/>
        </w:rPr>
        <w:t xml:space="preserve">Wait </w:t>
      </w:r>
      <w:r>
        <w:t>– This case contains and event structure. The events handled here are described a little later in this section.</w:t>
      </w:r>
    </w:p>
    <w:p w14:paraId="64784F52" w14:textId="5A74E269" w:rsidR="006226F0" w:rsidRPr="006226F0" w:rsidRDefault="006226F0" w:rsidP="006226F0">
      <w:pPr>
        <w:pStyle w:val="ListParagraph"/>
        <w:numPr>
          <w:ilvl w:val="0"/>
          <w:numId w:val="30"/>
        </w:numPr>
      </w:pPr>
      <w:r>
        <w:rPr>
          <w:b/>
          <w:bCs/>
        </w:rPr>
        <w:t xml:space="preserve">Open Folder </w:t>
      </w:r>
      <w:r w:rsidRPr="006226F0">
        <w:t xml:space="preserve">– </w:t>
      </w:r>
      <w:r>
        <w:t xml:space="preserve">Through the file dialog VI, the user selects a folder of LVM files. An array of file paths for these LVM files is created using the Recursive File List VI. </w:t>
      </w:r>
      <w:r w:rsidR="00A53E50">
        <w:t xml:space="preserve">The </w:t>
      </w:r>
      <w:r w:rsidR="00A53E50">
        <w:rPr>
          <w:b/>
          <w:bCs/>
        </w:rPr>
        <w:t xml:space="preserve">Test Type </w:t>
      </w:r>
      <w:r w:rsidR="00A53E50">
        <w:t xml:space="preserve">and </w:t>
      </w:r>
      <w:r w:rsidR="00A53E50">
        <w:rPr>
          <w:b/>
          <w:bCs/>
        </w:rPr>
        <w:t>Examine</w:t>
      </w:r>
      <w:r w:rsidR="00A53E50">
        <w:t xml:space="preserve"> buttons are enabled while the </w:t>
      </w:r>
      <w:r w:rsidR="00A53E50">
        <w:rPr>
          <w:b/>
          <w:bCs/>
        </w:rPr>
        <w:t xml:space="preserve">Extract </w:t>
      </w:r>
      <w:r w:rsidR="00A53E50">
        <w:t xml:space="preserve">button is disabled. The update case is called when this is complete. </w:t>
      </w:r>
    </w:p>
    <w:p w14:paraId="2912EED3" w14:textId="58EEC5E6" w:rsidR="006226F0" w:rsidRPr="006226F0" w:rsidRDefault="006226F0" w:rsidP="00A53E50">
      <w:pPr>
        <w:pStyle w:val="ListParagraph"/>
        <w:numPr>
          <w:ilvl w:val="0"/>
          <w:numId w:val="30"/>
        </w:numPr>
      </w:pPr>
      <w:r>
        <w:rPr>
          <w:b/>
          <w:bCs/>
        </w:rPr>
        <w:t>Examine</w:t>
      </w:r>
      <w:r w:rsidR="00A53E50">
        <w:rPr>
          <w:b/>
          <w:bCs/>
        </w:rPr>
        <w:t xml:space="preserve"> </w:t>
      </w:r>
      <w:r w:rsidR="00A53E50">
        <w:t>– The first for loop searches through the array of file names made in the open case looking for those that match the selected test type (labial, mechanical, etc.). If matching files are found, the audio data from the selected trial will be displayed to the user.</w:t>
      </w:r>
      <w:r w:rsidR="00A53E50" w:rsidRPr="00A53E50">
        <w:t xml:space="preserve"> </w:t>
      </w:r>
      <w:r w:rsidR="00A53E50">
        <w:t>This case makes use of the Split Signals VI, which is described in more detail in the Master Analysis section of this guide. The update case is called once this is complete.</w:t>
      </w:r>
    </w:p>
    <w:p w14:paraId="0FD269E6" w14:textId="4C62947A" w:rsidR="00A53E50" w:rsidRPr="006226F0" w:rsidRDefault="006226F0" w:rsidP="00A53E50">
      <w:pPr>
        <w:pStyle w:val="ListParagraph"/>
        <w:numPr>
          <w:ilvl w:val="0"/>
          <w:numId w:val="30"/>
        </w:numPr>
      </w:pPr>
      <w:r>
        <w:rPr>
          <w:b/>
          <w:bCs/>
        </w:rPr>
        <w:lastRenderedPageBreak/>
        <w:t>Extract</w:t>
      </w:r>
      <w:r w:rsidR="00A53E50">
        <w:t xml:space="preserve"> – This case takes all the files with the matching test type and calculates the fundamental frequency of a section of the data. This section is set by the Start Second and Section Duration controls. Statistics for the frequency data are calculated and displayed to the user. The update case is called once this is complete.</w:t>
      </w:r>
    </w:p>
    <w:p w14:paraId="2F475453" w14:textId="5B9114D1" w:rsidR="006226F0" w:rsidRPr="006226F0" w:rsidRDefault="006226F0" w:rsidP="006226F0">
      <w:pPr>
        <w:pStyle w:val="ListParagraph"/>
        <w:numPr>
          <w:ilvl w:val="0"/>
          <w:numId w:val="30"/>
        </w:numPr>
      </w:pPr>
      <w:r>
        <w:rPr>
          <w:b/>
          <w:bCs/>
        </w:rPr>
        <w:t>Rerun</w:t>
      </w:r>
      <w:r w:rsidR="00A53E50">
        <w:rPr>
          <w:b/>
          <w:bCs/>
        </w:rPr>
        <w:t xml:space="preserve"> </w:t>
      </w:r>
      <w:r w:rsidR="00A53E50">
        <w:t xml:space="preserve">– This case is </w:t>
      </w:r>
      <w:proofErr w:type="gramStart"/>
      <w:r w:rsidR="00A53E50">
        <w:t>similar to</w:t>
      </w:r>
      <w:proofErr w:type="gramEnd"/>
      <w:r w:rsidR="00A53E50">
        <w:t xml:space="preserve"> the </w:t>
      </w:r>
      <w:proofErr w:type="spellStart"/>
      <w:r w:rsidR="00A53E50">
        <w:t>examine</w:t>
      </w:r>
      <w:proofErr w:type="spellEnd"/>
      <w:r w:rsidR="00A53E50">
        <w:t xml:space="preserve"> case. However, instead of opening a trial and displaying the audio data, it simply reloads the </w:t>
      </w:r>
      <w:r w:rsidR="00E07843">
        <w:t>subset of file names that match the selected test type and calls the extract case.</w:t>
      </w:r>
    </w:p>
    <w:p w14:paraId="3E19F074" w14:textId="17F64930" w:rsidR="006226F0" w:rsidRPr="00E07843" w:rsidRDefault="006226F0" w:rsidP="00E07843">
      <w:pPr>
        <w:pStyle w:val="ListParagraph"/>
        <w:numPr>
          <w:ilvl w:val="0"/>
          <w:numId w:val="30"/>
        </w:numPr>
      </w:pPr>
      <w:r w:rsidRPr="006226F0">
        <w:rPr>
          <w:b/>
          <w:bCs/>
        </w:rPr>
        <w:t>Remove</w:t>
      </w:r>
      <w:r w:rsidR="00E07843">
        <w:rPr>
          <w:b/>
          <w:bCs/>
        </w:rPr>
        <w:t xml:space="preserve"> </w:t>
      </w:r>
      <w:r w:rsidR="00E07843">
        <w:t>– Here, a selected index is removed from the data array and the statistics are ran again. The update case is called once this is complete.</w:t>
      </w:r>
    </w:p>
    <w:p w14:paraId="27989FDA" w14:textId="1875EA47" w:rsidR="006226F0" w:rsidRPr="006226F0" w:rsidRDefault="006226F0" w:rsidP="006226F0">
      <w:pPr>
        <w:pStyle w:val="ListParagraph"/>
        <w:numPr>
          <w:ilvl w:val="0"/>
          <w:numId w:val="30"/>
        </w:numPr>
        <w:rPr>
          <w:b/>
          <w:bCs/>
        </w:rPr>
      </w:pPr>
      <w:r w:rsidRPr="006226F0">
        <w:rPr>
          <w:b/>
          <w:bCs/>
        </w:rPr>
        <w:t>Save</w:t>
      </w:r>
      <w:r w:rsidR="00E07843">
        <w:rPr>
          <w:b/>
          <w:bCs/>
        </w:rPr>
        <w:t xml:space="preserve"> </w:t>
      </w:r>
      <w:r w:rsidR="00E07843">
        <w:t>– The fundamental frequency data is saved into text files.</w:t>
      </w:r>
    </w:p>
    <w:p w14:paraId="091BA4BE" w14:textId="44C0D589" w:rsidR="006226F0" w:rsidRPr="00E07843" w:rsidRDefault="006226F0" w:rsidP="006226F0">
      <w:pPr>
        <w:pStyle w:val="ListParagraph"/>
        <w:numPr>
          <w:ilvl w:val="0"/>
          <w:numId w:val="30"/>
        </w:numPr>
        <w:rPr>
          <w:b/>
          <w:bCs/>
        </w:rPr>
      </w:pPr>
      <w:r w:rsidRPr="006226F0">
        <w:rPr>
          <w:b/>
          <w:bCs/>
        </w:rPr>
        <w:t>Exit</w:t>
      </w:r>
      <w:r w:rsidR="00E07843">
        <w:rPr>
          <w:b/>
          <w:bCs/>
        </w:rPr>
        <w:t xml:space="preserve"> </w:t>
      </w:r>
      <w:r w:rsidR="00E07843">
        <w:t>– The program exits.</w:t>
      </w:r>
    </w:p>
    <w:p w14:paraId="34CCBC64" w14:textId="0CC6D0F2" w:rsidR="00E07843" w:rsidRDefault="00E07843" w:rsidP="00E07843">
      <w:r>
        <w:t>Here are the events handled by the event structure.</w:t>
      </w:r>
    </w:p>
    <w:p w14:paraId="424A8EF5" w14:textId="43A30E1E" w:rsidR="00E07843" w:rsidRDefault="00E07843" w:rsidP="00E07843">
      <w:pPr>
        <w:pStyle w:val="ListParagraph"/>
        <w:numPr>
          <w:ilvl w:val="0"/>
          <w:numId w:val="31"/>
        </w:numPr>
      </w:pPr>
      <w:r>
        <w:t xml:space="preserve">When the </w:t>
      </w:r>
      <w:r w:rsidRPr="00E07843">
        <w:rPr>
          <w:b/>
          <w:bCs/>
        </w:rPr>
        <w:t>Open</w:t>
      </w:r>
      <w:r>
        <w:rPr>
          <w:b/>
          <w:bCs/>
        </w:rPr>
        <w:t xml:space="preserve"> Folder</w:t>
      </w:r>
      <w:r>
        <w:t xml:space="preserve"> button is pressed, the open folder case is called.</w:t>
      </w:r>
    </w:p>
    <w:p w14:paraId="659DB0C9" w14:textId="5E066B85" w:rsidR="00E07843" w:rsidRDefault="00E07843" w:rsidP="00E07843">
      <w:pPr>
        <w:pStyle w:val="ListParagraph"/>
        <w:numPr>
          <w:ilvl w:val="0"/>
          <w:numId w:val="31"/>
        </w:numPr>
      </w:pPr>
      <w:r>
        <w:t xml:space="preserve">When the </w:t>
      </w:r>
      <w:r w:rsidRPr="00E07843">
        <w:rPr>
          <w:b/>
          <w:bCs/>
        </w:rPr>
        <w:t>Examine</w:t>
      </w:r>
      <w:r>
        <w:t xml:space="preserve"> button is pressed, the </w:t>
      </w:r>
      <w:proofErr w:type="spellStart"/>
      <w:r>
        <w:t>examine</w:t>
      </w:r>
      <w:proofErr w:type="spellEnd"/>
      <w:r>
        <w:t xml:space="preserve"> case is called.</w:t>
      </w:r>
    </w:p>
    <w:p w14:paraId="3757A894" w14:textId="5740CEBF" w:rsidR="00E07843" w:rsidRDefault="00E07843" w:rsidP="004C3CBA">
      <w:pPr>
        <w:pStyle w:val="ListParagraph"/>
        <w:numPr>
          <w:ilvl w:val="0"/>
          <w:numId w:val="31"/>
        </w:numPr>
      </w:pPr>
      <w:r>
        <w:t>When the user changes the trial number control</w:t>
      </w:r>
      <w:r w:rsidR="004C3CBA">
        <w:t xml:space="preserve"> in the “Remove an index” section, this will load the array index to the cluster so it can be removed when the user clicks the </w:t>
      </w:r>
      <w:r w:rsidR="004C3CBA">
        <w:rPr>
          <w:b/>
          <w:bCs/>
        </w:rPr>
        <w:t>Remove Data Point</w:t>
      </w:r>
      <w:r w:rsidR="004C3CBA">
        <w:t xml:space="preserve"> button. The update case is called after this.</w:t>
      </w:r>
    </w:p>
    <w:p w14:paraId="3B3633E1" w14:textId="496F62D7" w:rsidR="004C3CBA" w:rsidRDefault="004C3CBA" w:rsidP="004C3CBA">
      <w:pPr>
        <w:pStyle w:val="ListParagraph"/>
        <w:numPr>
          <w:ilvl w:val="0"/>
          <w:numId w:val="31"/>
        </w:numPr>
      </w:pPr>
      <w:r>
        <w:t xml:space="preserve">Whenever the user changes the test type in the drop-down menu, this </w:t>
      </w:r>
      <w:proofErr w:type="spellStart"/>
      <w:r>
        <w:t>case loads</w:t>
      </w:r>
      <w:proofErr w:type="spellEnd"/>
      <w:r>
        <w:t xml:space="preserve"> the corresponding string to the cluster and disables the extract button. The update case is then called.</w:t>
      </w:r>
    </w:p>
    <w:p w14:paraId="2EED654D" w14:textId="3FD28640" w:rsidR="004C3CBA" w:rsidRDefault="004C3CBA" w:rsidP="004C3CBA">
      <w:pPr>
        <w:pStyle w:val="ListParagraph"/>
        <w:numPr>
          <w:ilvl w:val="0"/>
          <w:numId w:val="31"/>
        </w:numPr>
      </w:pPr>
      <w:r>
        <w:t xml:space="preserve">When the </w:t>
      </w:r>
      <w:r>
        <w:rPr>
          <w:b/>
          <w:bCs/>
        </w:rPr>
        <w:t>Extract</w:t>
      </w:r>
      <w:r>
        <w:t xml:space="preserve"> button is pressed, the extract case is called.</w:t>
      </w:r>
    </w:p>
    <w:p w14:paraId="0A751234" w14:textId="2E8F4309" w:rsidR="004C3CBA" w:rsidRDefault="004C3CBA" w:rsidP="004C3CBA">
      <w:pPr>
        <w:pStyle w:val="ListParagraph"/>
        <w:numPr>
          <w:ilvl w:val="1"/>
          <w:numId w:val="31"/>
        </w:numPr>
      </w:pPr>
      <w:r>
        <w:t xml:space="preserve">This is the same for the </w:t>
      </w:r>
      <w:r>
        <w:rPr>
          <w:b/>
          <w:bCs/>
        </w:rPr>
        <w:t>Rerun</w:t>
      </w:r>
      <w:r>
        <w:t xml:space="preserve">, </w:t>
      </w:r>
      <w:r>
        <w:rPr>
          <w:b/>
          <w:bCs/>
        </w:rPr>
        <w:t>Remove</w:t>
      </w:r>
      <w:r>
        <w:t xml:space="preserve">, and </w:t>
      </w:r>
      <w:r>
        <w:rPr>
          <w:b/>
          <w:bCs/>
        </w:rPr>
        <w:t>Exit</w:t>
      </w:r>
      <w:r>
        <w:t xml:space="preserve"> cases.</w:t>
      </w:r>
    </w:p>
    <w:p w14:paraId="3C7EBFE2" w14:textId="3050DB64" w:rsidR="004C3CBA" w:rsidRDefault="004C3CBA" w:rsidP="004C3CBA">
      <w:pPr>
        <w:pStyle w:val="ListParagraph"/>
        <w:numPr>
          <w:ilvl w:val="0"/>
          <w:numId w:val="31"/>
        </w:numPr>
      </w:pPr>
      <w:r>
        <w:t>When the user exits the program, the application instance close or panel close cases are called, depending on whether the program is running through the run-time environment. These stop the loop.</w:t>
      </w:r>
    </w:p>
    <w:p w14:paraId="28FD6638" w14:textId="757BD911" w:rsidR="00483852" w:rsidRDefault="00483852" w:rsidP="00483852">
      <w:pPr>
        <w:pStyle w:val="Heading4"/>
      </w:pPr>
      <w:r>
        <w:t>Set Enable State on Mutiple Controls SubVI</w:t>
      </w:r>
    </w:p>
    <w:p w14:paraId="257C7EAE" w14:textId="41573DE2" w:rsidR="00483852" w:rsidRPr="00483852" w:rsidRDefault="00483852" w:rsidP="00483852">
      <w:r w:rsidRPr="00483852">
        <w:drawing>
          <wp:anchor distT="0" distB="0" distL="114300" distR="114300" simplePos="0" relativeHeight="251745280" behindDoc="0" locked="0" layoutInCell="1" allowOverlap="1" wp14:anchorId="0551801C" wp14:editId="66D08658">
            <wp:simplePos x="0" y="0"/>
            <wp:positionH relativeFrom="margin">
              <wp:align>left</wp:align>
            </wp:positionH>
            <wp:positionV relativeFrom="paragraph">
              <wp:posOffset>102921</wp:posOffset>
            </wp:positionV>
            <wp:extent cx="2392045" cy="1370965"/>
            <wp:effectExtent l="0" t="0" r="825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2045" cy="1370965"/>
                    </a:xfrm>
                    <a:prstGeom prst="rect">
                      <a:avLst/>
                    </a:prstGeom>
                  </pic:spPr>
                </pic:pic>
              </a:graphicData>
            </a:graphic>
            <wp14:sizeRelH relativeFrom="margin">
              <wp14:pctWidth>0</wp14:pctWidth>
            </wp14:sizeRelH>
            <wp14:sizeRelV relativeFrom="margin">
              <wp14:pctHeight>0</wp14:pctHeight>
            </wp14:sizeRelV>
          </wp:anchor>
        </w:drawing>
      </w:r>
      <w:r>
        <w:t xml:space="preserve">This SubVI is used to enable or disable more than one front panel control at a time. To do this, an array of control references is wired into the for loop. Based on the Boolean value wired to the select function, each control in the array will be enabled or disabled </w:t>
      </w:r>
      <w:proofErr w:type="gramStart"/>
      <w:r>
        <w:t>through the use of</w:t>
      </w:r>
      <w:proofErr w:type="gramEnd"/>
      <w:r>
        <w:t xml:space="preserve"> an unlinked property node.</w:t>
      </w:r>
    </w:p>
    <w:p w14:paraId="21685033" w14:textId="77777777" w:rsidR="003C48A4" w:rsidRDefault="003C48A4" w:rsidP="003C48A4">
      <w:pPr>
        <w:pStyle w:val="Heading3"/>
      </w:pPr>
      <w:bookmarkStart w:id="26" w:name="_Toc79070891"/>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9070892"/>
      <w:r>
        <w:lastRenderedPageBreak/>
        <w:t>Clipper</w:t>
      </w:r>
      <w:bookmarkEnd w:id="27"/>
    </w:p>
    <w:p w14:paraId="66B51414" w14:textId="0ED6B2F1" w:rsidR="005901E1" w:rsidRDefault="002C1297" w:rsidP="005901E1">
      <w:r>
        <w:t xml:space="preserve">I originally made this VI using </w:t>
      </w:r>
      <w:r w:rsidR="00036744">
        <w:t>the Queued Message Handler template provided by LabVIEW. That is why there is some extra stuff in the block diagram that you will not find in my other programs that use this design pattern. There are also some</w:t>
      </w:r>
      <w:r w:rsidR="00DF59BD">
        <w:t xml:space="preserve"> pre-made</w:t>
      </w:r>
      <w:r w:rsidR="00036744">
        <w:t xml:space="preserve"> SubVIs</w:t>
      </w:r>
      <w:r w:rsidR="00DF59BD">
        <w:t xml:space="preserve"> here that I do not fully understand.</w:t>
      </w:r>
      <w:r w:rsidR="00036744">
        <w:t xml:space="preserve"> </w:t>
      </w:r>
    </w:p>
    <w:p w14:paraId="253D5D70" w14:textId="4AB54C8D" w:rsidR="00036744" w:rsidRDefault="00036744" w:rsidP="00036744">
      <w:pPr>
        <w:pStyle w:val="ListParagraph"/>
        <w:numPr>
          <w:ilvl w:val="0"/>
          <w:numId w:val="32"/>
        </w:numPr>
      </w:pPr>
      <w:r>
        <w:t xml:space="preserve">First up </w:t>
      </w:r>
      <w:r w:rsidR="00DF59BD">
        <w:t xml:space="preserve">is the Create User Event – Stop VI. This helps to make sure that all the loops stop when the user exits the program. </w:t>
      </w:r>
    </w:p>
    <w:p w14:paraId="3D9C3A69" w14:textId="56EA6EC9" w:rsidR="00DF59BD" w:rsidRDefault="00DF59BD" w:rsidP="00036744">
      <w:pPr>
        <w:pStyle w:val="ListParagraph"/>
        <w:numPr>
          <w:ilvl w:val="0"/>
          <w:numId w:val="32"/>
        </w:numPr>
      </w:pPr>
      <w:r>
        <w:t>Next is the Create All Message Queues VI. This sets up the message queue for the user interface (UI) objects.</w:t>
      </w:r>
    </w:p>
    <w:p w14:paraId="3038C643" w14:textId="1A719882" w:rsidR="00DF59BD" w:rsidRDefault="00DF59BD" w:rsidP="00036744">
      <w:pPr>
        <w:pStyle w:val="ListParagraph"/>
        <w:numPr>
          <w:ilvl w:val="0"/>
          <w:numId w:val="32"/>
        </w:numPr>
      </w:pPr>
      <w:r>
        <w:t xml:space="preserve">The last pre-made icon is </w:t>
      </w:r>
      <w:proofErr w:type="gramStart"/>
      <w:r>
        <w:t>actually for</w:t>
      </w:r>
      <w:proofErr w:type="gramEnd"/>
      <w:r>
        <w:t xml:space="preserve"> a control, not a SubVI. This sets up the data cluster for information that needs to be shared between cases in the message handling loop. </w:t>
      </w:r>
    </w:p>
    <w:p w14:paraId="21009DEC" w14:textId="0B1BCCB5" w:rsidR="00036744" w:rsidRDefault="00036744" w:rsidP="00036744">
      <w:pPr>
        <w:pStyle w:val="Heading4"/>
      </w:pPr>
      <w:r>
        <w:t>Event Handling Loop</w:t>
      </w:r>
    </w:p>
    <w:p w14:paraId="79B94109" w14:textId="5F4CC251" w:rsidR="00DF59BD" w:rsidRPr="00DF59BD" w:rsidRDefault="00DF59BD" w:rsidP="00DF59BD">
      <w:r>
        <w:rPr>
          <w:noProof/>
        </w:rPr>
        <w:drawing>
          <wp:anchor distT="0" distB="0" distL="114300" distR="114300" simplePos="0" relativeHeight="251744256" behindDoc="0" locked="0" layoutInCell="1" allowOverlap="1" wp14:anchorId="52C3AE21" wp14:editId="40861E1C">
            <wp:simplePos x="0" y="0"/>
            <wp:positionH relativeFrom="margin">
              <wp:align>center</wp:align>
            </wp:positionH>
            <wp:positionV relativeFrom="paragraph">
              <wp:posOffset>659359</wp:posOffset>
            </wp:positionV>
            <wp:extent cx="4749800" cy="1645920"/>
            <wp:effectExtent l="0" t="0" r="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2187" b="59023"/>
                    <a:stretch/>
                  </pic:blipFill>
                  <pic:spPr bwMode="auto">
                    <a:xfrm>
                      <a:off x="0" y="0"/>
                      <a:ext cx="474980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simply an event structure. I hope you are familiar with these by now. </w:t>
      </w:r>
      <w:proofErr w:type="gramStart"/>
      <w:r>
        <w:t>All of</w:t>
      </w:r>
      <w:proofErr w:type="gramEnd"/>
      <w:r>
        <w:t xml:space="preserve"> the events handled by this structure (button presses and application closing) add their respective messages to the message queue. The error handling VI found here is pre-made. </w:t>
      </w:r>
    </w:p>
    <w:p w14:paraId="36B8D676" w14:textId="4E3936DF" w:rsidR="00036744" w:rsidRDefault="00036744" w:rsidP="00036744">
      <w:pPr>
        <w:pStyle w:val="Heading4"/>
      </w:pPr>
      <w:r>
        <w:t>Message Handling Loop</w:t>
      </w:r>
    </w:p>
    <w:p w14:paraId="03FAF271" w14:textId="5013FBD0" w:rsidR="00424B84" w:rsidRPr="00424B84" w:rsidRDefault="00424B84" w:rsidP="00424B84">
      <w:pPr>
        <w:pStyle w:val="ListParagraph"/>
        <w:numPr>
          <w:ilvl w:val="0"/>
          <w:numId w:val="35"/>
        </w:numPr>
        <w:rPr>
          <w:b/>
          <w:bCs/>
        </w:rPr>
      </w:pPr>
      <w:r w:rsidRPr="00424B84">
        <w:rPr>
          <w:b/>
          <w:bCs/>
        </w:rPr>
        <w:t>Initialize</w:t>
      </w:r>
      <w:r>
        <w:rPr>
          <w:b/>
          <w:bCs/>
        </w:rPr>
        <w:t xml:space="preserve"> </w:t>
      </w:r>
      <w:r>
        <w:t>– Establishes the control references for the front panel objects and bundles them into the data cluster. The ‘Initialize Data’ and ‘Initialize Panel’ messages are added to the message queue.</w:t>
      </w:r>
    </w:p>
    <w:p w14:paraId="1DE2C413" w14:textId="71A30762" w:rsidR="00424B84" w:rsidRPr="00424B84" w:rsidRDefault="00424B84" w:rsidP="00424B84">
      <w:pPr>
        <w:pStyle w:val="ListParagraph"/>
        <w:numPr>
          <w:ilvl w:val="0"/>
          <w:numId w:val="35"/>
        </w:numPr>
        <w:rPr>
          <w:b/>
          <w:bCs/>
        </w:rPr>
      </w:pPr>
      <w:r w:rsidRPr="00424B84">
        <w:rPr>
          <w:b/>
          <w:bCs/>
        </w:rPr>
        <w:t>Initialize Data</w:t>
      </w:r>
      <w:r>
        <w:rPr>
          <w:b/>
          <w:bCs/>
        </w:rPr>
        <w:t xml:space="preserve"> </w:t>
      </w:r>
      <w:r>
        <w:t>– Sets the default values for front panel objects and bundles them into the data cluster.</w:t>
      </w:r>
    </w:p>
    <w:p w14:paraId="3B9E32D2" w14:textId="06102211" w:rsidR="00424B84" w:rsidRPr="00424B84" w:rsidRDefault="00424B84" w:rsidP="00424B84">
      <w:pPr>
        <w:pStyle w:val="ListParagraph"/>
        <w:numPr>
          <w:ilvl w:val="0"/>
          <w:numId w:val="35"/>
        </w:numPr>
        <w:rPr>
          <w:b/>
          <w:bCs/>
        </w:rPr>
      </w:pPr>
      <w:r w:rsidRPr="00424B84">
        <w:rPr>
          <w:b/>
          <w:bCs/>
        </w:rPr>
        <w:t>Initialize Panel</w:t>
      </w:r>
      <w:r>
        <w:rPr>
          <w:b/>
          <w:bCs/>
        </w:rPr>
        <w:t xml:space="preserve"> </w:t>
      </w:r>
      <w:r>
        <w:t>– Unbundles the data cluster to set the initial states for front panel objects then adds the ‘Update Display’ message to the message queue.</w:t>
      </w:r>
    </w:p>
    <w:p w14:paraId="419E2A77" w14:textId="46827EC3" w:rsidR="00424B84" w:rsidRPr="00424B84" w:rsidRDefault="00424B84" w:rsidP="00424B84">
      <w:pPr>
        <w:pStyle w:val="ListParagraph"/>
        <w:numPr>
          <w:ilvl w:val="1"/>
          <w:numId w:val="35"/>
        </w:numPr>
        <w:rPr>
          <w:b/>
          <w:bCs/>
        </w:rPr>
      </w:pPr>
      <w:r>
        <w:t xml:space="preserve">Sets cursor position for all the graphs, clears the data from the graphs, enables the </w:t>
      </w:r>
      <w:r>
        <w:rPr>
          <w:b/>
          <w:bCs/>
        </w:rPr>
        <w:t xml:space="preserve">Open </w:t>
      </w:r>
      <w:r>
        <w:t xml:space="preserve">and </w:t>
      </w:r>
      <w:r>
        <w:rPr>
          <w:b/>
          <w:bCs/>
        </w:rPr>
        <w:t xml:space="preserve">Exit </w:t>
      </w:r>
      <w:r>
        <w:t>buttons. Disables all other buttons.</w:t>
      </w:r>
    </w:p>
    <w:p w14:paraId="2A777B40" w14:textId="26909100" w:rsidR="00424B84" w:rsidRPr="00424B84" w:rsidRDefault="00424B84" w:rsidP="00424B84">
      <w:pPr>
        <w:pStyle w:val="ListParagraph"/>
        <w:numPr>
          <w:ilvl w:val="0"/>
          <w:numId w:val="35"/>
        </w:numPr>
        <w:rPr>
          <w:b/>
          <w:bCs/>
        </w:rPr>
      </w:pPr>
      <w:r w:rsidRPr="00424B84">
        <w:rPr>
          <w:b/>
          <w:bCs/>
        </w:rPr>
        <w:t>Open File</w:t>
      </w:r>
      <w:r>
        <w:rPr>
          <w:b/>
          <w:bCs/>
        </w:rPr>
        <w:t xml:space="preserve"> </w:t>
      </w:r>
      <w:r w:rsidR="00E25FAB">
        <w:t>–</w:t>
      </w:r>
      <w:r>
        <w:t xml:space="preserve"> </w:t>
      </w:r>
      <w:r w:rsidR="00E25FAB">
        <w:t xml:space="preserve">Enables the </w:t>
      </w:r>
      <w:r w:rsidR="00E25FAB">
        <w:rPr>
          <w:b/>
          <w:bCs/>
        </w:rPr>
        <w:t xml:space="preserve">Save </w:t>
      </w:r>
      <w:r w:rsidR="00E25FAB">
        <w:t xml:space="preserve">and </w:t>
      </w:r>
      <w:r w:rsidR="00E25FAB">
        <w:rPr>
          <w:b/>
          <w:bCs/>
        </w:rPr>
        <w:t>Edit</w:t>
      </w:r>
      <w:r w:rsidR="00E25FAB">
        <w:t xml:space="preserve"> buttons while disabling the </w:t>
      </w:r>
      <w:r w:rsidR="00E25FAB">
        <w:rPr>
          <w:b/>
          <w:bCs/>
        </w:rPr>
        <w:t>Set Cursors</w:t>
      </w:r>
      <w:r w:rsidR="00E25FAB">
        <w:t xml:space="preserve"> and </w:t>
      </w:r>
      <w:r w:rsidR="00E25FAB">
        <w:rPr>
          <w:b/>
          <w:bCs/>
        </w:rPr>
        <w:t>Remove</w:t>
      </w:r>
      <w:r w:rsidR="00E25FAB">
        <w:t xml:space="preserve"> buttons. The user is then prompted, via the file dialog, to select an LVM file. The data will then be extracted from the LVM using the Split Signals VI (describe in analysis section). The LVM data bundled into the data cluster for later use. </w:t>
      </w:r>
    </w:p>
    <w:p w14:paraId="25432E99" w14:textId="4510E207" w:rsidR="00424B84" w:rsidRPr="00424B84" w:rsidRDefault="00424B84" w:rsidP="00424B84">
      <w:pPr>
        <w:pStyle w:val="ListParagraph"/>
        <w:numPr>
          <w:ilvl w:val="0"/>
          <w:numId w:val="35"/>
        </w:numPr>
        <w:rPr>
          <w:b/>
          <w:bCs/>
        </w:rPr>
      </w:pPr>
      <w:r w:rsidRPr="00424B84">
        <w:rPr>
          <w:b/>
          <w:bCs/>
        </w:rPr>
        <w:lastRenderedPageBreak/>
        <w:t>Save File</w:t>
      </w:r>
      <w:r w:rsidR="00E25FAB">
        <w:rPr>
          <w:b/>
          <w:bCs/>
        </w:rPr>
        <w:t xml:space="preserve"> </w:t>
      </w:r>
      <w:r w:rsidR="00E25FAB">
        <w:t xml:space="preserve">– The clipped data is saved to an LVM file. The default name is the same as the original. The </w:t>
      </w:r>
      <w:r w:rsidR="00E25FAB">
        <w:rPr>
          <w:b/>
          <w:bCs/>
        </w:rPr>
        <w:t>Remove</w:t>
      </w:r>
      <w:r w:rsidR="00E25FAB">
        <w:t xml:space="preserve">, </w:t>
      </w:r>
      <w:r w:rsidR="00E25FAB">
        <w:rPr>
          <w:b/>
          <w:bCs/>
        </w:rPr>
        <w:t xml:space="preserve">Set Cursors, </w:t>
      </w:r>
      <w:r w:rsidR="00E25FAB">
        <w:t xml:space="preserve">and </w:t>
      </w:r>
      <w:r w:rsidR="00E25FAB">
        <w:rPr>
          <w:b/>
          <w:bCs/>
        </w:rPr>
        <w:t>Edit</w:t>
      </w:r>
      <w:r w:rsidR="00E25FAB">
        <w:t xml:space="preserve"> buttons are disabled. The </w:t>
      </w:r>
      <w:r w:rsidR="00E25FAB">
        <w:rPr>
          <w:b/>
          <w:bCs/>
        </w:rPr>
        <w:t>Open</w:t>
      </w:r>
      <w:r w:rsidR="00E25FAB">
        <w:t xml:space="preserve"> button is enabled.</w:t>
      </w:r>
    </w:p>
    <w:p w14:paraId="30946242" w14:textId="11A44216" w:rsidR="00424B84" w:rsidRPr="00424B84" w:rsidRDefault="00424B84" w:rsidP="00424B84">
      <w:pPr>
        <w:pStyle w:val="ListParagraph"/>
        <w:numPr>
          <w:ilvl w:val="0"/>
          <w:numId w:val="35"/>
        </w:numPr>
        <w:rPr>
          <w:b/>
          <w:bCs/>
        </w:rPr>
      </w:pPr>
      <w:r w:rsidRPr="00424B84">
        <w:rPr>
          <w:b/>
          <w:bCs/>
        </w:rPr>
        <w:t>Edit File</w:t>
      </w:r>
      <w:r w:rsidR="00E25FAB">
        <w:rPr>
          <w:b/>
          <w:bCs/>
        </w:rPr>
        <w:t xml:space="preserve"> </w:t>
      </w:r>
      <w:r w:rsidR="00E25FAB">
        <w:t xml:space="preserve">– Moving the cursors is enabled. The </w:t>
      </w:r>
      <w:r w:rsidR="00E25FAB">
        <w:rPr>
          <w:b/>
          <w:bCs/>
        </w:rPr>
        <w:t>Set Cursors</w:t>
      </w:r>
      <w:r w:rsidR="00E25FAB">
        <w:t xml:space="preserve"> button is enabled while the others are disabled.</w:t>
      </w:r>
    </w:p>
    <w:p w14:paraId="48B2A6E5" w14:textId="65DC0154" w:rsidR="00424B84" w:rsidRPr="00424B84" w:rsidRDefault="00424B84" w:rsidP="00424B84">
      <w:pPr>
        <w:pStyle w:val="ListParagraph"/>
        <w:numPr>
          <w:ilvl w:val="0"/>
          <w:numId w:val="35"/>
        </w:numPr>
        <w:rPr>
          <w:b/>
          <w:bCs/>
        </w:rPr>
      </w:pPr>
      <w:r w:rsidRPr="00424B84">
        <w:rPr>
          <w:b/>
          <w:bCs/>
        </w:rPr>
        <w:t>Set Cursors</w:t>
      </w:r>
      <w:r w:rsidR="00E25FAB">
        <w:rPr>
          <w:b/>
          <w:bCs/>
        </w:rPr>
        <w:t xml:space="preserve"> </w:t>
      </w:r>
      <w:r w:rsidR="00E25FAB">
        <w:t xml:space="preserve">– The </w:t>
      </w:r>
      <w:r w:rsidR="00E25FAB">
        <w:rPr>
          <w:b/>
          <w:bCs/>
        </w:rPr>
        <w:t>Edit</w:t>
      </w:r>
      <w:r w:rsidR="00E25FAB">
        <w:t xml:space="preserve"> and </w:t>
      </w:r>
      <w:r w:rsidR="00E25FAB">
        <w:rPr>
          <w:b/>
          <w:bCs/>
        </w:rPr>
        <w:t>Remove</w:t>
      </w:r>
      <w:r w:rsidR="00E25FAB">
        <w:t xml:space="preserve"> buttons are enabled and cursor movement is disabled. The left and right cursor positions are bundled into the data array.</w:t>
      </w:r>
    </w:p>
    <w:p w14:paraId="3EFBC6F9" w14:textId="6F4B1489" w:rsidR="00424B84" w:rsidRPr="00424B84" w:rsidRDefault="00424B84" w:rsidP="00424B84">
      <w:pPr>
        <w:pStyle w:val="ListParagraph"/>
        <w:numPr>
          <w:ilvl w:val="0"/>
          <w:numId w:val="35"/>
        </w:numPr>
        <w:rPr>
          <w:b/>
          <w:bCs/>
        </w:rPr>
      </w:pPr>
      <w:r w:rsidRPr="00424B84">
        <w:rPr>
          <w:b/>
          <w:bCs/>
        </w:rPr>
        <w:t>Remove</w:t>
      </w:r>
      <w:r w:rsidR="00E25FAB">
        <w:rPr>
          <w:b/>
          <w:bCs/>
        </w:rPr>
        <w:t xml:space="preserve"> </w:t>
      </w:r>
      <w:r w:rsidR="00E25FAB">
        <w:t xml:space="preserve">– Using the Remove Between Cursors VI, the data between the cursors is removed from the buffered data. The </w:t>
      </w:r>
      <w:r w:rsidR="00E25FAB">
        <w:rPr>
          <w:b/>
          <w:bCs/>
        </w:rPr>
        <w:t>Remove</w:t>
      </w:r>
      <w:r w:rsidR="00E25FAB">
        <w:t xml:space="preserve"> and </w:t>
      </w:r>
      <w:r w:rsidR="00E25FAB">
        <w:rPr>
          <w:b/>
          <w:bCs/>
        </w:rPr>
        <w:t xml:space="preserve">Set Cursors </w:t>
      </w:r>
      <w:r w:rsidR="00E25FAB">
        <w:t xml:space="preserve">buttons are disabled. The </w:t>
      </w:r>
      <w:r w:rsidR="00E25FAB">
        <w:rPr>
          <w:b/>
          <w:bCs/>
        </w:rPr>
        <w:t xml:space="preserve">Edit </w:t>
      </w:r>
      <w:r w:rsidR="00E25FAB">
        <w:t xml:space="preserve">and </w:t>
      </w:r>
      <w:r w:rsidR="00E25FAB">
        <w:rPr>
          <w:b/>
          <w:bCs/>
        </w:rPr>
        <w:t>Save</w:t>
      </w:r>
      <w:r w:rsidR="00E25FAB">
        <w:t xml:space="preserve"> buttons are enabled.</w:t>
      </w:r>
    </w:p>
    <w:p w14:paraId="245730DA" w14:textId="7DDA8012" w:rsidR="00424B84" w:rsidRPr="00424B84" w:rsidRDefault="00424B84" w:rsidP="00424B84">
      <w:pPr>
        <w:pStyle w:val="ListParagraph"/>
        <w:numPr>
          <w:ilvl w:val="0"/>
          <w:numId w:val="35"/>
        </w:numPr>
        <w:rPr>
          <w:b/>
          <w:bCs/>
        </w:rPr>
      </w:pPr>
      <w:r w:rsidRPr="00424B84">
        <w:rPr>
          <w:b/>
          <w:bCs/>
        </w:rPr>
        <w:t>Update Display</w:t>
      </w:r>
      <w:r w:rsidR="00E25FAB">
        <w:rPr>
          <w:b/>
          <w:bCs/>
        </w:rPr>
        <w:t xml:space="preserve"> </w:t>
      </w:r>
      <w:r w:rsidR="00E25FAB">
        <w:t>– Simply unbundles the data cluster to update the graphical displays, the file name indicator, and the message on the UI.</w:t>
      </w:r>
    </w:p>
    <w:p w14:paraId="524C7993" w14:textId="7FCE0D73" w:rsidR="00424B84" w:rsidRPr="00424B84" w:rsidRDefault="00424B84" w:rsidP="00424B84">
      <w:pPr>
        <w:pStyle w:val="ListParagraph"/>
        <w:numPr>
          <w:ilvl w:val="0"/>
          <w:numId w:val="35"/>
        </w:numPr>
        <w:rPr>
          <w:b/>
          <w:bCs/>
        </w:rPr>
      </w:pPr>
      <w:r w:rsidRPr="00424B84">
        <w:rPr>
          <w:b/>
          <w:bCs/>
        </w:rPr>
        <w:t>Error</w:t>
      </w:r>
      <w:r w:rsidR="00E25FAB">
        <w:rPr>
          <w:b/>
          <w:bCs/>
        </w:rPr>
        <w:t xml:space="preserve"> </w:t>
      </w:r>
      <w:r w:rsidR="00E25FAB">
        <w:t xml:space="preserve">– If an error </w:t>
      </w:r>
      <w:r w:rsidR="005A68E8">
        <w:t>is thrown, it will be displayed to the user and the program will exit.</w:t>
      </w:r>
    </w:p>
    <w:p w14:paraId="5256EAF6" w14:textId="0FECEA8B" w:rsidR="00424B84" w:rsidRPr="00424B84" w:rsidRDefault="00424B84" w:rsidP="00424B84">
      <w:pPr>
        <w:pStyle w:val="ListParagraph"/>
        <w:numPr>
          <w:ilvl w:val="0"/>
          <w:numId w:val="35"/>
        </w:numPr>
        <w:rPr>
          <w:b/>
          <w:bCs/>
        </w:rPr>
      </w:pPr>
      <w:r w:rsidRPr="00424B84">
        <w:rPr>
          <w:b/>
          <w:bCs/>
        </w:rPr>
        <w:t>Confirm Quit</w:t>
      </w:r>
      <w:r w:rsidR="005A68E8">
        <w:rPr>
          <w:b/>
          <w:bCs/>
        </w:rPr>
        <w:t xml:space="preserve"> </w:t>
      </w:r>
      <w:r w:rsidR="005A68E8">
        <w:t>– Adds the ‘Exit’ message to the queue.</w:t>
      </w:r>
    </w:p>
    <w:p w14:paraId="06156B53" w14:textId="49609239" w:rsidR="00424B84" w:rsidRPr="00424B84" w:rsidRDefault="00424B84" w:rsidP="00424B84">
      <w:pPr>
        <w:pStyle w:val="ListParagraph"/>
        <w:numPr>
          <w:ilvl w:val="0"/>
          <w:numId w:val="35"/>
        </w:numPr>
        <w:rPr>
          <w:b/>
          <w:bCs/>
        </w:rPr>
      </w:pPr>
      <w:r w:rsidRPr="00424B84">
        <w:rPr>
          <w:b/>
          <w:bCs/>
        </w:rPr>
        <w:t>Exit</w:t>
      </w:r>
      <w:r w:rsidR="005A68E8">
        <w:rPr>
          <w:b/>
          <w:bCs/>
        </w:rPr>
        <w:t xml:space="preserve"> </w:t>
      </w:r>
      <w:r w:rsidR="005A68E8">
        <w:t>– Stops all the loops.</w:t>
      </w:r>
    </w:p>
    <w:p w14:paraId="16445ED0" w14:textId="53ABD00E" w:rsidR="00483852" w:rsidRDefault="00483852" w:rsidP="00483852">
      <w:pPr>
        <w:pStyle w:val="Heading5"/>
      </w:pPr>
      <w:r>
        <w:t>Remove Between Cursors SubVI</w:t>
      </w:r>
    </w:p>
    <w:p w14:paraId="1A964CE1" w14:textId="48161CB2" w:rsidR="004943F6" w:rsidRDefault="005A68E8" w:rsidP="00483852">
      <w:r>
        <w:rPr>
          <w:noProof/>
        </w:rPr>
        <w:drawing>
          <wp:anchor distT="0" distB="0" distL="114300" distR="114300" simplePos="0" relativeHeight="251747328" behindDoc="0" locked="0" layoutInCell="1" allowOverlap="1" wp14:anchorId="661B1FA2" wp14:editId="6234BA13">
            <wp:simplePos x="0" y="0"/>
            <wp:positionH relativeFrom="margin">
              <wp:align>right</wp:align>
            </wp:positionH>
            <wp:positionV relativeFrom="paragraph">
              <wp:posOffset>664007</wp:posOffset>
            </wp:positionV>
            <wp:extent cx="5943600" cy="2508250"/>
            <wp:effectExtent l="0" t="0" r="0" b="6350"/>
            <wp:wrapTopAndBottom/>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anchor>
        </w:drawing>
      </w:r>
      <w:r>
        <w:t>This SubVI uses express VIs to extract data from the whole signal. It takes the data left of the left cursor and appends it to the data to the right of the right cursor. Clipped data is wired out of the SubVI to be saved elsewhere.</w:t>
      </w:r>
    </w:p>
    <w:p w14:paraId="1357C1A4" w14:textId="77777777" w:rsidR="004943F6" w:rsidRDefault="004943F6">
      <w:pPr>
        <w:jc w:val="left"/>
      </w:pPr>
      <w:r>
        <w:br w:type="page"/>
      </w:r>
    </w:p>
    <w:p w14:paraId="018816D8" w14:textId="4E4AC397" w:rsidR="00036744" w:rsidRDefault="00036744" w:rsidP="00036744">
      <w:pPr>
        <w:pStyle w:val="Heading4"/>
      </w:pPr>
      <w:r>
        <w:lastRenderedPageBreak/>
        <w:t>Cursor Loop</w:t>
      </w:r>
    </w:p>
    <w:p w14:paraId="0DE3B6BB" w14:textId="3112DA3B" w:rsidR="00424B84" w:rsidRPr="00424B84" w:rsidRDefault="00424B84" w:rsidP="00424B84">
      <w:r w:rsidRPr="00483852">
        <w:drawing>
          <wp:anchor distT="0" distB="0" distL="114300" distR="114300" simplePos="0" relativeHeight="251746304" behindDoc="0" locked="0" layoutInCell="1" allowOverlap="1" wp14:anchorId="3840E515" wp14:editId="3B4ADF9A">
            <wp:simplePos x="0" y="0"/>
            <wp:positionH relativeFrom="margin">
              <wp:align>center</wp:align>
            </wp:positionH>
            <wp:positionV relativeFrom="paragraph">
              <wp:posOffset>0</wp:posOffset>
            </wp:positionV>
            <wp:extent cx="4880610" cy="1543050"/>
            <wp:effectExtent l="0" t="0" r="0" b="0"/>
            <wp:wrapTopAndBottom/>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880610" cy="1543050"/>
                    </a:xfrm>
                    <a:prstGeom prst="rect">
                      <a:avLst/>
                    </a:prstGeom>
                  </pic:spPr>
                </pic:pic>
              </a:graphicData>
            </a:graphic>
            <wp14:sizeRelH relativeFrom="margin">
              <wp14:pctWidth>0</wp14:pctWidth>
            </wp14:sizeRelH>
            <wp14:sizeRelV relativeFrom="margin">
              <wp14:pctHeight>0</wp14:pctHeight>
            </wp14:sizeRelV>
          </wp:anchor>
        </w:drawing>
      </w:r>
      <w:r>
        <w:t xml:space="preserve">This loop only controls the cursor positions on the bottom two graphs (pressure and flow). These cursors are dependent on where the user moved the cursors in the audio graph. </w:t>
      </w:r>
    </w:p>
    <w:p w14:paraId="60F12F12" w14:textId="43CD2BB7" w:rsidR="00483852" w:rsidRDefault="00483852" w:rsidP="00483852">
      <w:pPr>
        <w:pStyle w:val="ListParagraph"/>
        <w:numPr>
          <w:ilvl w:val="0"/>
          <w:numId w:val="34"/>
        </w:numPr>
      </w:pPr>
      <w:r>
        <w:t xml:space="preserve">The program reads the Cursor List property node for the audio graph. </w:t>
      </w:r>
    </w:p>
    <w:p w14:paraId="1EE7D04C" w14:textId="092499F3" w:rsidR="00483852" w:rsidRDefault="00483852" w:rsidP="00483852">
      <w:pPr>
        <w:pStyle w:val="ListParagraph"/>
        <w:numPr>
          <w:ilvl w:val="0"/>
          <w:numId w:val="34"/>
        </w:numPr>
      </w:pPr>
      <w:r>
        <w:t>This array is converted to a cluster and unbundled into the x positions for the two cursors (</w:t>
      </w:r>
      <w:proofErr w:type="spellStart"/>
      <w:r>
        <w:t>CrsrList</w:t>
      </w:r>
      <w:proofErr w:type="spellEnd"/>
      <w:r>
        <w:t xml:space="preserve">[0] and </w:t>
      </w:r>
      <w:proofErr w:type="spellStart"/>
      <w:r>
        <w:t>CrsrList</w:t>
      </w:r>
      <w:proofErr w:type="spellEnd"/>
      <w:r>
        <w:t>[1]).</w:t>
      </w:r>
    </w:p>
    <w:p w14:paraId="5C32C1F6" w14:textId="483D09C9" w:rsidR="00483852" w:rsidRDefault="00483852" w:rsidP="00483852">
      <w:pPr>
        <w:pStyle w:val="ListParagraph"/>
        <w:numPr>
          <w:ilvl w:val="0"/>
          <w:numId w:val="34"/>
        </w:numPr>
      </w:pPr>
      <w:r>
        <w:t>The x positions from the audio graph are bundled again</w:t>
      </w:r>
      <w:r w:rsidR="00424B84">
        <w:t>.</w:t>
      </w:r>
    </w:p>
    <w:p w14:paraId="68AD36D0" w14:textId="2901A680" w:rsidR="00424B84" w:rsidRDefault="00424B84" w:rsidP="00483852">
      <w:pPr>
        <w:pStyle w:val="ListParagraph"/>
        <w:numPr>
          <w:ilvl w:val="0"/>
          <w:numId w:val="34"/>
        </w:numPr>
      </w:pPr>
      <w:r>
        <w:t>The cluster is converted to an array.</w:t>
      </w:r>
    </w:p>
    <w:p w14:paraId="3F5D4542" w14:textId="49C6BDCB" w:rsidR="00424B84" w:rsidRPr="00483852" w:rsidRDefault="00424B84" w:rsidP="00483852">
      <w:pPr>
        <w:pStyle w:val="ListParagraph"/>
        <w:numPr>
          <w:ilvl w:val="0"/>
          <w:numId w:val="34"/>
        </w:numPr>
      </w:pPr>
      <w:r>
        <w:t>The array is wired to the Cursor List property nodes of the pressure and flow graphs.</w:t>
      </w:r>
    </w:p>
    <w:p w14:paraId="4BD02B31" w14:textId="587AE656" w:rsidR="003C48A4" w:rsidRDefault="003C48A4" w:rsidP="003C48A4">
      <w:pPr>
        <w:pStyle w:val="Heading3"/>
      </w:pPr>
      <w:bookmarkStart w:id="28" w:name="_Toc79070893"/>
      <w:r>
        <w:t>LVM Fixer</w:t>
      </w:r>
      <w:bookmarkEnd w:id="28"/>
    </w:p>
    <w:p w14:paraId="65202491" w14:textId="1B3708F2" w:rsidR="00372BA2" w:rsidRDefault="00372BA2" w:rsidP="005901E1">
      <w:r w:rsidRPr="00372BA2">
        <w:drawing>
          <wp:anchor distT="0" distB="0" distL="114300" distR="114300" simplePos="0" relativeHeight="251748352" behindDoc="1" locked="0" layoutInCell="1" allowOverlap="1" wp14:anchorId="178F0221" wp14:editId="3933BF6A">
            <wp:simplePos x="0" y="0"/>
            <wp:positionH relativeFrom="margin">
              <wp:align>left</wp:align>
            </wp:positionH>
            <wp:positionV relativeFrom="paragraph">
              <wp:posOffset>72390</wp:posOffset>
            </wp:positionV>
            <wp:extent cx="2808605" cy="1111885"/>
            <wp:effectExtent l="0" t="0" r="0" b="0"/>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18832" cy="1115762"/>
                    </a:xfrm>
                    <a:prstGeom prst="rect">
                      <a:avLst/>
                    </a:prstGeom>
                  </pic:spPr>
                </pic:pic>
              </a:graphicData>
            </a:graphic>
            <wp14:sizeRelH relativeFrom="margin">
              <wp14:pctWidth>0</wp14:pctWidth>
            </wp14:sizeRelH>
            <wp14:sizeRelV relativeFrom="margin">
              <wp14:pctHeight>0</wp14:pctHeight>
            </wp14:sizeRelV>
          </wp:anchor>
        </w:drawing>
      </w:r>
      <w:r>
        <w:t>Using the file path wired in from the main menu, the Recurse List File VI creates an array of file paths for all the LVM files in the folder. The number of files is set to be the maximum value on the progress bar. The outer for loop iterates through all the files in the array.</w:t>
      </w:r>
    </w:p>
    <w:p w14:paraId="1A7BF147" w14:textId="0C3C5F42" w:rsidR="00372BA2" w:rsidRDefault="004B30BF" w:rsidP="005901E1">
      <w:pPr>
        <w:rPr>
          <w:noProof/>
        </w:rPr>
      </w:pPr>
      <w:r>
        <w:rPr>
          <w:noProof/>
        </w:rPr>
        <w:drawing>
          <wp:anchor distT="0" distB="0" distL="114300" distR="114300" simplePos="0" relativeHeight="251749376" behindDoc="0" locked="0" layoutInCell="1" allowOverlap="1" wp14:anchorId="1DDC928D" wp14:editId="1CD7CB4B">
            <wp:simplePos x="0" y="0"/>
            <wp:positionH relativeFrom="margin">
              <wp:align>right</wp:align>
            </wp:positionH>
            <wp:positionV relativeFrom="paragraph">
              <wp:posOffset>40386</wp:posOffset>
            </wp:positionV>
            <wp:extent cx="3192145" cy="1031240"/>
            <wp:effectExtent l="0" t="0" r="8255" b="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2145" cy="1031240"/>
                    </a:xfrm>
                    <a:prstGeom prst="rect">
                      <a:avLst/>
                    </a:prstGeom>
                  </pic:spPr>
                </pic:pic>
              </a:graphicData>
            </a:graphic>
            <wp14:sizeRelH relativeFrom="margin">
              <wp14:pctWidth>0</wp14:pctWidth>
            </wp14:sizeRelH>
            <wp14:sizeRelV relativeFrom="margin">
              <wp14:pctHeight>0</wp14:pctHeight>
            </wp14:sizeRelV>
          </wp:anchor>
        </w:drawing>
      </w:r>
      <w:r w:rsidR="00D0309B">
        <w:t>The data for each file is opened using the Open LVM Data VI.</w:t>
      </w:r>
      <w:r w:rsidRPr="004B30BF">
        <w:rPr>
          <w:noProof/>
        </w:rPr>
        <w:t xml:space="preserve"> </w:t>
      </w:r>
      <w:r>
        <w:rPr>
          <w:noProof/>
        </w:rPr>
        <w:t>The data output from there is converted into a 2D array of doubles, then into a spreadsheet string, then into a</w:t>
      </w:r>
      <w:r w:rsidR="004D02AF">
        <w:rPr>
          <w:noProof/>
        </w:rPr>
        <w:t xml:space="preserve"> 2D</w:t>
      </w:r>
      <w:r>
        <w:rPr>
          <w:noProof/>
        </w:rPr>
        <w:t xml:space="preserve"> array of strings. Do not ask why, it just works.</w:t>
      </w:r>
    </w:p>
    <w:p w14:paraId="2561967B" w14:textId="1D9EB2A5" w:rsidR="004B30BF" w:rsidRDefault="004B30BF" w:rsidP="005901E1">
      <w:pPr>
        <w:rPr>
          <w:noProof/>
        </w:rPr>
      </w:pPr>
      <w:r>
        <w:rPr>
          <w:noProof/>
        </w:rPr>
        <w:t xml:space="preserve">Also in the outer for loop, the LVM file whose data is now opened is saved in a new folder named </w:t>
      </w:r>
      <w:r>
        <w:rPr>
          <w:i/>
          <w:iCs/>
          <w:noProof/>
        </w:rPr>
        <w:t>Dirty Files</w:t>
      </w:r>
      <w:r>
        <w:rPr>
          <w:noProof/>
        </w:rPr>
        <w:t xml:space="preserve"> with the file name </w:t>
      </w:r>
      <w:r>
        <w:rPr>
          <w:i/>
          <w:iCs/>
          <w:noProof/>
        </w:rPr>
        <w:t>OLD-(PreviousName).lvm.</w:t>
      </w:r>
      <w:r>
        <w:rPr>
          <w:noProof/>
        </w:rPr>
        <w:t xml:space="preserve"> At the end of the for loop, the edited data is saved to the previous file name and location.</w:t>
      </w:r>
    </w:p>
    <w:p w14:paraId="3FA45DD1" w14:textId="77777777" w:rsidR="00696205" w:rsidRDefault="004D02AF" w:rsidP="005901E1">
      <w:pPr>
        <w:rPr>
          <w:noProof/>
        </w:rPr>
      </w:pPr>
      <w:r>
        <w:rPr>
          <w:noProof/>
        </w:rPr>
        <w:t xml:space="preserve">The inner for loop iterates through the rows of the previously mentioned 2D array of strings. </w:t>
      </w:r>
      <w:r w:rsidR="00696205">
        <w:rPr>
          <w:noProof/>
        </w:rPr>
        <w:t>Using the Search 1D Array, the program looks for an NaN in a given row. If it is found, the row at that index is deleted from the 2D array of strings. I do not remember why this part is within a while loop, but I will not be changing what already works.</w:t>
      </w:r>
    </w:p>
    <w:p w14:paraId="6C3838D5" w14:textId="3ECD53D4" w:rsidR="004D02AF" w:rsidRDefault="00696205" w:rsidP="005901E1">
      <w:pPr>
        <w:rPr>
          <w:noProof/>
        </w:rPr>
      </w:pPr>
      <w:r w:rsidRPr="00696205">
        <w:rPr>
          <w:noProof/>
        </w:rPr>
        <w:lastRenderedPageBreak/>
        <w:drawing>
          <wp:anchor distT="0" distB="0" distL="114300" distR="114300" simplePos="0" relativeHeight="251750400" behindDoc="0" locked="0" layoutInCell="1" allowOverlap="1" wp14:anchorId="086B0AFE" wp14:editId="36D6B754">
            <wp:simplePos x="0" y="0"/>
            <wp:positionH relativeFrom="margin">
              <wp:align>center</wp:align>
            </wp:positionH>
            <wp:positionV relativeFrom="paragraph">
              <wp:posOffset>1023570</wp:posOffset>
            </wp:positionV>
            <wp:extent cx="4563112" cy="1009791"/>
            <wp:effectExtent l="0" t="0" r="889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3112" cy="1009791"/>
                    </a:xfrm>
                    <a:prstGeom prst="rect">
                      <a:avLst/>
                    </a:prstGeom>
                  </pic:spPr>
                </pic:pic>
              </a:graphicData>
            </a:graphic>
          </wp:anchor>
        </w:drawing>
      </w:r>
      <w:r w:rsidRPr="00696205">
        <w:rPr>
          <w:noProof/>
        </w:rPr>
        <w:t xml:space="preserve"> </w:t>
      </w:r>
      <w:r>
        <w:rPr>
          <w:noProof/>
        </w:rPr>
        <w:t>Once the for loop is done searching through rows and deleting ones with NaNs, the 2D array of strings needs to be reformatted into dynamic data (dark blue wires).</w:t>
      </w:r>
      <w:r w:rsidR="004D02AF">
        <w:rPr>
          <w:noProof/>
        </w:rPr>
        <w:t xml:space="preserve"> </w:t>
      </w:r>
      <w:r>
        <w:rPr>
          <w:noProof/>
        </w:rPr>
        <w:t>To do this</w:t>
      </w:r>
      <w:r w:rsidR="004D02AF">
        <w:rPr>
          <w:noProof/>
        </w:rPr>
        <w:t xml:space="preserve"> </w:t>
      </w:r>
      <w:r>
        <w:rPr>
          <w:noProof/>
        </w:rPr>
        <w:t>The 2D string array is first converted into a spreadsheet string. The spreadsheet string is converted into a 2D array of doubles. Each row of this array is converted into a waveform, which is then converted to dynamic data.</w:t>
      </w:r>
    </w:p>
    <w:p w14:paraId="743A9399" w14:textId="4864DC55" w:rsidR="00696205" w:rsidRDefault="00696205" w:rsidP="005901E1">
      <w:pPr>
        <w:rPr>
          <w:noProof/>
        </w:rPr>
      </w:pPr>
      <w:r>
        <w:rPr>
          <w:noProof/>
        </w:rPr>
        <w:t xml:space="preserve">More information (the name of the signal data, the timestamp, </w:t>
      </w:r>
      <w:r w:rsidR="004D10E7">
        <w:rPr>
          <w:noProof/>
        </w:rPr>
        <w:t>the X Dimension, and time mode) are assign to the signal using the Set Attributes express VI. Most of these attributes are wired directly from the Get Dynamic Data Attributes VI found imediately after the Open LVM Data VI.</w:t>
      </w:r>
    </w:p>
    <w:p w14:paraId="6F64EFB0" w14:textId="29600DA4" w:rsidR="004B30BF" w:rsidRPr="004B30BF" w:rsidRDefault="004D10E7" w:rsidP="005901E1">
      <w:r>
        <w:rPr>
          <w:noProof/>
        </w:rPr>
        <w:t>Once the data is prepared, all signals are merged and written to an LVM file. When complete, each file edited and the number of rows deleted from each will be displayed to the user. A while loop keeps the VI open until the user hits the stop button.</w:t>
      </w:r>
    </w:p>
    <w:p w14:paraId="326EAEFB" w14:textId="3D9B4C1F" w:rsidR="00D0309B" w:rsidRDefault="00D0309B" w:rsidP="00D0309B">
      <w:pPr>
        <w:pStyle w:val="Heading4"/>
      </w:pPr>
      <w:r>
        <w:t>Open LVM Data SubVI</w:t>
      </w:r>
    </w:p>
    <w:p w14:paraId="2ECCC4DC" w14:textId="1DCA8393" w:rsidR="006C5290" w:rsidRDefault="004D10E7" w:rsidP="006C5290">
      <w:pPr>
        <w:rPr>
          <w:noProof/>
        </w:rPr>
      </w:pPr>
      <w:r>
        <w:t xml:space="preserve">This VI is </w:t>
      </w:r>
      <w:proofErr w:type="gramStart"/>
      <w:r>
        <w:t>similar to</w:t>
      </w:r>
      <w:proofErr w:type="gramEnd"/>
      <w:r>
        <w:t xml:space="preserve"> the Split Signals VI that will be described later. First, the Read SPL Comment VI is run</w:t>
      </w:r>
      <w:r w:rsidR="006C5290">
        <w:t xml:space="preserve">. </w:t>
      </w:r>
      <w:r w:rsidR="006C5290">
        <w:t>This used to have other purposes, but here it is just used to get the names of the signals saved in the LVM. After that, the program checks if EGG is one of those signals. This is because not all saved files will have it and that needs to be accounted for in the following while loop.</w:t>
      </w:r>
      <w:r w:rsidR="006C5290" w:rsidRPr="006C5290">
        <w:rPr>
          <w:noProof/>
        </w:rPr>
        <w:t xml:space="preserve"> </w:t>
      </w:r>
    </w:p>
    <w:p w14:paraId="4557495E" w14:textId="77777777" w:rsidR="006C5290" w:rsidRDefault="006C5290" w:rsidP="006C5290">
      <w:pPr>
        <w:rPr>
          <w:noProof/>
        </w:rPr>
      </w:pPr>
      <w:r>
        <w:rPr>
          <w:noProof/>
        </w:rPr>
        <w:drawing>
          <wp:anchor distT="0" distB="0" distL="114300" distR="114300" simplePos="0" relativeHeight="251751424" behindDoc="0" locked="0" layoutInCell="1" allowOverlap="1" wp14:anchorId="59C53DBC" wp14:editId="124C901C">
            <wp:simplePos x="0" y="0"/>
            <wp:positionH relativeFrom="margin">
              <wp:align>right</wp:align>
            </wp:positionH>
            <wp:positionV relativeFrom="paragraph">
              <wp:posOffset>3175</wp:posOffset>
            </wp:positionV>
            <wp:extent cx="4136390" cy="2472055"/>
            <wp:effectExtent l="0" t="0" r="0" b="1270"/>
            <wp:wrapSquare wrapText="bothSides"/>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36390" cy="24720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nce the data is saved in chunks during collection (one chunk per each iteration of the loop), it needs to be read out as such. </w:t>
      </w:r>
    </w:p>
    <w:p w14:paraId="7D2672D8" w14:textId="1E413CEB" w:rsidR="006C5290" w:rsidRDefault="006C5290" w:rsidP="006C5290">
      <w:pPr>
        <w:rPr>
          <w:noProof/>
        </w:rPr>
      </w:pPr>
      <w:r>
        <w:rPr>
          <w:noProof/>
        </w:rPr>
        <w:t>Each iteration of this loop opens a chunk of data and adds it to the previously opened chunk until the end of the file is reached.</w:t>
      </w:r>
    </w:p>
    <w:p w14:paraId="47CAC66F" w14:textId="6C5F7524" w:rsidR="006C5290" w:rsidRDefault="006C5290" w:rsidP="006C5290">
      <w:r>
        <w:rPr>
          <w:noProof/>
        </w:rPr>
        <w:t>The data is then merged back into a signle signal. If the original data file did not have any EGG data, a blank column is added to the signal.</w:t>
      </w:r>
    </w:p>
    <w:p w14:paraId="6EDE938B" w14:textId="1510F610" w:rsidR="004D10E7" w:rsidRDefault="004D10E7" w:rsidP="004D10E7">
      <w:pPr>
        <w:pStyle w:val="Heading5"/>
      </w:pPr>
      <w:r>
        <w:lastRenderedPageBreak/>
        <w:t>Read SPL Comment</w:t>
      </w:r>
      <w:r w:rsidR="006C5290">
        <w:t xml:space="preserve"> SubVI</w:t>
      </w:r>
    </w:p>
    <w:p w14:paraId="04076D4A" w14:textId="07D652A2" w:rsidR="006C5290" w:rsidRDefault="006C5290" w:rsidP="006C5290">
      <w:r>
        <w:t xml:space="preserve">It looks like I have already added comments to this SubVI, </w:t>
      </w:r>
      <w:r w:rsidR="00852E8D">
        <w:t>so I will just let you read those instead of rewriting them here.</w:t>
      </w:r>
    </w:p>
    <w:p w14:paraId="442CC5D3" w14:textId="684F1135" w:rsidR="00852E8D" w:rsidRPr="006C5290" w:rsidRDefault="00852E8D" w:rsidP="006C5290">
      <w:r w:rsidRPr="00852E8D">
        <w:drawing>
          <wp:inline distT="0" distB="0" distL="0" distR="0" wp14:anchorId="3C540B33" wp14:editId="12EA0963">
            <wp:extent cx="5943600" cy="23876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6"/>
                    <a:stretch>
                      <a:fillRect/>
                    </a:stretch>
                  </pic:blipFill>
                  <pic:spPr>
                    <a:xfrm>
                      <a:off x="0" y="0"/>
                      <a:ext cx="5943600" cy="2387600"/>
                    </a:xfrm>
                    <a:prstGeom prst="rect">
                      <a:avLst/>
                    </a:prstGeom>
                  </pic:spPr>
                </pic:pic>
              </a:graphicData>
            </a:graphic>
          </wp:inline>
        </w:drawing>
      </w:r>
    </w:p>
    <w:p w14:paraId="3B931985" w14:textId="2A782FA7" w:rsidR="003C48A4" w:rsidRDefault="003C48A4" w:rsidP="003C48A4">
      <w:pPr>
        <w:pStyle w:val="Heading3"/>
      </w:pPr>
      <w:bookmarkStart w:id="29" w:name="_Toc79070894"/>
      <w:r>
        <w:t>Timeout Check</w:t>
      </w:r>
      <w:bookmarkEnd w:id="29"/>
    </w:p>
    <w:p w14:paraId="197543D2" w14:textId="6777F12C"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67BD40FA" w14:textId="77777777" w:rsidR="00852E8D" w:rsidRDefault="00852E8D">
      <w:pPr>
        <w:jc w:val="left"/>
        <w:rPr>
          <w:caps/>
          <w:color w:val="FFFFFF" w:themeColor="background1"/>
          <w:spacing w:val="15"/>
        </w:rPr>
      </w:pPr>
      <w:r>
        <w:br w:type="page"/>
      </w:r>
    </w:p>
    <w:p w14:paraId="30D9DD6A" w14:textId="3776E85E" w:rsidR="006F2D02" w:rsidRDefault="006938B2" w:rsidP="006938B2">
      <w:pPr>
        <w:pStyle w:val="Heading1"/>
      </w:pPr>
      <w:bookmarkStart w:id="30" w:name="_Toc79070895"/>
      <w:r>
        <w:lastRenderedPageBreak/>
        <w:t>Master Analysis Program</w:t>
      </w:r>
      <w:bookmarkEnd w:id="30"/>
    </w:p>
    <w:p w14:paraId="310FECEC" w14:textId="77777777" w:rsidR="006938B2" w:rsidRDefault="006938B2" w:rsidP="006938B2">
      <w:pPr>
        <w:pStyle w:val="Heading2"/>
      </w:pPr>
      <w:bookmarkStart w:id="31" w:name="_Toc79070896"/>
      <w:r>
        <w:t>Front Panel Guide</w:t>
      </w:r>
      <w:bookmarkEnd w:id="31"/>
    </w:p>
    <w:p w14:paraId="4B00E32A" w14:textId="77777777" w:rsidR="006938B2" w:rsidRDefault="006938B2" w:rsidP="006938B2">
      <w:pPr>
        <w:pStyle w:val="Heading3"/>
      </w:pPr>
      <w:bookmarkStart w:id="32" w:name="_Toc79070897"/>
      <w:r>
        <w:t>Main Menu</w:t>
      </w:r>
      <w:bookmarkEnd w:id="32"/>
    </w:p>
    <w:p w14:paraId="7C179C65" w14:textId="77777777"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w:t>
      </w:r>
      <w:proofErr w:type="gramStart"/>
      <w:r>
        <w:t>fairly simple</w:t>
      </w:r>
      <w:proofErr w:type="gramEnd"/>
      <w:r>
        <w:t xml:space="preserv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1668D0A5" w14:textId="77777777" w:rsidR="00F71765" w:rsidRDefault="00F71765">
      <w:pPr>
        <w:jc w:val="left"/>
        <w:rPr>
          <w:caps/>
          <w:color w:val="511707" w:themeColor="accent1" w:themeShade="7F"/>
          <w:spacing w:val="15"/>
        </w:rPr>
      </w:pPr>
      <w:r>
        <w:br w:type="page"/>
      </w:r>
    </w:p>
    <w:p w14:paraId="4E18FF5D" w14:textId="77777777" w:rsidR="006938B2" w:rsidRDefault="006938B2" w:rsidP="006938B2">
      <w:pPr>
        <w:pStyle w:val="Heading3"/>
      </w:pPr>
      <w:bookmarkStart w:id="33" w:name="_Toc79070898"/>
      <w:r>
        <w:lastRenderedPageBreak/>
        <w:t>Labial Interruption</w:t>
      </w:r>
      <w:bookmarkEnd w:id="33"/>
    </w:p>
    <w:p w14:paraId="3009802F" w14:textId="77777777" w:rsidR="00F71765" w:rsidRDefault="007968BC" w:rsidP="00AA5F11">
      <w:r w:rsidRPr="00F71765">
        <w:rPr>
          <w:noProof/>
        </w:rPr>
        <w:drawing>
          <wp:anchor distT="0" distB="0" distL="114300" distR="114300" simplePos="0" relativeHeight="251708416" behindDoc="0" locked="0" layoutInCell="1" allowOverlap="1" wp14:anchorId="6828255E" wp14:editId="672E7764">
            <wp:simplePos x="0" y="0"/>
            <wp:positionH relativeFrom="margin">
              <wp:align>left</wp:align>
            </wp:positionH>
            <wp:positionV relativeFrom="paragraph">
              <wp:posOffset>75184</wp:posOffset>
            </wp:positionV>
            <wp:extent cx="4224655" cy="2106295"/>
            <wp:effectExtent l="0" t="0" r="444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24655" cy="2106295"/>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 xml:space="preserve">interface that appears when analyzing labial interruptions is call Labial Pressure Marker. Here, the user moves the cursors on the upper graph to control zoom in on </w:t>
      </w:r>
      <w:proofErr w:type="gramStart"/>
      <w:r w:rsidR="00F71765">
        <w:t>the each</w:t>
      </w:r>
      <w:proofErr w:type="gramEnd"/>
      <w:r w:rsidR="00F71765">
        <w:t xml:space="preserve"> interruption, seen in the lower graph. </w:t>
      </w:r>
    </w:p>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77777777" w:rsidR="004E6933" w:rsidRDefault="004E6933" w:rsidP="004E6933">
      <w:pPr>
        <w:pStyle w:val="ListParagraph"/>
        <w:numPr>
          <w:ilvl w:val="0"/>
          <w:numId w:val="12"/>
        </w:numPr>
      </w:pPr>
      <w:r>
        <w:t xml:space="preserve">Repeat steps 1 and 2 for </w:t>
      </w:r>
      <w:proofErr w:type="gramStart"/>
      <w:r>
        <w:t>all of</w:t>
      </w:r>
      <w:proofErr w:type="gramEnd"/>
      <w:r>
        <w:t xml:space="preserve">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77777777" w:rsidR="007968BC" w:rsidRDefault="007968BC" w:rsidP="007968BC">
      <w:r w:rsidRPr="004E6933">
        <w:rPr>
          <w:noProof/>
        </w:rPr>
        <w:drawing>
          <wp:anchor distT="0" distB="0" distL="114300" distR="114300" simplePos="0" relativeHeight="251709440" behindDoc="0" locked="0" layoutInCell="1" allowOverlap="1" wp14:anchorId="7CA714E9" wp14:editId="30DA29D4">
            <wp:simplePos x="0" y="0"/>
            <wp:positionH relativeFrom="margin">
              <wp:align>left</wp:align>
            </wp:positionH>
            <wp:positionV relativeFrom="paragraph">
              <wp:posOffset>6985</wp:posOffset>
            </wp:positionV>
            <wp:extent cx="4359275" cy="21793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9275" cy="2179320"/>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w:t>
      </w:r>
      <w:proofErr w:type="gramStart"/>
      <w:r>
        <w:t>the each</w:t>
      </w:r>
      <w:proofErr w:type="gramEnd"/>
      <w:r>
        <w:t xml:space="preserve">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77777777" w:rsidR="007968BC" w:rsidRDefault="007968BC" w:rsidP="007968BC">
      <w:r>
        <w:t>You can now save these data (</w:t>
      </w:r>
      <w:r w:rsidR="004E5695">
        <w:t>MFR, SGP, SPL, and F0</w:t>
      </w:r>
      <w:r>
        <w:t>) to a new or existing text file.</w:t>
      </w:r>
    </w:p>
    <w:p w14:paraId="51DB10C6" w14:textId="77777777" w:rsidR="004E6933" w:rsidRDefault="004E6933" w:rsidP="007968BC"/>
    <w:p w14:paraId="5C1F6B6C" w14:textId="77777777" w:rsidR="006938B2" w:rsidRDefault="006938B2" w:rsidP="006938B2">
      <w:pPr>
        <w:pStyle w:val="Heading3"/>
      </w:pPr>
      <w:bookmarkStart w:id="34" w:name="_Toc79070899"/>
      <w:r>
        <w:lastRenderedPageBreak/>
        <w:t>Mechanical Interruption</w:t>
      </w:r>
      <w:bookmarkEnd w:id="34"/>
    </w:p>
    <w:p w14:paraId="3C68F2DD" w14:textId="77777777" w:rsidR="007B5D8A" w:rsidRPr="007B5D8A" w:rsidRDefault="007B5D8A" w:rsidP="007B5D8A">
      <w:r w:rsidRPr="007B5D8A">
        <w:rPr>
          <w:noProof/>
        </w:rPr>
        <w:drawing>
          <wp:anchor distT="0" distB="0" distL="114300" distR="114300" simplePos="0" relativeHeight="251710464" behindDoc="0" locked="0" layoutInCell="1" allowOverlap="1" wp14:anchorId="3C83752B" wp14:editId="1A32D395">
            <wp:simplePos x="0" y="0"/>
            <wp:positionH relativeFrom="margin">
              <wp:align>right</wp:align>
            </wp:positionH>
            <wp:positionV relativeFrom="paragraph">
              <wp:posOffset>28709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The first interface for analyzing mechanical interruptions is called Find SGP and PTP. </w:t>
      </w:r>
    </w:p>
    <w:p w14:paraId="2139DFF4" w14:textId="77777777" w:rsidR="00AA5F11" w:rsidRDefault="007B5D8A" w:rsidP="007B5D8A">
      <w:pPr>
        <w:pStyle w:val="ListParagraph"/>
        <w:numPr>
          <w:ilvl w:val="0"/>
          <w:numId w:val="15"/>
        </w:numPr>
      </w:pPr>
      <w:r>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77777777" w:rsidR="001C712D" w:rsidRDefault="001C712D" w:rsidP="007B5D8A">
      <w:pPr>
        <w:pStyle w:val="ListParagraph"/>
        <w:numPr>
          <w:ilvl w:val="1"/>
          <w:numId w:val="15"/>
        </w:numPr>
      </w:pPr>
      <w:r>
        <w:t xml:space="preserve">The brown cursor shows </w:t>
      </w:r>
      <w:proofErr w:type="gramStart"/>
      <w:r>
        <w:t>is</w:t>
      </w:r>
      <w:proofErr w:type="gramEnd"/>
      <w:r>
        <w:t xml:space="preserve"> 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77777777" w:rsidR="004E5695" w:rsidRPr="00AA5F11" w:rsidRDefault="004E5695" w:rsidP="004E5695">
      <w:r>
        <w:t>You can now save these data (MFR, SGP, PTP, SPL, and F0) to a new or existing text file.</w:t>
      </w:r>
    </w:p>
    <w:p w14:paraId="4281D9A2" w14:textId="77777777" w:rsidR="002145D8" w:rsidRDefault="002145D8">
      <w:pPr>
        <w:jc w:val="left"/>
        <w:rPr>
          <w:caps/>
          <w:color w:val="511707" w:themeColor="accent1" w:themeShade="7F"/>
          <w:spacing w:val="15"/>
        </w:rPr>
      </w:pPr>
      <w:r>
        <w:br w:type="page"/>
      </w:r>
    </w:p>
    <w:p w14:paraId="0A86FBB0" w14:textId="77777777" w:rsidR="006938B2" w:rsidRDefault="006938B2" w:rsidP="006938B2">
      <w:pPr>
        <w:pStyle w:val="Heading3"/>
      </w:pPr>
      <w:bookmarkStart w:id="35" w:name="_Toc79070900"/>
      <w:r>
        <w:lastRenderedPageBreak/>
        <w:t>Incomplete Interruption</w:t>
      </w:r>
      <w:bookmarkEnd w:id="35"/>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77777777" w:rsidR="002145D8" w:rsidRDefault="00EA6E5F" w:rsidP="00126A65">
      <w:pPr>
        <w:spacing w:after="0"/>
      </w:pPr>
      <w:r>
        <w:t>If Not PTP is chosen, the above will appear. Here the user should</w:t>
      </w:r>
      <w:r w:rsidR="002145D8">
        <w:t xml:space="preserve"> </w:t>
      </w:r>
    </w:p>
    <w:p w14:paraId="4F7E605A" w14:textId="77777777" w:rsidR="002145D8" w:rsidRDefault="002145D8" w:rsidP="002145D8">
      <w:pPr>
        <w:pStyle w:val="ListParagraph"/>
        <w:numPr>
          <w:ilvl w:val="0"/>
          <w:numId w:val="16"/>
        </w:numPr>
      </w:pPr>
      <w:r>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77777777" w:rsidR="00EA6E5F" w:rsidRDefault="00126A65" w:rsidP="00126A65">
      <w:r w:rsidRPr="00126A65">
        <w:t xml:space="preserve">If PTP is chosen at the beginning, the first interface will be </w:t>
      </w:r>
      <w:proofErr w:type="gramStart"/>
      <w:r w:rsidRPr="00126A65">
        <w:t>similar to</w:t>
      </w:r>
      <w:proofErr w:type="gramEnd"/>
      <w:r w:rsidRPr="00126A65">
        <w:t xml:space="preserve"> marking cutoffs for mechanical interruptions.</w:t>
      </w:r>
      <w:r>
        <w:t xml:space="preserve"> </w:t>
      </w:r>
    </w:p>
    <w:p w14:paraId="6E079265" w14:textId="77777777" w:rsidR="006938B2" w:rsidRDefault="006938B2" w:rsidP="006938B2">
      <w:pPr>
        <w:pStyle w:val="Heading3"/>
      </w:pPr>
      <w:bookmarkStart w:id="36" w:name="_Toc79070901"/>
      <w:r>
        <w:lastRenderedPageBreak/>
        <w:t>Airflow Redirector</w:t>
      </w:r>
      <w:bookmarkEnd w:id="36"/>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77777777" w:rsidR="006938B2" w:rsidRDefault="006938B2" w:rsidP="006938B2">
      <w:pPr>
        <w:pStyle w:val="Heading2"/>
      </w:pPr>
      <w:bookmarkStart w:id="37" w:name="_Toc79070902"/>
      <w:r>
        <w:t>Block Diagram</w:t>
      </w:r>
      <w:bookmarkEnd w:id="37"/>
    </w:p>
    <w:p w14:paraId="57AC60B8" w14:textId="77777777" w:rsidR="003C48A4" w:rsidRDefault="003C48A4" w:rsidP="003C48A4">
      <w:r>
        <w:t xml:space="preserve">In the following sections, we will go over the block diagrams for </w:t>
      </w:r>
      <w:proofErr w:type="gramStart"/>
      <w:r>
        <w:t>all of</w:t>
      </w:r>
      <w:proofErr w:type="gramEnd"/>
      <w:r>
        <w:t xml:space="preserve"> the important VIs and SubVIs found in the Master Analysis Program.</w:t>
      </w:r>
    </w:p>
    <w:p w14:paraId="0B075AD9" w14:textId="77777777" w:rsidR="003C48A4" w:rsidRDefault="003C48A4" w:rsidP="003C48A4">
      <w:pPr>
        <w:pStyle w:val="Heading3"/>
      </w:pPr>
      <w:bookmarkStart w:id="38" w:name="_Toc79070903"/>
      <w:r>
        <w:t>Main Menu</w:t>
      </w:r>
      <w:bookmarkEnd w:id="38"/>
    </w:p>
    <w:p w14:paraId="3434EECE" w14:textId="77777777" w:rsidR="003C48A4" w:rsidRDefault="003C48A4" w:rsidP="003C48A4">
      <w:pPr>
        <w:pStyle w:val="Heading4"/>
      </w:pPr>
      <w:r>
        <w:t>Initialize</w:t>
      </w:r>
    </w:p>
    <w:p w14:paraId="6DBA229C" w14:textId="77777777" w:rsidR="003C48A4" w:rsidRPr="003C48A4" w:rsidRDefault="003C48A4" w:rsidP="003C48A4"/>
    <w:p w14:paraId="18CEA958" w14:textId="77777777" w:rsidR="003C48A4" w:rsidRDefault="003C48A4" w:rsidP="003C48A4">
      <w:pPr>
        <w:pStyle w:val="Heading4"/>
      </w:pPr>
      <w:r>
        <w:t>Wait to Start</w:t>
      </w:r>
    </w:p>
    <w:p w14:paraId="4B435362" w14:textId="77777777" w:rsidR="003C48A4" w:rsidRPr="003C48A4" w:rsidRDefault="003C48A4" w:rsidP="003C48A4"/>
    <w:p w14:paraId="70E2BC34" w14:textId="77777777" w:rsidR="003C48A4" w:rsidRDefault="003C48A4" w:rsidP="003C48A4">
      <w:pPr>
        <w:pStyle w:val="Heading4"/>
      </w:pPr>
      <w:r>
        <w:t>Analyze</w:t>
      </w:r>
    </w:p>
    <w:p w14:paraId="455AFC6B" w14:textId="77777777" w:rsidR="003C48A4" w:rsidRPr="003C48A4" w:rsidRDefault="003C48A4" w:rsidP="003C48A4"/>
    <w:p w14:paraId="4E927381" w14:textId="77777777" w:rsidR="003C48A4" w:rsidRDefault="003C48A4" w:rsidP="003C48A4">
      <w:pPr>
        <w:pStyle w:val="Heading4"/>
      </w:pPr>
      <w:r>
        <w:t>Save</w:t>
      </w:r>
    </w:p>
    <w:p w14:paraId="63660583" w14:textId="77777777" w:rsidR="003C48A4" w:rsidRPr="003C48A4" w:rsidRDefault="003C48A4" w:rsidP="003C48A4"/>
    <w:p w14:paraId="5BEE50C6" w14:textId="77777777" w:rsidR="003C48A4" w:rsidRPr="003C48A4" w:rsidRDefault="003C48A4" w:rsidP="003C48A4"/>
    <w:sectPr w:rsidR="003C48A4" w:rsidRPr="003C48A4" w:rsidSect="005141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7D18" w14:textId="77777777" w:rsidR="00DD5C78" w:rsidRDefault="00DD5C78" w:rsidP="0038546E">
      <w:pPr>
        <w:spacing w:before="0" w:after="0" w:line="240" w:lineRule="auto"/>
      </w:pPr>
      <w:r>
        <w:separator/>
      </w:r>
    </w:p>
  </w:endnote>
  <w:endnote w:type="continuationSeparator" w:id="0">
    <w:p w14:paraId="207476C2" w14:textId="77777777" w:rsidR="00DD5C78" w:rsidRDefault="00DD5C78"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F101" w14:textId="77777777" w:rsidR="00DD5C78" w:rsidRDefault="00DD5C78" w:rsidP="0038546E">
      <w:pPr>
        <w:spacing w:before="0" w:after="0" w:line="240" w:lineRule="auto"/>
      </w:pPr>
      <w:r>
        <w:separator/>
      </w:r>
    </w:p>
  </w:footnote>
  <w:footnote w:type="continuationSeparator" w:id="0">
    <w:p w14:paraId="578D931F" w14:textId="77777777" w:rsidR="00DD5C78" w:rsidRDefault="00DD5C78"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547EA"/>
    <w:multiLevelType w:val="hybridMultilevel"/>
    <w:tmpl w:val="1A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A61B0"/>
    <w:multiLevelType w:val="hybridMultilevel"/>
    <w:tmpl w:val="DFDC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F08D8"/>
    <w:multiLevelType w:val="hybridMultilevel"/>
    <w:tmpl w:val="F91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B0B49"/>
    <w:multiLevelType w:val="hybridMultilevel"/>
    <w:tmpl w:val="47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338B7"/>
    <w:multiLevelType w:val="hybridMultilevel"/>
    <w:tmpl w:val="FDE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343D0"/>
    <w:multiLevelType w:val="hybridMultilevel"/>
    <w:tmpl w:val="924C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26"/>
  </w:num>
  <w:num w:numId="4">
    <w:abstractNumId w:val="17"/>
  </w:num>
  <w:num w:numId="5">
    <w:abstractNumId w:val="30"/>
  </w:num>
  <w:num w:numId="6">
    <w:abstractNumId w:val="14"/>
  </w:num>
  <w:num w:numId="7">
    <w:abstractNumId w:val="10"/>
  </w:num>
  <w:num w:numId="8">
    <w:abstractNumId w:val="20"/>
  </w:num>
  <w:num w:numId="9">
    <w:abstractNumId w:val="2"/>
  </w:num>
  <w:num w:numId="10">
    <w:abstractNumId w:val="9"/>
  </w:num>
  <w:num w:numId="11">
    <w:abstractNumId w:val="11"/>
  </w:num>
  <w:num w:numId="12">
    <w:abstractNumId w:val="16"/>
  </w:num>
  <w:num w:numId="13">
    <w:abstractNumId w:val="1"/>
  </w:num>
  <w:num w:numId="14">
    <w:abstractNumId w:val="0"/>
  </w:num>
  <w:num w:numId="15">
    <w:abstractNumId w:val="32"/>
  </w:num>
  <w:num w:numId="16">
    <w:abstractNumId w:val="8"/>
  </w:num>
  <w:num w:numId="17">
    <w:abstractNumId w:val="3"/>
  </w:num>
  <w:num w:numId="18">
    <w:abstractNumId w:val="19"/>
  </w:num>
  <w:num w:numId="19">
    <w:abstractNumId w:val="27"/>
  </w:num>
  <w:num w:numId="20">
    <w:abstractNumId w:val="28"/>
  </w:num>
  <w:num w:numId="21">
    <w:abstractNumId w:val="18"/>
  </w:num>
  <w:num w:numId="22">
    <w:abstractNumId w:val="12"/>
  </w:num>
  <w:num w:numId="23">
    <w:abstractNumId w:val="29"/>
  </w:num>
  <w:num w:numId="24">
    <w:abstractNumId w:val="7"/>
  </w:num>
  <w:num w:numId="25">
    <w:abstractNumId w:val="5"/>
  </w:num>
  <w:num w:numId="26">
    <w:abstractNumId w:val="6"/>
  </w:num>
  <w:num w:numId="27">
    <w:abstractNumId w:val="23"/>
  </w:num>
  <w:num w:numId="28">
    <w:abstractNumId w:val="33"/>
  </w:num>
  <w:num w:numId="29">
    <w:abstractNumId w:val="4"/>
  </w:num>
  <w:num w:numId="30">
    <w:abstractNumId w:val="21"/>
  </w:num>
  <w:num w:numId="31">
    <w:abstractNumId w:val="15"/>
  </w:num>
  <w:num w:numId="32">
    <w:abstractNumId w:val="13"/>
  </w:num>
  <w:num w:numId="33">
    <w:abstractNumId w:val="24"/>
  </w:num>
  <w:num w:numId="34">
    <w:abstractNumId w:val="3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36744"/>
    <w:rsid w:val="00050FA8"/>
    <w:rsid w:val="000B102F"/>
    <w:rsid w:val="000D0223"/>
    <w:rsid w:val="000E4C43"/>
    <w:rsid w:val="000E7CC8"/>
    <w:rsid w:val="000F22C3"/>
    <w:rsid w:val="001146F5"/>
    <w:rsid w:val="00126A65"/>
    <w:rsid w:val="00127311"/>
    <w:rsid w:val="0013356C"/>
    <w:rsid w:val="0013394C"/>
    <w:rsid w:val="00166B83"/>
    <w:rsid w:val="001C712D"/>
    <w:rsid w:val="001D3216"/>
    <w:rsid w:val="001F3A50"/>
    <w:rsid w:val="002145D8"/>
    <w:rsid w:val="00241DB1"/>
    <w:rsid w:val="00252C4D"/>
    <w:rsid w:val="002622C7"/>
    <w:rsid w:val="00265EB9"/>
    <w:rsid w:val="002A0317"/>
    <w:rsid w:val="002C1297"/>
    <w:rsid w:val="00300556"/>
    <w:rsid w:val="00302399"/>
    <w:rsid w:val="0034299C"/>
    <w:rsid w:val="00353832"/>
    <w:rsid w:val="00372BA2"/>
    <w:rsid w:val="003750E6"/>
    <w:rsid w:val="00377A09"/>
    <w:rsid w:val="0038546E"/>
    <w:rsid w:val="00390358"/>
    <w:rsid w:val="003C48A4"/>
    <w:rsid w:val="0042088F"/>
    <w:rsid w:val="00424B84"/>
    <w:rsid w:val="00454415"/>
    <w:rsid w:val="00483852"/>
    <w:rsid w:val="00484CA7"/>
    <w:rsid w:val="004943F6"/>
    <w:rsid w:val="0049746D"/>
    <w:rsid w:val="004B30BF"/>
    <w:rsid w:val="004B7F1C"/>
    <w:rsid w:val="004C0B15"/>
    <w:rsid w:val="004C3742"/>
    <w:rsid w:val="004C3CBA"/>
    <w:rsid w:val="004D02AF"/>
    <w:rsid w:val="004D10E7"/>
    <w:rsid w:val="004D5915"/>
    <w:rsid w:val="004E5695"/>
    <w:rsid w:val="004E6933"/>
    <w:rsid w:val="004E7639"/>
    <w:rsid w:val="005141D7"/>
    <w:rsid w:val="005263A8"/>
    <w:rsid w:val="00527A20"/>
    <w:rsid w:val="00541549"/>
    <w:rsid w:val="00563B10"/>
    <w:rsid w:val="00565163"/>
    <w:rsid w:val="005901E1"/>
    <w:rsid w:val="005A68E8"/>
    <w:rsid w:val="005A6A92"/>
    <w:rsid w:val="005B03E3"/>
    <w:rsid w:val="005B290A"/>
    <w:rsid w:val="005D02B3"/>
    <w:rsid w:val="005F2D38"/>
    <w:rsid w:val="00604FC8"/>
    <w:rsid w:val="006226F0"/>
    <w:rsid w:val="00627A51"/>
    <w:rsid w:val="006415B4"/>
    <w:rsid w:val="006811D1"/>
    <w:rsid w:val="006938B2"/>
    <w:rsid w:val="006952CE"/>
    <w:rsid w:val="00696205"/>
    <w:rsid w:val="006C5290"/>
    <w:rsid w:val="006F162D"/>
    <w:rsid w:val="006F2D02"/>
    <w:rsid w:val="0070051B"/>
    <w:rsid w:val="00700EB3"/>
    <w:rsid w:val="007048CC"/>
    <w:rsid w:val="00706C18"/>
    <w:rsid w:val="0073263B"/>
    <w:rsid w:val="00734D26"/>
    <w:rsid w:val="00736A44"/>
    <w:rsid w:val="00740A8D"/>
    <w:rsid w:val="00792309"/>
    <w:rsid w:val="00792F27"/>
    <w:rsid w:val="007968BC"/>
    <w:rsid w:val="007A033D"/>
    <w:rsid w:val="007B468B"/>
    <w:rsid w:val="007B5D8A"/>
    <w:rsid w:val="007D357E"/>
    <w:rsid w:val="007D49A2"/>
    <w:rsid w:val="007E5A35"/>
    <w:rsid w:val="008056E1"/>
    <w:rsid w:val="008065E6"/>
    <w:rsid w:val="00852E8D"/>
    <w:rsid w:val="00872430"/>
    <w:rsid w:val="008850BD"/>
    <w:rsid w:val="00897A5A"/>
    <w:rsid w:val="008A5275"/>
    <w:rsid w:val="008A6106"/>
    <w:rsid w:val="008B7315"/>
    <w:rsid w:val="008D2B06"/>
    <w:rsid w:val="008D3A18"/>
    <w:rsid w:val="008E3221"/>
    <w:rsid w:val="00945059"/>
    <w:rsid w:val="00953EE3"/>
    <w:rsid w:val="00966E77"/>
    <w:rsid w:val="00980651"/>
    <w:rsid w:val="00990646"/>
    <w:rsid w:val="00995B9B"/>
    <w:rsid w:val="009B3C35"/>
    <w:rsid w:val="009B6242"/>
    <w:rsid w:val="009E61D8"/>
    <w:rsid w:val="009F202B"/>
    <w:rsid w:val="00A224A4"/>
    <w:rsid w:val="00A50DBA"/>
    <w:rsid w:val="00A53E50"/>
    <w:rsid w:val="00A75005"/>
    <w:rsid w:val="00A8267C"/>
    <w:rsid w:val="00A87896"/>
    <w:rsid w:val="00A961C6"/>
    <w:rsid w:val="00AA5F11"/>
    <w:rsid w:val="00AC4BBE"/>
    <w:rsid w:val="00B422A4"/>
    <w:rsid w:val="00B558E8"/>
    <w:rsid w:val="00B611F2"/>
    <w:rsid w:val="00B966A3"/>
    <w:rsid w:val="00C127C3"/>
    <w:rsid w:val="00C45545"/>
    <w:rsid w:val="00C45E14"/>
    <w:rsid w:val="00C47B1A"/>
    <w:rsid w:val="00C53B26"/>
    <w:rsid w:val="00C658B2"/>
    <w:rsid w:val="00C675FD"/>
    <w:rsid w:val="00C86D70"/>
    <w:rsid w:val="00C8760C"/>
    <w:rsid w:val="00C95881"/>
    <w:rsid w:val="00C96E15"/>
    <w:rsid w:val="00CB232E"/>
    <w:rsid w:val="00CB2EF3"/>
    <w:rsid w:val="00CC4FC8"/>
    <w:rsid w:val="00CD0B59"/>
    <w:rsid w:val="00CD0DB7"/>
    <w:rsid w:val="00CF00E0"/>
    <w:rsid w:val="00D0309B"/>
    <w:rsid w:val="00D061E6"/>
    <w:rsid w:val="00D77559"/>
    <w:rsid w:val="00D83DA0"/>
    <w:rsid w:val="00D860E8"/>
    <w:rsid w:val="00DB7691"/>
    <w:rsid w:val="00DC190D"/>
    <w:rsid w:val="00DD5C78"/>
    <w:rsid w:val="00DF59BD"/>
    <w:rsid w:val="00E00CD1"/>
    <w:rsid w:val="00E07843"/>
    <w:rsid w:val="00E16FA0"/>
    <w:rsid w:val="00E2585E"/>
    <w:rsid w:val="00E25FAB"/>
    <w:rsid w:val="00E26C0A"/>
    <w:rsid w:val="00E51D61"/>
    <w:rsid w:val="00E539C7"/>
    <w:rsid w:val="00E81189"/>
    <w:rsid w:val="00EA4BF2"/>
    <w:rsid w:val="00EA6E5F"/>
    <w:rsid w:val="00EB5E08"/>
    <w:rsid w:val="00EC2D78"/>
    <w:rsid w:val="00F017F4"/>
    <w:rsid w:val="00F11CBF"/>
    <w:rsid w:val="00F1228D"/>
    <w:rsid w:val="00F13C45"/>
    <w:rsid w:val="00F2069B"/>
    <w:rsid w:val="00F24A14"/>
    <w:rsid w:val="00F25389"/>
    <w:rsid w:val="00F3561D"/>
    <w:rsid w:val="00F4507E"/>
    <w:rsid w:val="00F622D5"/>
    <w:rsid w:val="00F71765"/>
    <w:rsid w:val="00F76A87"/>
    <w:rsid w:val="00F964F4"/>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22</cp:revision>
  <dcterms:created xsi:type="dcterms:W3CDTF">2021-07-23T19:09:00Z</dcterms:created>
  <dcterms:modified xsi:type="dcterms:W3CDTF">2021-08-05T20:53:00Z</dcterms:modified>
</cp:coreProperties>
</file>